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22" w:rsidRDefault="007A3322" w:rsidP="007A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7A3322" w:rsidRDefault="007A3322" w:rsidP="007A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7A3322" w:rsidRPr="007A3322" w:rsidRDefault="007A3322" w:rsidP="007A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– интернат ст-цы Крыловской</w:t>
      </w:r>
    </w:p>
    <w:p w:rsid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7A3322" w:rsidRPr="007A3322" w:rsidRDefault="007A3322" w:rsidP="007A3322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Детко</w:t>
      </w:r>
    </w:p>
    <w:p w:rsidR="007A3322" w:rsidRDefault="007A3322" w:rsidP="007A3322">
      <w:pPr>
        <w:pStyle w:val="Default"/>
        <w:rPr>
          <w:b/>
          <w:bCs/>
          <w:color w:val="auto"/>
          <w:sz w:val="40"/>
          <w:szCs w:val="40"/>
        </w:rPr>
      </w:pPr>
    </w:p>
    <w:p w:rsidR="007A3322" w:rsidRDefault="007A3322" w:rsidP="007A3322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7A3322" w:rsidRDefault="007A3322" w:rsidP="007A3322">
      <w:pPr>
        <w:pStyle w:val="a5"/>
      </w:pPr>
    </w:p>
    <w:p w:rsidR="007A3322" w:rsidRDefault="007A3322" w:rsidP="007A33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7A3322" w:rsidRDefault="007A3322" w:rsidP="007A332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7A3322" w:rsidRDefault="007A3322" w:rsidP="007A33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9 ч , 2 кл.-136 ч., 3кл.-136 ч., 4 кл.-136ч.</w:t>
      </w:r>
    </w:p>
    <w:p w:rsidR="007A3322" w:rsidRDefault="007A3322" w:rsidP="007A33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Пухнавцева, </w:t>
      </w:r>
      <w:r>
        <w:rPr>
          <w:rFonts w:ascii="Times New Roman" w:hAnsi="Times New Roman"/>
          <w:sz w:val="28"/>
          <w:szCs w:val="28"/>
        </w:rPr>
        <w:t xml:space="preserve">А.П. Чернята, Н.П. Тарареева, Л.В. Кащенко </w:t>
      </w:r>
    </w:p>
    <w:p w:rsidR="007A3322" w:rsidRDefault="007A3322" w:rsidP="007A33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322" w:rsidRDefault="007A3322" w:rsidP="007A332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: </w:t>
      </w:r>
    </w:p>
    <w:p w:rsidR="007A3322" w:rsidRDefault="007A3322" w:rsidP="007A33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7A3322" w:rsidRDefault="007A3322" w:rsidP="007A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>) ГКОУ КК школы-интерната ст-цы Крыловской.</w:t>
      </w:r>
    </w:p>
    <w:p w:rsidR="007A3322" w:rsidRPr="00C53F57" w:rsidRDefault="007A3322" w:rsidP="007A3322">
      <w:pPr>
        <w:pStyle w:val="2"/>
        <w:shd w:val="clear" w:color="auto" w:fill="FFFFFF"/>
        <w:spacing w:before="0" w:beforeAutospacing="0" w:after="240" w:afterAutospacing="0" w:line="336" w:lineRule="atLeast"/>
        <w:jc w:val="both"/>
        <w:rPr>
          <w:b w:val="0"/>
          <w:bCs w:val="0"/>
          <w:sz w:val="28"/>
          <w:szCs w:val="28"/>
        </w:rPr>
      </w:pPr>
      <w:r w:rsidRPr="007A3322">
        <w:rPr>
          <w:b w:val="0"/>
          <w:sz w:val="28"/>
          <w:szCs w:val="28"/>
        </w:rPr>
        <w:t>3.</w:t>
      </w:r>
      <w:r w:rsidRPr="00992CE3"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</w:t>
      </w:r>
      <w:r w:rsidRPr="00CF50FA">
        <w:rPr>
          <w:b w:val="0"/>
          <w:color w:val="000000"/>
          <w:sz w:val="28"/>
          <w:szCs w:val="28"/>
        </w:rPr>
        <w:t>чебник</w:t>
      </w:r>
      <w:r>
        <w:rPr>
          <w:b w:val="0"/>
          <w:color w:val="000000"/>
          <w:sz w:val="28"/>
          <w:szCs w:val="28"/>
        </w:rPr>
        <w:t>и</w:t>
      </w:r>
      <w:r w:rsidRPr="00CF50FA">
        <w:rPr>
          <w:b w:val="0"/>
          <w:color w:val="000000"/>
          <w:sz w:val="28"/>
          <w:szCs w:val="28"/>
        </w:rPr>
        <w:t>:</w:t>
      </w:r>
      <w:r w:rsidRPr="00CF50FA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F50FA">
        <w:rPr>
          <w:b w:val="0"/>
          <w:sz w:val="28"/>
          <w:szCs w:val="28"/>
        </w:rPr>
        <w:t>Русский язык. 2, 3, 4 класс, в 2 частях. Учебник для общеобразовательных организаций, реализующих адаптированные основные об</w:t>
      </w:r>
      <w:r>
        <w:rPr>
          <w:b w:val="0"/>
          <w:sz w:val="28"/>
          <w:szCs w:val="28"/>
        </w:rPr>
        <w:t>щеобразовательные программы./</w:t>
      </w:r>
      <w:r w:rsidRPr="00CF50FA">
        <w:rPr>
          <w:b w:val="0"/>
          <w:sz w:val="28"/>
          <w:szCs w:val="28"/>
        </w:rPr>
        <w:t>Э. В, Якубовская, Я.В. Коршуно</w:t>
      </w:r>
      <w:r>
        <w:rPr>
          <w:b w:val="0"/>
          <w:sz w:val="28"/>
          <w:szCs w:val="28"/>
        </w:rPr>
        <w:t>ва. Москва. «Просвещение». 2018;</w:t>
      </w:r>
      <w:r w:rsidRPr="00CF50FA">
        <w:rPr>
          <w:b w:val="0"/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- М.: Просвещение. 2017.</w:t>
      </w:r>
    </w:p>
    <w:p w:rsidR="007A3322" w:rsidRDefault="007A3322" w:rsidP="007A3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BC" w:rsidRDefault="007A3322" w:rsidP="006B4248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B5EBC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B4248" w:rsidRDefault="006B4248" w:rsidP="006B4248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B5EBC" w:rsidRDefault="001B5EBC" w:rsidP="001B5EB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>.</w:t>
      </w:r>
    </w:p>
    <w:p w:rsidR="001B5EBC" w:rsidRDefault="001B5EBC" w:rsidP="001B5EBC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1B5EBC" w:rsidRDefault="001B5EBC" w:rsidP="001B5EB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BF04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Pr="001B5EBC">
        <w:rPr>
          <w:rFonts w:ascii="Times New Roman" w:hAnsi="Times New Roman"/>
          <w:sz w:val="28"/>
          <w:szCs w:val="28"/>
        </w:rPr>
        <w:t xml:space="preserve"> </w:t>
      </w:r>
    </w:p>
    <w:p w:rsidR="001B5EBC" w:rsidRDefault="001B5EBC" w:rsidP="001B5EB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B5EBC">
        <w:rPr>
          <w:rFonts w:ascii="Times New Roman" w:hAnsi="Times New Roman"/>
          <w:sz w:val="28"/>
          <w:szCs w:val="28"/>
        </w:rPr>
        <w:t>2.</w:t>
      </w:r>
      <w:r w:rsidR="00BF0466">
        <w:rPr>
          <w:rFonts w:ascii="Times New Roman" w:hAnsi="Times New Roman"/>
          <w:sz w:val="28"/>
          <w:szCs w:val="28"/>
        </w:rPr>
        <w:t xml:space="preserve"> </w:t>
      </w:r>
      <w:r w:rsidR="001E1E00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1E1E00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1E1E00">
        <w:rPr>
          <w:rFonts w:ascii="Times New Roman" w:hAnsi="Times New Roman"/>
          <w:sz w:val="28"/>
          <w:szCs w:val="28"/>
        </w:rPr>
        <w:t xml:space="preserve">) ГКОУ КК школы-интерната ст-цы Крыловской </w:t>
      </w:r>
    </w:p>
    <w:p w:rsidR="00F664B8" w:rsidRPr="007A3322" w:rsidRDefault="00F664B8" w:rsidP="007A332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F50FA">
        <w:rPr>
          <w:b w:val="0"/>
          <w:color w:val="000000"/>
          <w:sz w:val="28"/>
          <w:szCs w:val="28"/>
        </w:rPr>
        <w:t>Рабочая программа ориентирована на учебник</w:t>
      </w:r>
      <w:r w:rsidR="00CF50FA">
        <w:rPr>
          <w:b w:val="0"/>
          <w:color w:val="000000"/>
          <w:sz w:val="28"/>
          <w:szCs w:val="28"/>
        </w:rPr>
        <w:t>и</w:t>
      </w:r>
      <w:r w:rsidRPr="00CF50FA">
        <w:rPr>
          <w:b w:val="0"/>
          <w:color w:val="000000"/>
          <w:sz w:val="28"/>
          <w:szCs w:val="28"/>
        </w:rPr>
        <w:t>:</w:t>
      </w:r>
      <w:r w:rsidRPr="00CF50FA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F50FA">
        <w:rPr>
          <w:b w:val="0"/>
          <w:sz w:val="28"/>
          <w:szCs w:val="28"/>
        </w:rPr>
        <w:t>Русский язык.</w:t>
      </w:r>
      <w:r w:rsidR="0013750D" w:rsidRPr="00CF50FA">
        <w:rPr>
          <w:b w:val="0"/>
          <w:sz w:val="28"/>
          <w:szCs w:val="28"/>
        </w:rPr>
        <w:t xml:space="preserve"> </w:t>
      </w:r>
      <w:r w:rsidRPr="00CF50FA">
        <w:rPr>
          <w:b w:val="0"/>
          <w:sz w:val="28"/>
          <w:szCs w:val="28"/>
        </w:rPr>
        <w:t>2, 3, 4 класс, в 2 частях. Учебник для общеобразовательных организаций, реализующих адаптированные основные общеобразовательные программы. /  Э. В, Якубовская, Я.В. Коршуно</w:t>
      </w:r>
      <w:r w:rsidR="00CF50FA">
        <w:rPr>
          <w:b w:val="0"/>
          <w:sz w:val="28"/>
          <w:szCs w:val="28"/>
        </w:rPr>
        <w:t>ва. Москва. «Просвещение». 2018;</w:t>
      </w:r>
      <w:r w:rsidR="00CF50FA" w:rsidRPr="00CF50FA">
        <w:rPr>
          <w:b w:val="0"/>
          <w:sz w:val="28"/>
          <w:szCs w:val="28"/>
        </w:rPr>
        <w:t xml:space="preserve"> </w:t>
      </w:r>
      <w:r w:rsidR="00CF50FA" w:rsidRPr="00C53F57">
        <w:rPr>
          <w:b w:val="0"/>
          <w:sz w:val="28"/>
          <w:szCs w:val="28"/>
        </w:rPr>
        <w:t>Букварь</w:t>
      </w:r>
      <w:r w:rsidR="00CF50FA"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="00CF50FA" w:rsidRPr="00C53F57">
        <w:rPr>
          <w:sz w:val="28"/>
          <w:szCs w:val="28"/>
        </w:rPr>
        <w:t xml:space="preserve"> </w:t>
      </w:r>
      <w:r w:rsidR="00CF50FA"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="00CF50FA" w:rsidRPr="00C53F57">
        <w:rPr>
          <w:sz w:val="28"/>
          <w:szCs w:val="28"/>
        </w:rPr>
        <w:t xml:space="preserve"> </w:t>
      </w:r>
      <w:r w:rsidR="00CF50FA" w:rsidRPr="00C53F57">
        <w:rPr>
          <w:b w:val="0"/>
          <w:sz w:val="28"/>
          <w:szCs w:val="28"/>
        </w:rPr>
        <w:t>- М.: Просвещение. 2017.</w:t>
      </w:r>
    </w:p>
    <w:p w:rsidR="001B5EBC" w:rsidRPr="001B5EBC" w:rsidRDefault="001B5EBC" w:rsidP="001B5EBC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 русскому языку  составлена  с учетом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я обученности воспитанников, 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1B5EBC" w:rsidRPr="001B5EBC" w:rsidRDefault="001B5EBC" w:rsidP="001B5EBC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 построена по концентрическому принципу, особенность которого состоит в расчленении сложных грамматически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</w:t>
      </w:r>
    </w:p>
    <w:p w:rsidR="000B6E03" w:rsidRDefault="003517C9" w:rsidP="000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B5EBC"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</w:t>
      </w:r>
      <w:r w:rsidR="001B5EBC"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кольного обучения они не достигают такого уровня речевого развития, который обеспечивал бы </w:t>
      </w:r>
      <w:r w:rsidR="001B5EBC" w:rsidRPr="000B6E03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освоение знаний и навыков в области языка</w:t>
      </w:r>
      <w:r w:rsidRPr="000B6E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E03" w:rsidRDefault="000B6E03" w:rsidP="000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E03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0B6E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B6E03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ому языку</w:t>
      </w:r>
      <w:r w:rsidRPr="000B6E03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формировании основ предметных знаний и умений, коррекции недостатков психофизического развития обучающихся.</w:t>
      </w:r>
    </w:p>
    <w:p w:rsidR="003517C9" w:rsidRDefault="003517C9" w:rsidP="003517C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664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 обучения русскому языку</w:t>
      </w:r>
      <w:r w:rsidRPr="003517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517C9" w:rsidRPr="003517C9" w:rsidRDefault="003517C9" w:rsidP="003517C9">
      <w:pPr>
        <w:pStyle w:val="a3"/>
        <w:numPr>
          <w:ilvl w:val="0"/>
          <w:numId w:val="1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научить учеников правильно и осмысленно читать доступный их пониманию текст;</w:t>
      </w:r>
    </w:p>
    <w:p w:rsidR="003517C9" w:rsidRPr="003517C9" w:rsidRDefault="003517C9" w:rsidP="003517C9">
      <w:pPr>
        <w:pStyle w:val="a3"/>
        <w:numPr>
          <w:ilvl w:val="0"/>
          <w:numId w:val="1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выработать элементарные навыки грамотного письма;</w:t>
      </w:r>
    </w:p>
    <w:p w:rsidR="003517C9" w:rsidRPr="003517C9" w:rsidRDefault="003517C9" w:rsidP="003517C9">
      <w:pPr>
        <w:pStyle w:val="a3"/>
        <w:numPr>
          <w:ilvl w:val="0"/>
          <w:numId w:val="1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повысить уровень общего и речевого развития обучающихся;</w:t>
      </w:r>
    </w:p>
    <w:p w:rsidR="003517C9" w:rsidRPr="003517C9" w:rsidRDefault="003517C9" w:rsidP="003517C9">
      <w:pPr>
        <w:pStyle w:val="a3"/>
        <w:numPr>
          <w:ilvl w:val="0"/>
          <w:numId w:val="1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научить последовательно и правильно излагать свои мысли в устной и письменной форме;</w:t>
      </w:r>
    </w:p>
    <w:p w:rsidR="003517C9" w:rsidRPr="00F664B8" w:rsidRDefault="003517C9" w:rsidP="003517C9">
      <w:pPr>
        <w:pStyle w:val="a3"/>
        <w:numPr>
          <w:ilvl w:val="0"/>
          <w:numId w:val="1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формировать нравственные качества.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этими задачами на занятиях решаются и специальные задачи, направленные на коррекцию у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деятельности школьников: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ознавательной деятельности учащихся и коррекция их недостатков; 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школьников к жизни, к общению; 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 рук и их координирования; 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обучаю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F664B8" w:rsidRP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знаниями по русскому языку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</w:t>
      </w:r>
    </w:p>
    <w:p w:rsidR="00F664B8" w:rsidRDefault="00F664B8" w:rsidP="00F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664B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усскому языку способствует их умственному и речевому развитию.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F664B8" w:rsidRDefault="00F664B8" w:rsidP="00F664B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  <w:t>Основные направления коррекционной работы: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слухового восприятия и речевого слуха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зрительного и пространственного восприятия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й ориентировки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координации движений кисти руки и пальце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нарушений эмоционально-личностной сферы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устной речи и обогащение словаря;</w:t>
      </w:r>
    </w:p>
    <w:p w:rsidR="00F664B8" w:rsidRPr="003517C9" w:rsidRDefault="00F664B8" w:rsidP="00F664B8">
      <w:pPr>
        <w:pStyle w:val="a3"/>
        <w:numPr>
          <w:ilvl w:val="0"/>
          <w:numId w:val="2"/>
        </w:num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индивидуальных пробелов в знаниях, умениях, навыках</w:t>
      </w:r>
    </w:p>
    <w:p w:rsidR="003517C9" w:rsidRPr="00F664B8" w:rsidRDefault="003517C9" w:rsidP="00F664B8">
      <w:pPr>
        <w:shd w:val="clear" w:color="auto" w:fill="FFFFFF"/>
        <w:spacing w:after="0" w:line="338" w:lineRule="atLeast"/>
        <w:rPr>
          <w:rFonts w:eastAsia="Times New Roman"/>
          <w:color w:val="000000"/>
          <w:sz w:val="28"/>
          <w:szCs w:val="28"/>
        </w:rPr>
      </w:pPr>
    </w:p>
    <w:p w:rsidR="003517C9" w:rsidRDefault="007A3322" w:rsidP="006B4248">
      <w:pPr>
        <w:shd w:val="clear" w:color="auto" w:fill="FFFFFF"/>
        <w:spacing w:after="0" w:line="338" w:lineRule="atLeast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3517C9" w:rsidRPr="0035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6B4248" w:rsidRPr="007A3322" w:rsidRDefault="006B4248" w:rsidP="006B4248">
      <w:pPr>
        <w:shd w:val="clear" w:color="auto" w:fill="FFFFFF"/>
        <w:spacing w:after="0" w:line="338" w:lineRule="atLeast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риобретают начальные сведения о фонетике и графике: о звуках и буквах, о гласных и согласных, об алфавите, о слоге и переносе по слогам, ударных и безударных гласных, о звонких и глухих согласных, о твердых и мягких и т. д. Обучающиеся получают понятие о предложении, узнают, что в предложении выражается мысль в законченном виде, слова расположены в определенном порядке и связаны между собой. Формируется умение составлять и различать предложения по интонации; обучающиеся овладевают пунктуационными навыками постановки точки, знака вопроса, восклицательного знака. Понятие о предложении обучающиеся получают на конкретном речевом материале в процессе разбора предложения по словам и составлении предложения из слов.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обучения детей с умственной отсталостью зависит от решения коррекционно-развивающих, коррекционно-образовательных и коррекционно-воспитательных задач.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ьном обучении русскому языку детей с умственной отсталостью предусматриваются: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внимание к развитию фонематического восприятия, формированию звукового анализа и синтеза;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3517C9" w:rsidRPr="003517C9" w:rsidRDefault="00C43676" w:rsidP="00A323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ить внятно и выразительн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родному языку;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учебной работы;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иемов умственной деятельности, необходимых для овладения программой русского языка: умения наблюдать, сравнивать и обобщать языковые явления.</w:t>
      </w:r>
    </w:p>
    <w:p w:rsidR="003517C9" w:rsidRPr="003517C9" w:rsidRDefault="00C43676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принципом, организующим все программы по основным разделам русского языка, является развитие речи.</w:t>
      </w:r>
      <w:r w:rsidR="003517C9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учение русскому языку с умственными отсталыми обучающимися следует организовывать в соответствии со следующими общими требованиями: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преподносить новый материал предельно развернуто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отводить значительное место практической деятельности обучающихся: работе со схемами, таблицами, разрезной азбукой и т.д.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систематически повторять пройденный материал для закрепления изученного и полноценного усвоения нового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уточнять и расширять словарный запас на основе ознакомления с окружающим миром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варять выполнение письменных заданий анализом языкового материала с целью предупреждения ошибок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уделять должное внимание формированию культуры общения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находить любой повод, чтобы вовремя и обоснованно похвалить ученика (школьник должен понимать, какие конкретные действия и умения вызвали одобрение учителя).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ение домашнего задания в сторону малого объёма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ля исключения утомляемости на уроке неоднократно проводятся </w:t>
      </w:r>
      <w:r w:rsidR="00C43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минутки </w:t>
      </w:r>
      <w:r w:rsidR="00C43676"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систематическая работа над развитием психических процессов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материал подается небольшими дозами, с постепенным усложнением;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-увеличено количество тренировочных упражнений по алгоритму для самостоятельной работы.</w:t>
      </w:r>
    </w:p>
    <w:p w:rsidR="003517C9" w:rsidRPr="003517C9" w:rsidRDefault="003517C9" w:rsidP="003517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требования необходимо сочетать с индивидуальным подходом к детям: учитывать уровень их подготовленности, особенности личности обучающегося, его работоспособности, внимания, целенаправленности при выполнении заданий.</w:t>
      </w:r>
    </w:p>
    <w:p w:rsidR="003517C9" w:rsidRDefault="003517C9" w:rsidP="00351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уровнем достижений обучающихся по русскому языку проводится в форме письменных работ: диктантов, грамматических заданий, контрольных списываний, тестовых заданий.</w:t>
      </w:r>
    </w:p>
    <w:p w:rsidR="007A3322" w:rsidRDefault="007A3322" w:rsidP="007A332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789" w:rsidRDefault="007A3322" w:rsidP="006B424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="00C43676" w:rsidRPr="00C43676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ание места учебного предмета в учебном плане</w:t>
      </w:r>
    </w:p>
    <w:p w:rsidR="006B4248" w:rsidRDefault="006B4248" w:rsidP="006B424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43676" w:rsidRDefault="00C43676" w:rsidP="009E0165">
      <w:pPr>
        <w:shd w:val="clear" w:color="auto" w:fill="FFFFFF"/>
        <w:spacing w:after="0" w:line="338" w:lineRule="atLeast"/>
        <w:jc w:val="both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lastRenderedPageBreak/>
        <w:t>Предмет «</w:t>
      </w:r>
      <w:r w:rsidR="005B3789">
        <w:rPr>
          <w:rFonts w:ascii="Times New Roman" w:hAnsi="Times New Roman"/>
          <w:sz w:val="28"/>
          <w:szCs w:val="28"/>
        </w:rPr>
        <w:t>Русский язык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 w:rsidR="007A3322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интеллектуальными нарушениями</w:t>
      </w:r>
      <w:r w:rsidR="005B3789">
        <w:rPr>
          <w:rFonts w:ascii="Times New Roman" w:hAnsi="Times New Roman"/>
          <w:sz w:val="28"/>
          <w:szCs w:val="28"/>
        </w:rPr>
        <w:t>)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5B3789" w:rsidRPr="005B3789" w:rsidRDefault="005B3789" w:rsidP="009E0165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русского языка в </w:t>
      </w:r>
      <w:r w:rsidRPr="009E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е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дено </w:t>
      </w:r>
      <w:r w:rsidRPr="007A3322">
        <w:rPr>
          <w:rFonts w:ascii="Times New Roman" w:eastAsia="Times New Roman" w:hAnsi="Times New Roman" w:cs="Times New Roman"/>
          <w:color w:val="000000"/>
          <w:sz w:val="28"/>
          <w:szCs w:val="28"/>
        </w:rPr>
        <w:t>99 ч (3ч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33 учебные недели).</w:t>
      </w:r>
    </w:p>
    <w:p w:rsidR="005B3789" w:rsidRPr="00C43676" w:rsidRDefault="005B3789" w:rsidP="005B378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992"/>
        <w:gridCol w:w="992"/>
        <w:gridCol w:w="1559"/>
      </w:tblGrid>
      <w:tr w:rsidR="007A3322" w:rsidTr="007A3322">
        <w:trPr>
          <w:trHeight w:val="540"/>
        </w:trPr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A3322" w:rsidTr="007A3322">
        <w:trPr>
          <w:trHeight w:val="368"/>
        </w:trPr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9A216A" w:rsidRDefault="009A216A" w:rsidP="009A216A">
      <w:pPr>
        <w:spacing w:after="0" w:line="240" w:lineRule="auto"/>
        <w:ind w:left="1020" w:right="-907"/>
        <w:rPr>
          <w:rFonts w:ascii="Times New Roman" w:hAnsi="Times New Roman" w:cs="Times New Roman"/>
          <w:b/>
          <w:sz w:val="28"/>
          <w:szCs w:val="28"/>
        </w:rPr>
      </w:pPr>
    </w:p>
    <w:p w:rsidR="009E0165" w:rsidRPr="005B3789" w:rsidRDefault="009E0165" w:rsidP="009E0165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русского язы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9E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е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в 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E0165" w:rsidRPr="00C43676" w:rsidRDefault="009E0165" w:rsidP="009E016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7"/>
        <w:tblW w:w="9177" w:type="dxa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992"/>
        <w:gridCol w:w="1134"/>
        <w:gridCol w:w="1380"/>
      </w:tblGrid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7A3322" w:rsidRDefault="007A3322" w:rsidP="009E016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0165" w:rsidRPr="005B3789" w:rsidRDefault="009E0165" w:rsidP="009E0165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русского язы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E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е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в 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E0165" w:rsidRPr="00C43676" w:rsidRDefault="009E0165" w:rsidP="009E016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7"/>
        <w:tblW w:w="9177" w:type="dxa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992"/>
        <w:gridCol w:w="1134"/>
        <w:gridCol w:w="1380"/>
      </w:tblGrid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9E0165" w:rsidRPr="005B3789" w:rsidRDefault="009E0165" w:rsidP="009E0165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русского языка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E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е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в 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E0165" w:rsidRPr="00C43676" w:rsidRDefault="009E0165" w:rsidP="009E016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7"/>
        <w:tblW w:w="9177" w:type="dxa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992"/>
        <w:gridCol w:w="1134"/>
        <w:gridCol w:w="1380"/>
      </w:tblGrid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7A3322" w:rsidTr="007A3322">
        <w:tc>
          <w:tcPr>
            <w:tcW w:w="2269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A3322" w:rsidRPr="004A60EB" w:rsidRDefault="007A3322" w:rsidP="007B5059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9E0165" w:rsidRDefault="009E0165" w:rsidP="009E0165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248" w:rsidRDefault="006B4248" w:rsidP="007A3322">
      <w:pPr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7A3322">
      <w:pPr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7A3322">
      <w:pPr>
        <w:rPr>
          <w:rFonts w:ascii="Times New Roman" w:hAnsi="Times New Roman" w:cs="Times New Roman"/>
          <w:b/>
          <w:sz w:val="28"/>
          <w:szCs w:val="28"/>
        </w:rPr>
      </w:pPr>
    </w:p>
    <w:p w:rsidR="00BD2A37" w:rsidRDefault="007A3322" w:rsidP="006B4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D2A37" w:rsidRPr="003F41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BD2A37" w:rsidRPr="007A3322" w:rsidRDefault="00BD2A37" w:rsidP="007A33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A37"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DB18AE" w:rsidRPr="00DD0DDA" w:rsidRDefault="00DB18AE" w:rsidP="00DB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D0DDA">
        <w:rPr>
          <w:rFonts w:ascii="Times New Roman" w:hAnsi="Times New Roman" w:cs="Times New Roman"/>
          <w:sz w:val="28"/>
          <w:szCs w:val="28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DB18AE" w:rsidRPr="00DD0DDA" w:rsidRDefault="00DB18AE" w:rsidP="00DB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sz w:val="28"/>
          <w:szCs w:val="28"/>
        </w:rPr>
        <w:t xml:space="preserve">К личностным результатам обучающихся, освоивших программу относятся: </w:t>
      </w:r>
    </w:p>
    <w:p w:rsidR="00BD2A37" w:rsidRPr="001B6A55" w:rsidRDefault="00BD2A37" w:rsidP="005016A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BD2A37" w:rsidRPr="00112697" w:rsidRDefault="00BD2A37" w:rsidP="005016A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образа «ученика»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ить нести ответственность за свои поступки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 правила личной гигиены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 а</w:t>
      </w:r>
      <w:r w:rsidR="005016A8">
        <w:rPr>
          <w:rFonts w:ascii="Times New Roman" w:eastAsia="Times New Roman" w:hAnsi="Times New Roman" w:cs="Times New Roman"/>
          <w:color w:val="000000"/>
          <w:sz w:val="28"/>
          <w:szCs w:val="28"/>
        </w:rPr>
        <w:t>даптироваться в окружающем мире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образа «хорошего ученика»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самостоятельно отвечать за свои поступки;</w:t>
      </w:r>
    </w:p>
    <w:p w:rsidR="00BD2A37" w:rsidRPr="001B6A55" w:rsidRDefault="00BD2A37" w:rsidP="005016A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самостоятельно адаптироваться  в окружающем мире;</w:t>
      </w:r>
    </w:p>
    <w:p w:rsidR="00BD2A37" w:rsidRDefault="00BD2A37" w:rsidP="00501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ь способность обучающихся к саморазвитию.</w:t>
      </w:r>
    </w:p>
    <w:p w:rsidR="005016A8" w:rsidRPr="001B6A55" w:rsidRDefault="00DB18AE" w:rsidP="00A32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анной программы, созданной на основе ФГОС, обеспечивает достижение обучающимися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 результатов: минимальный и достаточный</w:t>
      </w:r>
    </w:p>
    <w:p w:rsidR="00BD2A37" w:rsidRPr="001B6A55" w:rsidRDefault="00BD2A37" w:rsidP="005016A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D2A37" w:rsidRPr="001B6A55" w:rsidRDefault="00BD2A37" w:rsidP="005016A8">
      <w:pPr>
        <w:spacing w:after="0" w:line="0" w:lineRule="atLeast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альный</w:t>
      </w:r>
    </w:p>
    <w:p w:rsidR="00BD2A37" w:rsidRPr="001B6A55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ять предложения, выделять предложения из речи и текста,  </w:t>
      </w:r>
    </w:p>
    <w:p w:rsidR="00A323B8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нарушенный порядок слов в предложении;</w:t>
      </w:r>
    </w:p>
    <w:p w:rsidR="00BD2A37" w:rsidRPr="001B6A55" w:rsidRDefault="00BD2A37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ировать слова по звуковому составу;</w:t>
      </w:r>
    </w:p>
    <w:p w:rsidR="00BD2A37" w:rsidRPr="00A323B8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гласные и согласные, сходные согласные, гласные ударные и  безударные;</w:t>
      </w:r>
    </w:p>
    <w:p w:rsidR="00BD2A37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количество слогов в слове по количеству гласных, делить слова на слоги, переносить части слова на письме</w:t>
      </w:r>
      <w:r w:rsidR="00A323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A37" w:rsidRPr="001B6A55" w:rsidRDefault="00BD2A37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целыми словами после предварительного разбора;</w:t>
      </w:r>
    </w:p>
    <w:p w:rsidR="00BD2A37" w:rsidRPr="001B6A55" w:rsidRDefault="00BD2A37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аточный</w:t>
      </w:r>
    </w:p>
    <w:p w:rsidR="00BD2A37" w:rsidRPr="001B6A55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анализировать слова по звуковому составу;</w:t>
      </w:r>
    </w:p>
    <w:p w:rsidR="00BD2A37" w:rsidRDefault="00BD2A37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списывать текст целыми словами;</w:t>
      </w:r>
    </w:p>
    <w:p w:rsidR="0013750D" w:rsidRPr="0013750D" w:rsidRDefault="0013750D" w:rsidP="005016A8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е учебные действия</w:t>
      </w:r>
    </w:p>
    <w:p w:rsidR="00BD2A37" w:rsidRPr="008B31F3" w:rsidRDefault="00BD2A37" w:rsidP="005016A8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Регулятивные БУД</w:t>
      </w:r>
    </w:p>
    <w:p w:rsidR="00BD2A37" w:rsidRPr="008B31F3" w:rsidRDefault="00A323B8" w:rsidP="005016A8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3750D">
        <w:rPr>
          <w:rFonts w:ascii="Times New Roman" w:hAnsi="Times New Roman"/>
          <w:sz w:val="28"/>
          <w:szCs w:val="28"/>
        </w:rPr>
        <w:t>-</w:t>
      </w:r>
      <w:r w:rsidR="00BD2A37"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</w:p>
    <w:p w:rsidR="00A323B8" w:rsidRDefault="00BD2A37" w:rsidP="00A323B8">
      <w:pPr>
        <w:pStyle w:val="a5"/>
        <w:numPr>
          <w:ilvl w:val="0"/>
          <w:numId w:val="1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</w:p>
    <w:p w:rsidR="00BD2A37" w:rsidRPr="00A323B8" w:rsidRDefault="00BD2A37" w:rsidP="00A323B8">
      <w:pPr>
        <w:pStyle w:val="a5"/>
        <w:numPr>
          <w:ilvl w:val="0"/>
          <w:numId w:val="1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A323B8">
        <w:rPr>
          <w:rFonts w:ascii="Times New Roman" w:hAnsi="Times New Roman"/>
          <w:sz w:val="28"/>
          <w:szCs w:val="28"/>
        </w:rPr>
        <w:t>Использовать в своей деятельности простейшие инструменты</w:t>
      </w:r>
    </w:p>
    <w:p w:rsidR="00BD2A37" w:rsidRPr="008B31F3" w:rsidRDefault="00BD2A37" w:rsidP="005016A8">
      <w:pPr>
        <w:pStyle w:val="a5"/>
        <w:numPr>
          <w:ilvl w:val="0"/>
          <w:numId w:val="1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</w:t>
      </w:r>
      <w:r w:rsidR="00A323B8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сверяясь с образцом</w:t>
      </w:r>
    </w:p>
    <w:p w:rsidR="00BD2A37" w:rsidRPr="008B31F3" w:rsidRDefault="00BD2A37" w:rsidP="005016A8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BD2A37" w:rsidRDefault="00BD2A37" w:rsidP="005016A8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Познавательные БУД:</w:t>
      </w:r>
    </w:p>
    <w:p w:rsidR="0013750D" w:rsidRPr="0013750D" w:rsidRDefault="0013750D" w:rsidP="005016A8">
      <w:pPr>
        <w:pStyle w:val="a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</w:r>
    </w:p>
    <w:p w:rsidR="0013750D" w:rsidRPr="008B31F3" w:rsidRDefault="0013750D" w:rsidP="005016A8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D2A37" w:rsidRPr="008B31F3" w:rsidRDefault="00BD2A37" w:rsidP="005016A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</w:p>
    <w:p w:rsidR="00BD2A37" w:rsidRPr="008B31F3" w:rsidRDefault="00BD2A37" w:rsidP="005016A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</w:p>
    <w:p w:rsidR="00BD2A37" w:rsidRPr="008B31F3" w:rsidRDefault="00BD2A37" w:rsidP="005016A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называть, характеризовать предметы по их основным свойствам</w:t>
      </w:r>
      <w:r w:rsidR="00A323B8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(цвету, форме, размеру, материалу); находить общее и различие с помощью учителя</w:t>
      </w:r>
    </w:p>
    <w:p w:rsidR="00BD2A37" w:rsidRPr="008B31F3" w:rsidRDefault="00BD2A37" w:rsidP="005016A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(1-2) с помощью учителя</w:t>
      </w:r>
    </w:p>
    <w:p w:rsidR="00BD2A37" w:rsidRPr="008B31F3" w:rsidRDefault="00BD2A37" w:rsidP="005016A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Формировать приемы работы различными графическими материалами</w:t>
      </w:r>
    </w:p>
    <w:p w:rsidR="00BD2A37" w:rsidRPr="00A323B8" w:rsidRDefault="00BD2A37" w:rsidP="00A323B8">
      <w:pPr>
        <w:pStyle w:val="a5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Наблюдать за природой и природными явлениями</w:t>
      </w:r>
    </w:p>
    <w:p w:rsidR="00BD2A37" w:rsidRPr="00A323B8" w:rsidRDefault="00BD2A37" w:rsidP="00A323B8">
      <w:pPr>
        <w:pStyle w:val="a5"/>
        <w:ind w:left="360" w:right="-1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Коммуникативные БУД:</w:t>
      </w:r>
    </w:p>
    <w:p w:rsidR="00BD2A37" w:rsidRPr="008B31F3" w:rsidRDefault="00BD2A37" w:rsidP="005016A8">
      <w:pPr>
        <w:pStyle w:val="a5"/>
        <w:numPr>
          <w:ilvl w:val="0"/>
          <w:numId w:val="1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формлять свои мысли в устной речи</w:t>
      </w:r>
    </w:p>
    <w:p w:rsidR="00BD2A37" w:rsidRPr="008B31F3" w:rsidRDefault="00BD2A37" w:rsidP="005016A8">
      <w:pPr>
        <w:pStyle w:val="a5"/>
        <w:numPr>
          <w:ilvl w:val="0"/>
          <w:numId w:val="1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</w:p>
    <w:p w:rsidR="00BD2A37" w:rsidRPr="008B31F3" w:rsidRDefault="00BD2A37" w:rsidP="005016A8">
      <w:pPr>
        <w:pStyle w:val="a5"/>
        <w:numPr>
          <w:ilvl w:val="0"/>
          <w:numId w:val="1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лушать и понимать речь других</w:t>
      </w:r>
    </w:p>
    <w:p w:rsidR="00BD2A37" w:rsidRPr="008B31F3" w:rsidRDefault="00BD2A37" w:rsidP="005016A8">
      <w:pPr>
        <w:pStyle w:val="a5"/>
        <w:numPr>
          <w:ilvl w:val="0"/>
          <w:numId w:val="1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</w:p>
    <w:p w:rsidR="00BD2A37" w:rsidRPr="008B31F3" w:rsidRDefault="00BD2A37" w:rsidP="005016A8">
      <w:pPr>
        <w:pStyle w:val="a5"/>
        <w:numPr>
          <w:ilvl w:val="0"/>
          <w:numId w:val="1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</w:p>
    <w:p w:rsidR="00BD2A37" w:rsidRDefault="00BD2A37" w:rsidP="005016A8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BD2A37" w:rsidRDefault="00BD2A3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ережно</w:t>
      </w:r>
      <w:r w:rsidRPr="00E46E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иться к учебным принадлежностям и раздаточному материалу;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ть правильно располагать на парте учебные принадлежности;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являть внимание к слову, желание придумывать интересные предложения с данным словом на тему, предложенную учителем (о дружбе, о школе, о семье и т.д.);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уметь работать в паре с другим учеником или с группой учеников в ходе дидактических игр, адекватно реагировать на проигрыш и выигрыш в игре;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оявлять готовность делать записи на доске аккуратно и старательно, понимая важность процесса для остальных учащихся, списывающих с доски;</w:t>
      </w:r>
    </w:p>
    <w:p w:rsidR="00E46EB2" w:rsidRDefault="00E46EB2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ло использовать подсказки, предложенные учителем в работе</w:t>
      </w:r>
      <w:r w:rsidR="008F4E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исьмо по памяти»;</w:t>
      </w:r>
    </w:p>
    <w:p w:rsidR="008F4E27" w:rsidRDefault="008F4E2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тремиться запомнить как можно больше слов из словаря;</w:t>
      </w:r>
    </w:p>
    <w:p w:rsidR="008F4E27" w:rsidRDefault="008F4E2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оявлять интерес к простейшей форме диалогической письменной речи (вопрос-ответ);</w:t>
      </w:r>
    </w:p>
    <w:p w:rsidR="008F4E27" w:rsidRDefault="008F4E2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оявлять активные попытки правильного интонирования предложения-вопроса и предложения-ответа ( подражание учителю);</w:t>
      </w:r>
    </w:p>
    <w:p w:rsidR="008F4E27" w:rsidRDefault="008F4E2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ть элементарно оценить проделанную на уроке работу (Какое задание понравилось больше остальных? Почему?)</w:t>
      </w:r>
    </w:p>
    <w:p w:rsidR="00DA0527" w:rsidRPr="001B6A55" w:rsidRDefault="00DA0527" w:rsidP="005016A8">
      <w:pPr>
        <w:spacing w:after="0" w:line="240" w:lineRule="auto"/>
        <w:ind w:right="-1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DA0527" w:rsidRPr="00DA0527" w:rsidRDefault="008F4E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аточный уровень</w:t>
      </w:r>
      <w:r w:rsidR="00DA0527" w:rsidRPr="00DA0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ть на слух и в произношении звонкие и глухие. свистящие и шипящие, твёрдые и мягкие согласные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бозначать их соответствующими буквами на письме (в сильной позиции);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значение слов, соотнося их с картинками; </w:t>
      </w:r>
    </w:p>
    <w:p w:rsidR="008F4E27" w:rsidRP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;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ировать слова-названия предметов и названия действий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ь в качестве примеров слова этих категорий: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ывать по слогам с рукописного и печатного текстов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 писать по памяти словарные слова;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ть под диктовку слова и предложения из слов, написание которых не расходится с произношением; </w:t>
      </w:r>
    </w:p>
    <w:p w:rsidR="00DA0527" w:rsidRP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альный уровень</w:t>
      </w:r>
    </w:p>
    <w:p w:rsidR="00DA0527" w:rsidRDefault="008F4E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ходные по начертанию буквы;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предметы на картинках и подбирать к ним названия действий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предложение по действию или по картинке с помощью учителя;</w:t>
      </w:r>
    </w:p>
    <w:p w:rsidR="00DA0527" w:rsidRDefault="008F4E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ывать по слогам слова с рукописного и печатного текстов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буквенную схему слои типа шар, суп, Мила; </w:t>
      </w:r>
    </w:p>
    <w:p w:rsidR="00DA0527" w:rsidRDefault="00DA0527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4E27" w:rsidRPr="00DA0527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; писать под диктовку буквы, слоги и слова (из 3—4 букв), написание которых не расходится с произно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50D" w:rsidRDefault="0013750D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азовые учебные действия</w:t>
      </w:r>
    </w:p>
    <w:p w:rsidR="0013750D" w:rsidRPr="0013750D" w:rsidRDefault="0013750D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13750D" w:rsidRPr="005016A8" w:rsidRDefault="005016A8" w:rsidP="005016A8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бучающийся познакомится с начертанием букв, научится их воспроизво</w:t>
      </w:r>
      <w:r w:rsidR="0013750D"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</w:r>
    </w:p>
    <w:p w:rsidR="0013750D" w:rsidRPr="0013750D" w:rsidRDefault="005016A8" w:rsidP="005016A8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риентироваться в учебниках (система обозначений, структура текста, рубрики, словарь, содержание). </w:t>
      </w:r>
    </w:p>
    <w:p w:rsidR="0013750D" w:rsidRPr="0013750D" w:rsidRDefault="005016A8" w:rsidP="005016A8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поиск необходимой информации для выполнения учебных заданий, используя справочные материалы учебника (под руководством учителя). </w:t>
      </w:r>
    </w:p>
    <w:p w:rsidR="0013750D" w:rsidRPr="0013750D" w:rsidRDefault="005016A8" w:rsidP="005016A8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онимать информацию, представленную в виде текста, рисунков, схем.</w:t>
      </w:r>
    </w:p>
    <w:p w:rsidR="0013750D" w:rsidRPr="0013750D" w:rsidRDefault="005016A8" w:rsidP="005016A8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равнивать предметы, объекты: находить общее и различие.</w:t>
      </w:r>
    </w:p>
    <w:p w:rsidR="0013750D" w:rsidRPr="007B5059" w:rsidRDefault="005016A8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руппировать, классифицировать предметы, объекты на основе существен</w:t>
      </w:r>
      <w:r w:rsidR="0013750D" w:rsidRPr="007B5059">
        <w:rPr>
          <w:rFonts w:ascii="Times New Roman" w:eastAsia="Times New Roman" w:hAnsi="Times New Roman"/>
          <w:color w:val="000000"/>
          <w:sz w:val="28"/>
          <w:szCs w:val="28"/>
        </w:rPr>
        <w:t xml:space="preserve">ных признаков, по заданным критериям </w:t>
      </w:r>
    </w:p>
    <w:p w:rsidR="0013750D" w:rsidRPr="0013750D" w:rsidRDefault="0013750D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  <w:r w:rsidRPr="0013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13750D" w:rsidRPr="0013750D" w:rsidRDefault="005016A8" w:rsidP="005016A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блюдать простейшие нормы речевого этикета: здороваться, прощаться, благодарить. </w:t>
      </w:r>
    </w:p>
    <w:p w:rsidR="0013750D" w:rsidRDefault="005016A8" w:rsidP="005016A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тупать в диалог (отвечать на вопросы, задавать вопросы, уточнять непонятное). </w:t>
      </w:r>
    </w:p>
    <w:p w:rsidR="0013750D" w:rsidRPr="0013750D" w:rsidRDefault="005016A8" w:rsidP="005016A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</w:r>
    </w:p>
    <w:p w:rsidR="0013750D" w:rsidRPr="0013750D" w:rsidRDefault="005016A8" w:rsidP="005016A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частвовать в коллективном обсуждении учебной проблемы.</w:t>
      </w:r>
    </w:p>
    <w:p w:rsidR="0013750D" w:rsidRPr="0013750D" w:rsidRDefault="0013750D" w:rsidP="005016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БУД</w:t>
      </w:r>
    </w:p>
    <w:p w:rsidR="0013750D" w:rsidRPr="0013750D" w:rsidRDefault="005016A8" w:rsidP="005016A8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рганизовывать свое рабочее место под руководством учителя </w:t>
      </w:r>
    </w:p>
    <w:p w:rsidR="0013750D" w:rsidRPr="0013750D" w:rsidRDefault="005016A8" w:rsidP="005016A8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контроль в форме сличения своей работы с заданным эталоном </w:t>
      </w:r>
    </w:p>
    <w:p w:rsidR="0013750D" w:rsidRPr="0013750D" w:rsidRDefault="005016A8" w:rsidP="005016A8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рмирование правильной посадки за столом </w:t>
      </w:r>
    </w:p>
    <w:p w:rsidR="00DA0527" w:rsidRPr="0013750D" w:rsidRDefault="005016A8" w:rsidP="005016A8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13750D" w:rsidRPr="0013750D">
        <w:rPr>
          <w:rFonts w:ascii="Times New Roman" w:eastAsia="Times New Roman" w:hAnsi="Times New Roman"/>
          <w:color w:val="000000"/>
          <w:sz w:val="28"/>
          <w:szCs w:val="28"/>
        </w:rPr>
        <w:t>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9E0165" w:rsidRDefault="00BD2A37" w:rsidP="005016A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5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2A37" w:rsidRPr="00E53BFC" w:rsidRDefault="00BD2A37" w:rsidP="005016A8">
      <w:pPr>
        <w:shd w:val="clear" w:color="auto" w:fill="FFFFFF"/>
        <w:spacing w:after="0" w:line="338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87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проявлять устойчивое внимание к слову как к объекту изучения и использованию в речи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 проявлять желание придумывать различные предложения с данным словом, распространять предложения, используя прием «постепенного ступенчатого распространения предложения» с помощью картинки, вопроса, условного изображения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проявлять интерес к  речевому материалу дидактических игр, желание оказывать помощь товарищу в ходе игры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уметь   работать у доски в паре, не мешать напарнику делать запись на доске и не отвлекаясь от собственного задания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 стремиться расшифровать словарную головоломку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понимать важность овладения грамотным письмом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соблюдать формы записи простейшего диалога, правильное интонирование предложения –вопроса и предложения- ответа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уметь объяснить</w:t>
      </w:r>
      <w:r w:rsidR="00A323B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 чем понравился герой записанного рассказа;</w:t>
      </w:r>
    </w:p>
    <w:p w:rsidR="00BD2A37" w:rsidRPr="005016A8" w:rsidRDefault="00BD2A37" w:rsidP="005016A8">
      <w:pPr>
        <w:pStyle w:val="a3"/>
        <w:numPr>
          <w:ilvl w:val="0"/>
          <w:numId w:val="22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-уметь оценить проделанную на уроке работу (Какое задание было самым интересным? Что в нем понравилось? Какое задание было самым трудным?)</w:t>
      </w:r>
    </w:p>
    <w:p w:rsidR="00BD2A37" w:rsidRPr="000E08FA" w:rsidRDefault="00BD2A37" w:rsidP="005016A8">
      <w:pPr>
        <w:spacing w:after="0" w:line="240" w:lineRule="auto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D2A37" w:rsidRPr="00DA0527" w:rsidRDefault="00BD2A37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альный уровень: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составлять предложения, выделять предложения из речи и текста,  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восстанавливать нарушенный порядок слов в предложении; 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ировать слова по звуковому составу; </w:t>
      </w:r>
    </w:p>
    <w:p w:rsidR="00BD2A37" w:rsidRPr="007B5059" w:rsidRDefault="00BD2A37" w:rsidP="007B5059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различать гласные и согласные, сходные согласные, гласные ударные и  </w:t>
      </w:r>
      <w:r w:rsidRPr="007B5059">
        <w:rPr>
          <w:rFonts w:ascii="Times New Roman" w:eastAsia="Times New Roman" w:hAnsi="Times New Roman"/>
          <w:color w:val="000000"/>
          <w:sz w:val="28"/>
          <w:szCs w:val="28"/>
        </w:rPr>
        <w:t xml:space="preserve">безударные; 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количество слогов в слове по количеству гласных, 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делить слова на слоги, переносить части слова на письме; 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списывать текст целыми словами после предварительного разбора; </w:t>
      </w:r>
    </w:p>
    <w:p w:rsidR="00BD2A37" w:rsidRPr="007A3322" w:rsidRDefault="00BD2A37" w:rsidP="007A3322">
      <w:pPr>
        <w:spacing w:after="0" w:line="0" w:lineRule="atLeast"/>
        <w:ind w:right="-1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7A3322">
        <w:rPr>
          <w:rFonts w:ascii="Times New Roman" w:eastAsia="Times New Roman" w:hAnsi="Times New Roman"/>
          <w:b/>
          <w:color w:val="000000"/>
          <w:sz w:val="28"/>
          <w:szCs w:val="28"/>
        </w:rPr>
        <w:t>Достаточный уровень: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о анализировать слова по звуковому составу; 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делить текст на предложения;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выделять тему текста (О чем идет речь, озаглавливать его;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>писать под диктовку слова из трех-пяти букв;</w:t>
      </w:r>
    </w:p>
    <w:p w:rsidR="00BD2A37" w:rsidRPr="005016A8" w:rsidRDefault="00BD2A37" w:rsidP="005016A8">
      <w:pPr>
        <w:pStyle w:val="a3"/>
        <w:numPr>
          <w:ilvl w:val="0"/>
          <w:numId w:val="23"/>
        </w:numPr>
        <w:spacing w:after="0" w:line="0" w:lineRule="atLeast"/>
        <w:ind w:right="-1"/>
        <w:jc w:val="both"/>
        <w:rPr>
          <w:rFonts w:eastAsia="Times New Roman" w:cs="Arial"/>
          <w:color w:val="000000"/>
          <w:sz w:val="28"/>
          <w:szCs w:val="28"/>
        </w:rPr>
      </w:pP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списывать текст целыми словами с печатного и рукописного текста; </w:t>
      </w:r>
    </w:p>
    <w:p w:rsidR="00177759" w:rsidRPr="0013750D" w:rsidRDefault="00177759" w:rsidP="001777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177759" w:rsidRDefault="00790840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77759">
        <w:rPr>
          <w:rFonts w:ascii="Times New Roman" w:eastAsia="Times New Roman" w:hAnsi="Times New Roman"/>
          <w:color w:val="000000"/>
          <w:sz w:val="28"/>
          <w:szCs w:val="28"/>
        </w:rPr>
        <w:t>пределять количество предложений в тексте, опираясь на визуально-значимые атрибуты: большая буква в первом слове и точка в конце предложения (2-3 коротких предложения);</w:t>
      </w:r>
    </w:p>
    <w:p w:rsidR="00177759" w:rsidRDefault="00177759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делять из текста предложения на заданную тему: о березе, о щенке;</w:t>
      </w:r>
    </w:p>
    <w:p w:rsidR="00177759" w:rsidRDefault="00177759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итать схему предложения;</w:t>
      </w:r>
    </w:p>
    <w:p w:rsidR="00177759" w:rsidRDefault="00177759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личать предложения-вопросы, предложения- ответы;</w:t>
      </w:r>
    </w:p>
    <w:p w:rsidR="00177759" w:rsidRDefault="00177759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дел</w:t>
      </w:r>
      <w:r w:rsidR="00790840">
        <w:rPr>
          <w:rFonts w:ascii="Times New Roman" w:eastAsia="Times New Roman" w:hAnsi="Times New Roman"/>
          <w:color w:val="000000"/>
          <w:sz w:val="28"/>
          <w:szCs w:val="28"/>
        </w:rPr>
        <w:t>ять голосом ударный звук в словах, ставить знак ударения под ударной гласной;</w:t>
      </w:r>
    </w:p>
    <w:p w:rsidR="00790840" w:rsidRDefault="00790840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личать на слух твердые и мягкие согласные в словах;</w:t>
      </w:r>
    </w:p>
    <w:p w:rsidR="00177759" w:rsidRPr="0013750D" w:rsidRDefault="00177759" w:rsidP="001777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поиск необходимой информации для выполнения учебных заданий, используя справочные материалы учебника (под руководством учителя). </w:t>
      </w:r>
    </w:p>
    <w:p w:rsidR="00177759" w:rsidRPr="00177759" w:rsidRDefault="00177759" w:rsidP="001777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  <w:r w:rsidRPr="0013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177759" w:rsidRDefault="00177759" w:rsidP="00177759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блюдать правильную интонацию при чтении предложений-вопро</w:t>
      </w:r>
      <w:r w:rsidR="00790840">
        <w:rPr>
          <w:rFonts w:ascii="Times New Roman" w:eastAsia="Times New Roman" w:hAnsi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едложений-ответов</w:t>
      </w:r>
    </w:p>
    <w:p w:rsidR="00177759" w:rsidRPr="0013750D" w:rsidRDefault="00177759" w:rsidP="00177759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блюдать простейшие нормы речевого этикета: здороваться, прощаться, благодарить. </w:t>
      </w:r>
    </w:p>
    <w:p w:rsidR="00177759" w:rsidRDefault="00177759" w:rsidP="00177759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тупать в диалог (отвечать на вопросы, задавать вопросы, уточнять непонятное). </w:t>
      </w:r>
    </w:p>
    <w:p w:rsidR="00177759" w:rsidRPr="0013750D" w:rsidRDefault="00177759" w:rsidP="00177759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</w:r>
    </w:p>
    <w:p w:rsidR="00177759" w:rsidRPr="0013750D" w:rsidRDefault="00177759" w:rsidP="00177759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частвовать в коллективном обсуждении учебной проблемы.</w:t>
      </w:r>
    </w:p>
    <w:p w:rsidR="00177759" w:rsidRPr="0013750D" w:rsidRDefault="00177759" w:rsidP="001777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БУД</w:t>
      </w:r>
    </w:p>
    <w:p w:rsidR="00177759" w:rsidRPr="0013750D" w:rsidRDefault="00177759" w:rsidP="00177759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рганизовывать свое рабочее место под руководством учителя </w:t>
      </w:r>
    </w:p>
    <w:p w:rsidR="00177759" w:rsidRPr="0013750D" w:rsidRDefault="00177759" w:rsidP="00177759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контроль в форме сличения своей работы с заданным эталоном </w:t>
      </w:r>
    </w:p>
    <w:p w:rsidR="00177759" w:rsidRDefault="00177759" w:rsidP="00177759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ормирован</w:t>
      </w:r>
      <w:r w:rsidR="00790840">
        <w:rPr>
          <w:rFonts w:ascii="Times New Roman" w:eastAsia="Times New Roman" w:hAnsi="Times New Roman"/>
          <w:color w:val="000000"/>
          <w:sz w:val="28"/>
          <w:szCs w:val="28"/>
        </w:rPr>
        <w:t>ие правильной посадки за столом</w:t>
      </w:r>
    </w:p>
    <w:p w:rsidR="00BD2A37" w:rsidRPr="00790840" w:rsidRDefault="00790840" w:rsidP="00790840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840">
        <w:rPr>
          <w:rFonts w:ascii="Times New Roman" w:hAnsi="Times New Roman"/>
          <w:sz w:val="28"/>
          <w:szCs w:val="28"/>
        </w:rPr>
        <w:t xml:space="preserve">активно </w:t>
      </w:r>
      <w:r>
        <w:rPr>
          <w:rFonts w:ascii="Times New Roman" w:hAnsi="Times New Roman"/>
          <w:sz w:val="28"/>
          <w:szCs w:val="28"/>
        </w:rPr>
        <w:t>участвовать в дидактических играх, соблюдая просте</w:t>
      </w:r>
      <w:r w:rsidR="00A323B8">
        <w:rPr>
          <w:rFonts w:ascii="Times New Roman" w:hAnsi="Times New Roman"/>
          <w:sz w:val="28"/>
          <w:szCs w:val="28"/>
        </w:rPr>
        <w:t>йшие дидактические и игровые пр</w:t>
      </w:r>
      <w:r>
        <w:rPr>
          <w:rFonts w:ascii="Times New Roman" w:hAnsi="Times New Roman"/>
          <w:sz w:val="28"/>
          <w:szCs w:val="28"/>
        </w:rPr>
        <w:t>авила.</w:t>
      </w:r>
    </w:p>
    <w:p w:rsidR="00BD2A37" w:rsidRPr="00BD2A37" w:rsidRDefault="00BD2A37" w:rsidP="005016A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A37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:rsidR="00BD2A37" w:rsidRPr="005016A8" w:rsidRDefault="00BD2A37" w:rsidP="005016A8">
      <w:pPr>
        <w:shd w:val="clear" w:color="auto" w:fill="FFFFFF"/>
        <w:spacing w:after="0" w:line="338" w:lineRule="atLeast"/>
        <w:ind w:right="-1"/>
        <w:jc w:val="both"/>
        <w:rPr>
          <w:rStyle w:val="FontStyle16"/>
          <w:rFonts w:eastAsia="Times New Roman"/>
          <w:bCs/>
          <w:color w:val="000000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87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заинтересованность в выборе картинки, слова, темы для составления предложений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распространять предложение одним-двумя словами, делая его интересней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желание оказывать помощь сопернику в ходе дидактической игры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адекватно оценивать результаты дидактической игры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350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важительное относиться к работе товарища у доски, проявлять терпение и сдержанность до конца работы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58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 уметь доброжелательно исправлять ошибки, допущенные одноклассниками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35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ъяснить свой выбор игрового упражнения, данного в «Рабочей тетради»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355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ъяснить расшифровку словарной головоломки, находя в рисунках подсказки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355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нимать важность грамотного письма, обсуждение жизненных ситуаций, требующих использования грамотного письма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блюдать формы записи диалога, состоящего из 3-4 реплик;</w:t>
      </w:r>
    </w:p>
    <w:p w:rsidR="00BD2A37" w:rsidRPr="00BF40F9" w:rsidRDefault="00BD2A37" w:rsidP="005016A8">
      <w:pPr>
        <w:pStyle w:val="Style5"/>
        <w:widowControl/>
        <w:numPr>
          <w:ilvl w:val="0"/>
          <w:numId w:val="24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ыгрывать знакомый диалог в паре с другим учеником (или учителем);</w:t>
      </w:r>
    </w:p>
    <w:p w:rsidR="00BD2A37" w:rsidRPr="00BF40F9" w:rsidRDefault="00BD2A37" w:rsidP="00963F80">
      <w:pPr>
        <w:pStyle w:val="Style5"/>
        <w:widowControl/>
        <w:numPr>
          <w:ilvl w:val="0"/>
          <w:numId w:val="25"/>
        </w:numPr>
        <w:tabs>
          <w:tab w:val="left" w:pos="221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BD2A37" w:rsidRPr="00BF40F9" w:rsidRDefault="00BD2A37" w:rsidP="00963F80">
      <w:pPr>
        <w:pStyle w:val="Style5"/>
        <w:widowControl/>
        <w:numPr>
          <w:ilvl w:val="0"/>
          <w:numId w:val="25"/>
        </w:numPr>
        <w:tabs>
          <w:tab w:val="left" w:pos="715"/>
        </w:tabs>
        <w:spacing w:line="240" w:lineRule="auto"/>
        <w:ind w:right="-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BD2A37" w:rsidRPr="00BF40F9" w:rsidRDefault="00963F80" w:rsidP="00963F80">
      <w:pPr>
        <w:pStyle w:val="Style5"/>
        <w:widowControl/>
        <w:numPr>
          <w:ilvl w:val="0"/>
          <w:numId w:val="25"/>
        </w:numPr>
        <w:tabs>
          <w:tab w:val="left" w:pos="566"/>
        </w:tabs>
        <w:spacing w:line="240" w:lineRule="auto"/>
        <w:ind w:right="-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BD2A37" w:rsidRPr="00BF40F9">
        <w:rPr>
          <w:rStyle w:val="FontStyle16"/>
          <w:sz w:val="28"/>
          <w:szCs w:val="28"/>
        </w:rPr>
        <w:t>уметь выбрать заголовок к тексту, аргументируя свой выбор;</w:t>
      </w:r>
    </w:p>
    <w:p w:rsidR="00BD2A37" w:rsidRPr="00BF40F9" w:rsidRDefault="00963F80" w:rsidP="00963F80">
      <w:pPr>
        <w:pStyle w:val="Style5"/>
        <w:widowControl/>
        <w:numPr>
          <w:ilvl w:val="0"/>
          <w:numId w:val="25"/>
        </w:numPr>
        <w:tabs>
          <w:tab w:val="left" w:pos="566"/>
        </w:tabs>
        <w:spacing w:line="240" w:lineRule="auto"/>
        <w:ind w:right="-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BD2A37" w:rsidRPr="00BF40F9">
        <w:rPr>
          <w:rStyle w:val="FontStyle16"/>
          <w:sz w:val="28"/>
          <w:szCs w:val="28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AC765A" w:rsidRPr="00AC765A" w:rsidRDefault="00AC765A" w:rsidP="005016A8">
      <w:pPr>
        <w:spacing w:after="0" w:line="240" w:lineRule="auto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AC76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:rsidR="00AC765A" w:rsidRPr="00DA0527" w:rsidRDefault="00AC765A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/>
          <w:b/>
          <w:color w:val="000000"/>
          <w:sz w:val="28"/>
          <w:szCs w:val="28"/>
        </w:rPr>
        <w:t>Минимальный уровень:</w:t>
      </w:r>
    </w:p>
    <w:p w:rsidR="00AC765A" w:rsidRPr="00BF40F9" w:rsidRDefault="00AC765A" w:rsidP="00963F80">
      <w:pPr>
        <w:pStyle w:val="Style3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ть буквы, обозначать звуки буквами;</w:t>
      </w:r>
    </w:p>
    <w:p w:rsidR="00AC765A" w:rsidRPr="00BF40F9" w:rsidRDefault="00AC765A" w:rsidP="00963F80">
      <w:pPr>
        <w:pStyle w:val="Style3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AC765A" w:rsidRPr="00BF40F9" w:rsidRDefault="00AC765A" w:rsidP="00963F80">
      <w:pPr>
        <w:pStyle w:val="Style3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ывать по памяти отдельные короткие слова (из 2-3 букв);</w:t>
      </w:r>
    </w:p>
    <w:p w:rsidR="00AC765A" w:rsidRPr="00BF40F9" w:rsidRDefault="00AC765A" w:rsidP="00963F80">
      <w:pPr>
        <w:pStyle w:val="Style3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подборе слов к предметным картинкам;</w:t>
      </w:r>
    </w:p>
    <w:p w:rsidR="00AC765A" w:rsidRPr="00BF40F9" w:rsidRDefault="00AC765A" w:rsidP="00963F80">
      <w:pPr>
        <w:pStyle w:val="Style3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AC765A" w:rsidRPr="00DA0527" w:rsidRDefault="00AC765A" w:rsidP="005016A8">
      <w:pPr>
        <w:spacing w:after="0" w:line="0" w:lineRule="atLeast"/>
        <w:ind w:right="-1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/>
          <w:b/>
          <w:color w:val="000000"/>
          <w:sz w:val="28"/>
          <w:szCs w:val="28"/>
        </w:rPr>
        <w:t>Достаточный уровень:</w:t>
      </w:r>
    </w:p>
    <w:p w:rsidR="00AC765A" w:rsidRDefault="00AC765A" w:rsidP="00963F80">
      <w:pPr>
        <w:pStyle w:val="Style3"/>
        <w:widowControl/>
        <w:numPr>
          <w:ilvl w:val="0"/>
          <w:numId w:val="27"/>
        </w:numPr>
        <w:tabs>
          <w:tab w:val="left" w:pos="35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 рукописный  и  печатный  тексты  целыми  словами  с орфографическим проговариванием;</w:t>
      </w:r>
    </w:p>
    <w:p w:rsidR="00AC765A" w:rsidRPr="00BF40F9" w:rsidRDefault="00AC765A" w:rsidP="00963F80">
      <w:pPr>
        <w:pStyle w:val="Style3"/>
        <w:widowControl/>
        <w:numPr>
          <w:ilvl w:val="0"/>
          <w:numId w:val="27"/>
        </w:numPr>
        <w:tabs>
          <w:tab w:val="left" w:pos="35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 под  диктовку текст,  включающий  слова  с  изученными орфограммами;</w:t>
      </w:r>
    </w:p>
    <w:p w:rsidR="00AC765A" w:rsidRPr="00BF40F9" w:rsidRDefault="00AC765A" w:rsidP="00963F80">
      <w:pPr>
        <w:pStyle w:val="Style3"/>
        <w:widowControl/>
        <w:numPr>
          <w:ilvl w:val="0"/>
          <w:numId w:val="27"/>
        </w:numPr>
        <w:tabs>
          <w:tab w:val="left" w:pos="35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AC765A" w:rsidRPr="00BF40F9" w:rsidRDefault="00AC765A" w:rsidP="00963F80">
      <w:pPr>
        <w:pStyle w:val="Style3"/>
        <w:widowControl/>
        <w:numPr>
          <w:ilvl w:val="0"/>
          <w:numId w:val="27"/>
        </w:numPr>
        <w:tabs>
          <w:tab w:val="left" w:pos="35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;</w:t>
      </w:r>
    </w:p>
    <w:p w:rsidR="00AC765A" w:rsidRPr="00BF40F9" w:rsidRDefault="00AC765A" w:rsidP="00963F80">
      <w:pPr>
        <w:pStyle w:val="Style3"/>
        <w:widowControl/>
        <w:numPr>
          <w:ilvl w:val="0"/>
          <w:numId w:val="27"/>
        </w:numPr>
        <w:tabs>
          <w:tab w:val="left" w:pos="35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текст на предложения;</w:t>
      </w:r>
    </w:p>
    <w:p w:rsidR="00AC765A" w:rsidRPr="00BF40F9" w:rsidRDefault="00AC765A" w:rsidP="00963F80">
      <w:pPr>
        <w:pStyle w:val="Style4"/>
        <w:widowControl/>
        <w:numPr>
          <w:ilvl w:val="0"/>
          <w:numId w:val="27"/>
        </w:numPr>
        <w:tabs>
          <w:tab w:val="left" w:pos="36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выделять тему текста (о чём идёт речь), озаглавливать его. </w:t>
      </w:r>
    </w:p>
    <w:p w:rsidR="00AC765A" w:rsidRPr="00BF40F9" w:rsidRDefault="00AC765A" w:rsidP="00963F80">
      <w:pPr>
        <w:pStyle w:val="Style3"/>
        <w:widowControl/>
        <w:numPr>
          <w:ilvl w:val="0"/>
          <w:numId w:val="27"/>
        </w:numPr>
        <w:tabs>
          <w:tab w:val="left" w:pos="360"/>
        </w:tabs>
        <w:spacing w:line="240" w:lineRule="auto"/>
        <w:ind w:right="-1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слова на слоги для переноса;</w:t>
      </w:r>
    </w:p>
    <w:p w:rsidR="00AC765A" w:rsidRPr="00963F80" w:rsidRDefault="00AC765A" w:rsidP="00963F80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63F80">
        <w:rPr>
          <w:rStyle w:val="FontStyle16"/>
          <w:sz w:val="28"/>
          <w:szCs w:val="28"/>
        </w:rPr>
        <w:t>списывать по слогам и целыми словами с печатного и рукописного текстов с орфографическим проговариванием</w:t>
      </w:r>
    </w:p>
    <w:p w:rsidR="00790840" w:rsidRDefault="00790840" w:rsidP="00790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7B5059" w:rsidRPr="005016A8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бучающийся познакомится с начертанием букв, научится их воспроизво</w:t>
      </w:r>
      <w:r w:rsidRPr="005016A8">
        <w:rPr>
          <w:rFonts w:ascii="Times New Roman" w:eastAsia="Times New Roman" w:hAnsi="Times New Roman"/>
          <w:color w:val="000000"/>
          <w:sz w:val="28"/>
          <w:szCs w:val="28"/>
        </w:rPr>
        <w:t xml:space="preserve">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</w:r>
    </w:p>
    <w:p w:rsidR="007B5059" w:rsidRPr="0013750D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риентироваться в учебниках (система обозначений, структура текста, рубрики, словарь, содержание). </w:t>
      </w:r>
    </w:p>
    <w:p w:rsidR="007B5059" w:rsidRPr="0013750D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поиск необходимой информации для выполнения учебных заданий, используя справочные материалы учебника (под руководством учителя). </w:t>
      </w:r>
    </w:p>
    <w:p w:rsidR="007B5059" w:rsidRPr="0013750D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онимать информацию, представленную в виде текста, рисунков, схем.</w:t>
      </w:r>
    </w:p>
    <w:p w:rsidR="007B5059" w:rsidRPr="0013750D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равнивать предметы, объекты: находить общее и различие.</w:t>
      </w:r>
    </w:p>
    <w:p w:rsidR="00790840" w:rsidRPr="007A3322" w:rsidRDefault="007B5059" w:rsidP="007B5059">
      <w:pPr>
        <w:pStyle w:val="a3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руппировать, классифицировать предметы, объекты на основе существен</w:t>
      </w:r>
      <w:r w:rsidRPr="007B5059">
        <w:rPr>
          <w:rFonts w:ascii="Times New Roman" w:eastAsia="Times New Roman" w:hAnsi="Times New Roman"/>
          <w:color w:val="000000"/>
          <w:sz w:val="28"/>
          <w:szCs w:val="28"/>
        </w:rPr>
        <w:t>ных признаков, по заданным критери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7B50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90840" w:rsidRPr="00177759" w:rsidRDefault="00790840" w:rsidP="00790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  <w:r w:rsidRPr="0013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</w:t>
      </w:r>
    </w:p>
    <w:p w:rsidR="00790840" w:rsidRDefault="00790840" w:rsidP="00790840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блюдать правильную интонацию при чтении предложений-вопросов, предложений-ответов</w:t>
      </w:r>
    </w:p>
    <w:p w:rsidR="00790840" w:rsidRPr="0013750D" w:rsidRDefault="00790840" w:rsidP="00790840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блюдать простейшие нормы речевого этикета: здороваться, прощаться, благодарить. </w:t>
      </w:r>
    </w:p>
    <w:p w:rsidR="00790840" w:rsidRDefault="00790840" w:rsidP="00790840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тупать в диалог (отвечать на вопросы, задавать вопросы, уточнять непонятное). </w:t>
      </w:r>
    </w:p>
    <w:p w:rsidR="00790840" w:rsidRPr="0013750D" w:rsidRDefault="00790840" w:rsidP="00790840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</w:r>
    </w:p>
    <w:p w:rsidR="00790840" w:rsidRDefault="00790840" w:rsidP="00790840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частвовать в коллективном обсуждении учебной проблемы.</w:t>
      </w:r>
    </w:p>
    <w:p w:rsidR="007B5059" w:rsidRPr="007B5059" w:rsidRDefault="007B5059" w:rsidP="007B5059">
      <w:pPr>
        <w:pStyle w:val="a3"/>
        <w:numPr>
          <w:ilvl w:val="0"/>
          <w:numId w:val="18"/>
        </w:numPr>
        <w:shd w:val="clear" w:color="auto" w:fill="FFFFFF"/>
        <w:spacing w:after="0" w:line="338" w:lineRule="atLeast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>активно участвовать в дидактических играх, соблюдая простей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059">
        <w:rPr>
          <w:rFonts w:ascii="Times New Roman" w:hAnsi="Times New Roman"/>
          <w:sz w:val="28"/>
          <w:szCs w:val="28"/>
        </w:rPr>
        <w:t>дидактические и игровые правила</w:t>
      </w:r>
    </w:p>
    <w:p w:rsidR="00790840" w:rsidRPr="0013750D" w:rsidRDefault="00790840" w:rsidP="00790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БУД</w:t>
      </w:r>
    </w:p>
    <w:p w:rsidR="00790840" w:rsidRPr="0013750D" w:rsidRDefault="00790840" w:rsidP="00790840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рганизовывать свое рабочее место под руководством учителя </w:t>
      </w:r>
    </w:p>
    <w:p w:rsidR="00790840" w:rsidRPr="0013750D" w:rsidRDefault="00790840" w:rsidP="00790840">
      <w:pPr>
        <w:pStyle w:val="a3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лять контроль в форме сличения своей работы с заданным эталоном </w:t>
      </w:r>
    </w:p>
    <w:p w:rsidR="00790840" w:rsidRDefault="00790840" w:rsidP="007B5059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13750D">
        <w:rPr>
          <w:rFonts w:ascii="Times New Roman" w:eastAsia="Times New Roman" w:hAnsi="Times New Roman"/>
          <w:color w:val="000000"/>
          <w:sz w:val="28"/>
          <w:szCs w:val="28"/>
        </w:rPr>
        <w:t>ормиров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 правильной посадки за столом</w:t>
      </w:r>
    </w:p>
    <w:p w:rsidR="007B5059" w:rsidRPr="00A266A0" w:rsidRDefault="007B5059" w:rsidP="00790840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185454" w:rsidRDefault="00185454" w:rsidP="009A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85454" w:rsidRDefault="006B4248" w:rsidP="0018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="00185454" w:rsidRPr="00A323B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учебного </w:t>
      </w:r>
      <w:r w:rsidR="00185454" w:rsidRPr="0038243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а</w:t>
      </w:r>
    </w:p>
    <w:p w:rsidR="00185454" w:rsidRDefault="00185454" w:rsidP="00185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DA0527" w:rsidRPr="00DA0527" w:rsidRDefault="00DA0527" w:rsidP="00DA0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</w:t>
      </w:r>
    </w:p>
    <w:p w:rsidR="00382434" w:rsidRDefault="00185454" w:rsidP="0038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4A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двух разделов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 добукварному и букварному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укварный период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примерно один месяц первой четверти.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382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добукварного периода</w:t>
      </w:r>
      <w:r w:rsidRPr="00325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 этот период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На уроках обучения грамоте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др.), отвечать на вопросы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речи на уроках обучения грамоте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</w:t>
      </w:r>
      <w:r w:rsidR="00325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, загадок, скороговорок; небольшие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вершенствованию произносительной стороны речи способствуют артикуляционные упражнения для губ, языка, нёба, щек и т. д. Дети, у которых обнаруживается грубое нарушение произношения, с первых дней обучения в школе занимаются с логопедо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слухового восприятия и речевого слуха в добукварный период является основой для усвоения звуков речи. Первоклассники учатся различать звуки окружающей действительности, например: шуршание листьев, голоса животных (р-р-р, ш-ш-ш, з-з-з) и т. д. Обучающиеся практически знакомятся с понятиями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, часть слов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звук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ервоклассники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На уроках русского языка проводится работа по подготовке обучающихся к обучению письму. Первоклассники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Большую помощь в подготовке учащихся к обучению грамоте, коррекции имеющихся у них нарушений психофизического развития может оказать использование леготехнологии</w:t>
      </w:r>
      <w:r w:rsidR="00382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454" w:rsidRPr="00185454" w:rsidRDefault="00185454" w:rsidP="00382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К концу добукварного периода обучающиеся должны уметь делить предложения (из двух-трех слов) на слова, двусложные слова на слоги, выделять звуки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 м</w:t>
      </w:r>
      <w:r w:rsidR="00382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слов, владеть графическими навы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 процессе обучения выясняется уровень общего и речевого развития обучающихся, специфические затруднения, которые необходимо учитывать для правильной организации коррекционной работы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кварный период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период у обучающихся формируется звуко-буквенный анализ и синтез как основа овладения чтением и письмом. Материалом обучения грамоте являются звуки и буквы, слоговые структуры,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ия, короткие тексты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лияние звуков в слоги и чтение слоговых структур осуществляется постепенно. Сначала читаются слоги-слов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, у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, затем обратные слоги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, ум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, после этого прямые слоги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, му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При обучении письму важно научить детей правильному начертанию букв и соединению их в слоги, слова. Упражнения в написании слогов, слов, предложений опираются на звуко-буквенный анализ, предварительную условно-графическую запись и составление слогов, слов из букв разрезной азбуки. </w:t>
      </w:r>
    </w:p>
    <w:p w:rsidR="00185454" w:rsidRPr="00185454" w:rsidRDefault="00185454" w:rsidP="00963F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грамоте</w:t>
      </w:r>
    </w:p>
    <w:p w:rsidR="00382434" w:rsidRDefault="00963F80" w:rsidP="007A3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1. 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2. Привитие обучаю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3. Изучение уровня общего развития и подготовленности учащихся к обучению грамоте в процессе фронтальной и индивидуальной работы.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4. Развитие устной речи обучаю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Специальная работа с обучающимися, имеющими недостатки произношения (совместно с логопедом) и расстройства движений рук (совместно с врачом), в течение первого года обучения и в последующих классах до полного исправления 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фекта.</w:t>
      </w:r>
      <w:r w:rsidR="00185454"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5. Уточнение и развитие слухового восприятия обучающихся. Развит</w:t>
      </w:r>
      <w:r w:rsidR="007A3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речевого слуха, формирование </w:t>
      </w:r>
    </w:p>
    <w:p w:rsidR="00185454" w:rsidRPr="00382434" w:rsidRDefault="00185454" w:rsidP="007A3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восприятия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ыработка у обучающихся умения отчетливо повторять произносимые учителем слова и фразы, практически различать слова, сходные по звуковому составу (жук — лук, стол — стул, палка — лапка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Деление простого предложения (из двух-трех слов) на слова. Деление простых по структуре слов на слоги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-хо, ру-ка, го-ло-в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из слов некоторых гласных и согласных звуков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.), различение их в словах (узнавание и называние слов, начинающихся с данных звуков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6. Уточнение и развитие зрительного восприятия обучающихся. Различение наиболее распространенных цветов (черный, белый, красный, синий, зеленый, желтый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Конструирование простых, хорошо знакомых детям предметов (домик, столик, скамейка, лесенка, забор, оконная рама, елочка и др.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ыработка у обучающихся умения показывать и называть изображения предметов в последовательном порядке (слева направо, в горизонтальном положении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7. Специальная подготовка к обучению письму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ивитие навыков правильной посадки во время рисования и письма, правильного расположения на парте тетради и пользования карандашо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3252D6" w:rsidRPr="003252D6" w:rsidRDefault="003252D6" w:rsidP="0096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52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кварный период</w:t>
      </w:r>
      <w:r w:rsidR="00185454" w:rsidRPr="003252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</w:t>
      </w:r>
    </w:p>
    <w:p w:rsidR="00185454" w:rsidRPr="00185454" w:rsidRDefault="00185454" w:rsidP="007A33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3824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-й этап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звуков и букв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 о, м, с, х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з усвоенных звуков и букв слов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, уа, ам, ум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чтение этих слов с протяжным произношение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открытых и закрытых двухзвуковых слогов, сравнение их. Составление и чтение слов из этих слог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Усвоение рукописного начертания изучаемых строчных букв и прописн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, м, с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3824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-й этап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 и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, л, н, ы, р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Достаточно быстрое соотнесение звуков с соответствующими буквами, определение местонахождения их в словах (в начале или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открытых и закрытых двухзвуковых слогов из вновь изученных звуков, чтение этих слогов протяжно и слитно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двух усвоенных слоговых структур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-ма, мы-л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трехбуквенных слов, состоящих из одного закрытого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Усвоение рукописного начертания изучаемых строчных букв и прописн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, л, а, х, н, р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писывание с классной доски прочитанных и разобранных слов, состоящих из двух слог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исьмо под диктовку букв, слогов после предварительного звуко-буквенного анализ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3824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-й этап.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, п, и, з, в, ж, б, г, д, й, ь, т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бор слов с заданным звуком и определение его нахождения в словах (в начале, в середине,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открытых и закрытых слогов с твердыми и мягкими согласными в начале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, ли, лук, вил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усвоенных слоговых структур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-ла, со-ло-ма, гор-ка, пар-та, ко-тик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Чтение предложений из двух-трех сл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Усвоение рукописного начертания изучаемых строчных букв и прописн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 п, т, к, в, г, з, ж, и, б, д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Списывание с классной доски и с букваря (рукописный шрифт) слов, состоящих из усвоенных слоговых структур;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ий из двух сл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Большая буква в начале предложения, точка в конце предложения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исьмо хорошо знакомых слов под диктовку после анализа их звукового состав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амостоятельное составление из букв разрезной азбуки открытых и закрытых двухзвуковых и закрытых трехзвуковых слогов с последующей записью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ставка пропущенной буквы в словах под картин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3824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-й этап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 w:rsidR="00FE3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я, ю, ц,ч,щ,ф,э,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ктическое различение при чтении и письме гласных и согласных; согласных звонких и глухих (в сильной позиции); твердых и мягких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усвоенных ранее слоговых структур со звуками и буквами, изучаемыми вновь, и слогов с чтением двух согласных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, кни, пле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тчетливое послоговое чтение коротких букварных текст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Усвоение рукописного начертания изучаемых строчных букв и прописных: </w:t>
      </w:r>
      <w:r w:rsidR="00FE3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я,ю,ц,ч,щ,ф,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исьмо под диктовку слов и предложений из двух-трех слов с предварительным анализо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амостоятельное составление из букв разрезной азбуки слов из трех-четырех букв с последующей записью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Вставка пропущенной буквы в словах при списывании с доски.</w:t>
      </w:r>
    </w:p>
    <w:p w:rsidR="00185454" w:rsidRPr="00185454" w:rsidRDefault="005D3826" w:rsidP="00963F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ая речь</w:t>
      </w:r>
    </w:p>
    <w:p w:rsidR="00185454" w:rsidRPr="00185454" w:rsidRDefault="00185454" w:rsidP="007A33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 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(Саша рисует (чем?) карандашом. Саша рисует (что?) дом. Зина идет (куда?) в школу. Зина учится (где?) в школ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вильное употребление форм знакомых слов в разговорной реч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Использование предлогов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некоторых наиболее употребительных наречий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шо — плохо, близко — далеко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готовка к связному высказыванию в виде ответов на 2—3 вопроса.</w:t>
      </w:r>
    </w:p>
    <w:p w:rsidR="00C43676" w:rsidRDefault="00C43676" w:rsidP="007A332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DFF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Содержание учебного курса «Русский язык» во 2-4 классах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jc w:val="both"/>
        <w:rPr>
          <w:rStyle w:val="FontStyle13"/>
          <w:sz w:val="28"/>
          <w:szCs w:val="28"/>
        </w:rPr>
      </w:pP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урс обучения русскому языку нацелен на решение следующих образовательных, воспитательных и коррекционных задач: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формирование у учащихся интереса к языку и первоначальные языковые обобщения;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</w:t>
      </w:r>
    </w:p>
    <w:p w:rsidR="00060DFF" w:rsidRPr="00BF40F9" w:rsidRDefault="00060DFF" w:rsidP="00060DFF">
      <w:pPr>
        <w:pStyle w:val="Style10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я, отработка разных по структуре предложений, развитие связной устной речи;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аккуратному и грамотному письму с применением изученных орфографических правил;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060DFF" w:rsidRPr="00BF40F9" w:rsidRDefault="00060DFF" w:rsidP="00060DF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Первый уровень </w:t>
      </w:r>
      <w:r w:rsidRPr="00BF40F9">
        <w:rPr>
          <w:rStyle w:val="FontStyle16"/>
          <w:sz w:val="28"/>
          <w:szCs w:val="28"/>
        </w:rPr>
        <w:t>- базовый - предполагает реализацию требований к ученику в объёме программного материала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Второй уровень </w:t>
      </w:r>
      <w:r w:rsidRPr="00BF40F9">
        <w:rPr>
          <w:rStyle w:val="FontStyle16"/>
          <w:sz w:val="28"/>
          <w:szCs w:val="28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Третий уровень </w:t>
      </w:r>
      <w:r w:rsidRPr="00BF40F9">
        <w:rPr>
          <w:rStyle w:val="FontStyle16"/>
          <w:sz w:val="28"/>
          <w:szCs w:val="28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060DFF" w:rsidRPr="007A3322" w:rsidRDefault="00060DFF" w:rsidP="007A3322">
      <w:pPr>
        <w:pStyle w:val="Style11"/>
        <w:widowControl/>
        <w:spacing w:line="240" w:lineRule="auto"/>
        <w:ind w:right="-25" w:firstLine="696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060DFF" w:rsidRPr="00BF40F9" w:rsidRDefault="00060DFF" w:rsidP="00382434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Звуки и буквы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060DFF" w:rsidRPr="007A3322" w:rsidRDefault="00060DFF" w:rsidP="007A3322">
      <w:pPr>
        <w:pStyle w:val="Style11"/>
        <w:widowControl/>
        <w:spacing w:line="240" w:lineRule="auto"/>
        <w:ind w:right="-25" w:firstLine="696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епроверяемые гласные и согласные в слове. Наблюдение за единообразным написанием и запоминание их написания в группе слов - «родственников». Восстановление в памяти слов из словаря, изученных в предыдущих классах, нахождение их в орфографическом словаре.</w:t>
      </w:r>
    </w:p>
    <w:p w:rsidR="00060DFF" w:rsidRPr="00BF40F9" w:rsidRDefault="00060DFF" w:rsidP="00060DFF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2 класс</w:t>
      </w:r>
    </w:p>
    <w:p w:rsidR="00060DFF" w:rsidRPr="007A3322" w:rsidRDefault="00060DFF" w:rsidP="007A3322">
      <w:pPr>
        <w:pStyle w:val="Style7"/>
        <w:widowControl/>
        <w:spacing w:line="240" w:lineRule="auto"/>
        <w:ind w:right="-25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</w:t>
      </w:r>
      <w:r w:rsidRPr="00BF40F9">
        <w:rPr>
          <w:rStyle w:val="FontStyle16"/>
          <w:sz w:val="28"/>
          <w:szCs w:val="28"/>
        </w:rPr>
        <w:t>(20 слов).</w:t>
      </w:r>
    </w:p>
    <w:p w:rsidR="00060DFF" w:rsidRPr="00BF40F9" w:rsidRDefault="00060DFF" w:rsidP="00060DFF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3 класс</w:t>
      </w:r>
    </w:p>
    <w:p w:rsidR="00060DFF" w:rsidRPr="007A3322" w:rsidRDefault="00060DFF" w:rsidP="007A3322">
      <w:pPr>
        <w:pStyle w:val="Style7"/>
        <w:widowControl/>
        <w:spacing w:line="240" w:lineRule="auto"/>
        <w:ind w:right="-25" w:firstLine="686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</w:t>
      </w:r>
      <w:r w:rsidRPr="00BF40F9">
        <w:rPr>
          <w:rStyle w:val="FontStyle16"/>
          <w:sz w:val="28"/>
          <w:szCs w:val="28"/>
        </w:rPr>
        <w:t>(20 слов).</w:t>
      </w:r>
    </w:p>
    <w:p w:rsidR="00060DFF" w:rsidRPr="00BF40F9" w:rsidRDefault="00060DFF" w:rsidP="00060DFF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4 класс</w:t>
      </w:r>
    </w:p>
    <w:p w:rsidR="00060DFF" w:rsidRPr="00BF40F9" w:rsidRDefault="00060DFF" w:rsidP="007A3322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ёл </w:t>
      </w:r>
      <w:r w:rsidRPr="00BF40F9">
        <w:rPr>
          <w:rStyle w:val="FontStyle16"/>
          <w:sz w:val="28"/>
          <w:szCs w:val="28"/>
        </w:rPr>
        <w:t>(20 слов)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вуки гласные и согласные, их различение по наличию или отсутствию преграды. Гласные и согласные буквы. Условное обозначение гласных и согласных звуков и букв в схем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равнение слов, отличающихся одним словом, количеством звуков, их расположением. Наглядное объяснение значения слова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в-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и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й],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>различение их значений. Деление данных слов на слоги. Составление схемы слов. Включение слов в предложени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л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р].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>Дифференциация их на слух и в произношении. Различение значений слов. Звуко-буквенный анализ слов с чётким звуко-слоговым проговариванием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Звуко-буквенный анализ слов. Чёткое звуко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свистящие и шипящие, дифференциация их на слух и в произношении. Обозначение их буквами. Звуко-буквенный анализ слов. Различение значений слов. Сочетание согласных с шипящими. Правописание </w:t>
      </w:r>
      <w:r w:rsidRPr="00BF40F9">
        <w:rPr>
          <w:rStyle w:val="FontStyle15"/>
          <w:sz w:val="28"/>
          <w:szCs w:val="28"/>
        </w:rPr>
        <w:t>жи - ши, ча - ща, чу - щу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ы </w:t>
      </w:r>
      <w:r w:rsidRPr="00BF40F9">
        <w:rPr>
          <w:rStyle w:val="FontStyle15"/>
          <w:sz w:val="28"/>
          <w:szCs w:val="28"/>
        </w:rPr>
        <w:t xml:space="preserve">е, ё, ю, я </w:t>
      </w:r>
      <w:r w:rsidRPr="00BF40F9">
        <w:rPr>
          <w:rStyle w:val="FontStyle14"/>
          <w:sz w:val="28"/>
          <w:szCs w:val="28"/>
        </w:rPr>
        <w:t xml:space="preserve">в </w:t>
      </w:r>
      <w:r w:rsidRPr="00BF40F9">
        <w:rPr>
          <w:rStyle w:val="FontStyle16"/>
          <w:sz w:val="28"/>
          <w:szCs w:val="28"/>
        </w:rPr>
        <w:t>начале слова или слога. Буквенная схема слов. Запоминание написания слов с данными буквами. Перенос части слова при письм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твёрдые и мягкие, различение их на слух и в произношении. Определение значений слов. Обозначение мягкости согласных буквами </w:t>
      </w:r>
      <w:r w:rsidRPr="00BF40F9">
        <w:rPr>
          <w:rStyle w:val="FontStyle15"/>
          <w:sz w:val="28"/>
          <w:szCs w:val="28"/>
        </w:rPr>
        <w:t xml:space="preserve">и, е, ё, ю, я, </w:t>
      </w:r>
      <w:r w:rsidRPr="00BF40F9">
        <w:rPr>
          <w:rStyle w:val="FontStyle16"/>
          <w:sz w:val="28"/>
          <w:szCs w:val="28"/>
        </w:rPr>
        <w:t xml:space="preserve">твёрдости согласных - буквами </w:t>
      </w:r>
      <w:r w:rsidRPr="00BF40F9">
        <w:rPr>
          <w:rStyle w:val="FontStyle15"/>
          <w:sz w:val="28"/>
          <w:szCs w:val="28"/>
        </w:rPr>
        <w:t>а, о, у, ы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а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>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060DFF" w:rsidRPr="00BF40F9" w:rsidRDefault="00060DFF" w:rsidP="007A3322">
      <w:pPr>
        <w:pStyle w:val="Style11"/>
        <w:widowControl/>
        <w:spacing w:line="240" w:lineRule="auto"/>
        <w:ind w:right="-25" w:firstLine="70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Разделительный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 xml:space="preserve">перед гласными </w:t>
      </w:r>
      <w:r w:rsidRPr="00BF40F9">
        <w:rPr>
          <w:rStyle w:val="FontStyle15"/>
          <w:sz w:val="28"/>
          <w:szCs w:val="28"/>
        </w:rPr>
        <w:t xml:space="preserve">и, е, ё, ю, я. </w:t>
      </w:r>
      <w:r w:rsidRPr="00BF40F9">
        <w:rPr>
          <w:rStyle w:val="FontStyle16"/>
          <w:sz w:val="28"/>
          <w:szCs w:val="28"/>
        </w:rPr>
        <w:t xml:space="preserve">Упражнения в умении правильно произносить и записывать слова с разделительным </w:t>
      </w:r>
      <w:r w:rsidRPr="00BF40F9">
        <w:rPr>
          <w:rStyle w:val="FontStyle15"/>
          <w:sz w:val="28"/>
          <w:szCs w:val="28"/>
        </w:rPr>
        <w:t xml:space="preserve">ъ. </w:t>
      </w:r>
      <w:r w:rsidRPr="00BF40F9">
        <w:rPr>
          <w:rStyle w:val="FontStyle16"/>
          <w:sz w:val="28"/>
          <w:szCs w:val="28"/>
        </w:rPr>
        <w:t>Перенос части слова при письме.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лово</w:t>
      </w:r>
      <w:r w:rsidR="007A3322">
        <w:rPr>
          <w:rStyle w:val="FontStyle13"/>
          <w:sz w:val="28"/>
          <w:szCs w:val="28"/>
        </w:rPr>
        <w:t>.</w:t>
      </w:r>
      <w:r w:rsidRPr="00BF40F9">
        <w:rPr>
          <w:rStyle w:val="FontStyle13"/>
          <w:sz w:val="28"/>
          <w:szCs w:val="28"/>
        </w:rPr>
        <w:t xml:space="preserve"> Названия предметов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мет и его название. Их различение. Называние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что? кто? </w:t>
      </w:r>
      <w:r w:rsidRPr="00BF40F9">
        <w:rPr>
          <w:rStyle w:val="FontStyle16"/>
          <w:sz w:val="28"/>
          <w:szCs w:val="28"/>
        </w:rPr>
        <w:t xml:space="preserve">Выделение частей предмета и их названий. Постановка вопросов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группы видовых предметов. Вопросы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кто? что? </w:t>
      </w:r>
      <w:r w:rsidRPr="00BF40F9">
        <w:rPr>
          <w:rStyle w:val="FontStyle16"/>
          <w:sz w:val="28"/>
          <w:szCs w:val="28"/>
        </w:rPr>
        <w:t>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</w:p>
    <w:p w:rsidR="00060DFF" w:rsidRPr="007A3322" w:rsidRDefault="00060DFF" w:rsidP="007A3322">
      <w:pPr>
        <w:pStyle w:val="Style2"/>
        <w:widowControl/>
        <w:spacing w:line="240" w:lineRule="auto"/>
        <w:ind w:right="-25" w:firstLine="278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Большая буква в именах, фамилиях и отчествах людей, кличках животных. Названия улиц, городов, сёл, деревень. Знание домашнего адреса.</w:t>
      </w:r>
    </w:p>
    <w:p w:rsidR="00060DFF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действий</w:t>
      </w:r>
    </w:p>
    <w:p w:rsidR="00060DFF" w:rsidRPr="00BF40F9" w:rsidRDefault="00060DFF" w:rsidP="00382434">
      <w:pPr>
        <w:pStyle w:val="Style1"/>
        <w:widowControl/>
        <w:spacing w:line="240" w:lineRule="auto"/>
        <w:ind w:right="-25"/>
        <w:jc w:val="left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Действие и его название. Различение действия и его названия. Называние действий по вопросам </w:t>
      </w:r>
      <w:r w:rsidRPr="00BF40F9">
        <w:rPr>
          <w:rStyle w:val="FontStyle15"/>
          <w:sz w:val="28"/>
          <w:szCs w:val="28"/>
        </w:rPr>
        <w:t xml:space="preserve">что делает? что делают? </w:t>
      </w:r>
      <w:r w:rsidRPr="00BF40F9">
        <w:rPr>
          <w:rStyle w:val="FontStyle16"/>
          <w:sz w:val="28"/>
          <w:szCs w:val="28"/>
        </w:rPr>
        <w:t>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060DFF" w:rsidRPr="00BF40F9" w:rsidRDefault="00060DFF" w:rsidP="007A3322">
      <w:pPr>
        <w:pStyle w:val="Style11"/>
        <w:widowControl/>
        <w:spacing w:line="240" w:lineRule="auto"/>
        <w:ind w:right="-25" w:firstLine="69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накомство с новыми вопросами к названиям действий: </w:t>
      </w:r>
      <w:r w:rsidRPr="00BF40F9">
        <w:rPr>
          <w:rStyle w:val="FontStyle15"/>
          <w:sz w:val="28"/>
          <w:szCs w:val="28"/>
        </w:rPr>
        <w:t xml:space="preserve">что делал? что сделал? что будет делать? что сделает? </w:t>
      </w:r>
      <w:r w:rsidRPr="00BF40F9">
        <w:rPr>
          <w:rStyle w:val="FontStyle16"/>
          <w:sz w:val="28"/>
          <w:szCs w:val="28"/>
        </w:rPr>
        <w:t xml:space="preserve">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BF40F9">
        <w:rPr>
          <w:rStyle w:val="FontStyle15"/>
          <w:sz w:val="28"/>
          <w:szCs w:val="28"/>
        </w:rPr>
        <w:t xml:space="preserve">кто что делает? кто что делают? кто что делал? кто что делала? кто что делали? </w:t>
      </w:r>
      <w:r w:rsidRPr="00BF40F9">
        <w:rPr>
          <w:rStyle w:val="FontStyle16"/>
          <w:sz w:val="28"/>
          <w:szCs w:val="28"/>
        </w:rPr>
        <w:t>Отгадывание названия предмета по названиям действий. Подбор к названию предмета нескольких названий действий.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признаков предмета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пределение признака предмета по вопросам </w:t>
      </w:r>
      <w:r w:rsidRPr="00BF40F9">
        <w:rPr>
          <w:rStyle w:val="FontStyle15"/>
          <w:sz w:val="28"/>
          <w:szCs w:val="28"/>
        </w:rPr>
        <w:t xml:space="preserve">какой? какая? какое? какие? </w:t>
      </w:r>
      <w:r w:rsidRPr="00BF40F9">
        <w:rPr>
          <w:rStyle w:val="FontStyle16"/>
          <w:sz w:val="28"/>
          <w:szCs w:val="28"/>
        </w:rPr>
        <w:t>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060DFF" w:rsidRPr="007A3322" w:rsidRDefault="00060DFF" w:rsidP="007A3322">
      <w:pPr>
        <w:pStyle w:val="Style11"/>
        <w:widowControl/>
        <w:spacing w:line="240" w:lineRule="auto"/>
        <w:ind w:right="-25" w:firstLine="715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редлоги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лог как отдельное слово. 1-я группа: </w:t>
      </w:r>
      <w:r w:rsidRPr="00BF40F9">
        <w:rPr>
          <w:rStyle w:val="FontStyle15"/>
          <w:sz w:val="28"/>
          <w:szCs w:val="28"/>
        </w:rPr>
        <w:t xml:space="preserve">в, из, на, у, </w:t>
      </w:r>
      <w:r w:rsidRPr="00BF40F9">
        <w:rPr>
          <w:rStyle w:val="FontStyle15"/>
          <w:spacing w:val="30"/>
          <w:sz w:val="28"/>
          <w:szCs w:val="28"/>
        </w:rPr>
        <w:t>с;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2-я группа: </w:t>
      </w:r>
      <w:r w:rsidRPr="00BF40F9">
        <w:rPr>
          <w:rStyle w:val="FontStyle15"/>
          <w:sz w:val="28"/>
          <w:szCs w:val="28"/>
        </w:rPr>
        <w:t xml:space="preserve">к, от, по, над, под, о; </w:t>
      </w:r>
      <w:r w:rsidRPr="00BF40F9">
        <w:rPr>
          <w:rStyle w:val="FontStyle16"/>
          <w:sz w:val="28"/>
          <w:szCs w:val="28"/>
        </w:rPr>
        <w:t xml:space="preserve">3-я группа: </w:t>
      </w:r>
      <w:r w:rsidRPr="00BF40F9">
        <w:rPr>
          <w:rStyle w:val="FontStyle15"/>
          <w:sz w:val="28"/>
          <w:szCs w:val="28"/>
        </w:rPr>
        <w:t xml:space="preserve">до, за, про, без, из. </w:t>
      </w:r>
      <w:r w:rsidRPr="00BF40F9">
        <w:rPr>
          <w:rStyle w:val="FontStyle16"/>
          <w:sz w:val="28"/>
          <w:szCs w:val="28"/>
        </w:rPr>
        <w:t>Роль 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с использованием предлога. Наблюдение за обозначением предлога в схеме и записи.</w:t>
      </w:r>
    </w:p>
    <w:p w:rsidR="00060DFF" w:rsidRPr="00BF40F9" w:rsidRDefault="00060DFF" w:rsidP="007A3322">
      <w:pPr>
        <w:pStyle w:val="Style11"/>
        <w:widowControl/>
        <w:spacing w:line="240" w:lineRule="auto"/>
        <w:ind w:right="-25" w:firstLine="69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редложение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ение текста на предложения. Основные признаки предложения: законченность мысли, порядок слов в предложении, связь слов в предложении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равнение разрозненных слов и предложения. Подведение учащихся к пониманию того, что набор слов не есть предложение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е законченное и незаконченное. Завершение начатого предложения с опорой на картинку и без неё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слов в предложении по вопросам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тветы на вопросы. Оформление ответа с ориентацией на вопрос. Вариативность ответов на один вопрос.</w:t>
      </w:r>
    </w:p>
    <w:p w:rsidR="00060DFF" w:rsidRPr="00BF40F9" w:rsidRDefault="00060DFF" w:rsidP="007A3322">
      <w:pPr>
        <w:pStyle w:val="Style11"/>
        <w:widowControl/>
        <w:spacing w:line="240" w:lineRule="auto"/>
        <w:ind w:right="-25" w:firstLine="70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</w:p>
    <w:p w:rsidR="00060DFF" w:rsidRPr="00BF40F9" w:rsidRDefault="00060DFF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исьмо и чистописание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работка навыка правильного и аккуратного письма с дальнейшим ускорением темпа письма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и графически правильное написание строчных и прописных букв и их соединений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ние с рукописного и печатного текстов сначала по слогам, затем целыми словами. Предварительное слоговое проговаривание. Зрительный взаимоконтроль и самоконтроль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 изученных правил правописания.</w:t>
      </w:r>
    </w:p>
    <w:p w:rsidR="00060DFF" w:rsidRPr="00BF40F9" w:rsidRDefault="00060DFF" w:rsidP="00060DFF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нтрольное списывание. Письмо по памяти.</w:t>
      </w:r>
    </w:p>
    <w:p w:rsidR="00060DFF" w:rsidRPr="00BF40F9" w:rsidRDefault="00060DFF" w:rsidP="007A3322">
      <w:pPr>
        <w:pStyle w:val="Style11"/>
        <w:widowControl/>
        <w:spacing w:line="240" w:lineRule="auto"/>
        <w:ind w:right="-25" w:firstLine="70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Словарные (картинные), предупредительные зрительные и слуховые, объяснительные, выборочные диктанты. Контрольные диктанты.</w:t>
      </w:r>
    </w:p>
    <w:p w:rsidR="00060DFF" w:rsidRPr="00BF40F9" w:rsidRDefault="007A3322" w:rsidP="00060DFF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="00060DFF" w:rsidRPr="00BF40F9">
        <w:rPr>
          <w:rStyle w:val="FontStyle13"/>
          <w:sz w:val="28"/>
          <w:szCs w:val="28"/>
        </w:rPr>
        <w:t>вязная письменная речь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имений вместо существительного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рассказа по сюжетной картинке и опорным словам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ение рассказа и набора предложений. Определение того, о ком или о чём рассказ. Коллективный подбор заголовка к рассказу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текстом. Его восстановление. Коллективная запись текста после его анализа. Определение темы текста. Подбор заголовка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екста по составленным вопросам.</w:t>
      </w:r>
    </w:p>
    <w:p w:rsidR="00060DFF" w:rsidRPr="00BF40F9" w:rsidRDefault="00060DFF" w:rsidP="00060DFF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конца рассказа с последующей записью текста.</w:t>
      </w:r>
    </w:p>
    <w:p w:rsidR="00DA0527" w:rsidRDefault="00DA0527" w:rsidP="00DA0527">
      <w:pPr>
        <w:ind w:left="19" w:hanging="19"/>
        <w:rPr>
          <w:rFonts w:ascii="Times New Roman" w:hAnsi="Times New Roman" w:cs="Times New Roman"/>
          <w:sz w:val="28"/>
          <w:szCs w:val="28"/>
        </w:rPr>
      </w:pPr>
    </w:p>
    <w:p w:rsidR="007B5059" w:rsidRPr="007B5059" w:rsidRDefault="007A3322" w:rsidP="006B4248">
      <w:pPr>
        <w:ind w:left="19" w:hanging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Т</w:t>
      </w:r>
      <w:r w:rsidR="007B5059" w:rsidRPr="007B505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86543" w:rsidRDefault="002413EC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603ED" w:rsidRPr="007A3322" w:rsidRDefault="008603ED" w:rsidP="008603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A3322">
        <w:rPr>
          <w:rFonts w:ascii="Times New Roman" w:hAnsi="Times New Roman"/>
          <w:b/>
          <w:sz w:val="28"/>
          <w:szCs w:val="28"/>
        </w:rPr>
        <w:t>Русский язык</w:t>
      </w:r>
    </w:p>
    <w:p w:rsidR="008603ED" w:rsidRPr="008603ED" w:rsidRDefault="008603ED" w:rsidP="008603E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322">
        <w:rPr>
          <w:rFonts w:ascii="Times New Roman" w:hAnsi="Times New Roman"/>
          <w:sz w:val="28"/>
          <w:szCs w:val="28"/>
        </w:rPr>
        <w:t xml:space="preserve"> часа в неделю – </w:t>
      </w:r>
      <w:r>
        <w:rPr>
          <w:rFonts w:ascii="Times New Roman" w:hAnsi="Times New Roman"/>
          <w:sz w:val="28"/>
          <w:szCs w:val="28"/>
        </w:rPr>
        <w:t>99 часов</w:t>
      </w:r>
    </w:p>
    <w:tbl>
      <w:tblPr>
        <w:tblStyle w:val="a7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84"/>
        <w:gridCol w:w="569"/>
        <w:gridCol w:w="3119"/>
        <w:gridCol w:w="4819"/>
        <w:gridCol w:w="2410"/>
        <w:gridCol w:w="283"/>
        <w:gridCol w:w="1706"/>
      </w:tblGrid>
      <w:tr w:rsidR="008603ED" w:rsidRPr="004C620E" w:rsidTr="008603ED">
        <w:trPr>
          <w:trHeight w:val="96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№ п/п</w:t>
            </w:r>
          </w:p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nil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Основные</w:t>
            </w:r>
          </w:p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элементы</w:t>
            </w:r>
          </w:p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Планируемые результаты обучения и формируемые компетенции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 xml:space="preserve">Средства обучения </w:t>
            </w:r>
          </w:p>
        </w:tc>
        <w:tc>
          <w:tcPr>
            <w:tcW w:w="17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Формы</w:t>
            </w:r>
          </w:p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контроля</w:t>
            </w:r>
          </w:p>
        </w:tc>
      </w:tr>
      <w:tr w:rsidR="008603ED" w:rsidRPr="004C620E" w:rsidTr="008603ED">
        <w:trPr>
          <w:trHeight w:val="29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Предметные</w:t>
            </w:r>
          </w:p>
          <w:p w:rsidR="008603ED" w:rsidRPr="004C620E" w:rsidRDefault="008603ED" w:rsidP="008603ED">
            <w:pPr>
              <w:pStyle w:val="Default"/>
              <w:rPr>
                <w:b/>
                <w:sz w:val="22"/>
                <w:szCs w:val="22"/>
              </w:rPr>
            </w:pPr>
            <w:r w:rsidRPr="004C620E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69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603ED" w:rsidRPr="004C620E" w:rsidTr="008603ED">
        <w:trPr>
          <w:trHeight w:val="133"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  <w:r w:rsidRPr="004C620E">
              <w:rPr>
                <w:bCs/>
                <w:sz w:val="22"/>
                <w:szCs w:val="22"/>
              </w:rPr>
              <w:t>Добукварный период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03ED" w:rsidRPr="004C620E" w:rsidTr="008603ED">
        <w:trPr>
          <w:trHeight w:val="1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bCs/>
                <w:sz w:val="22"/>
                <w:szCs w:val="22"/>
              </w:rPr>
              <w:t>1</w:t>
            </w:r>
          </w:p>
          <w:p w:rsidR="008603ED" w:rsidRPr="004C620E" w:rsidRDefault="008603ED" w:rsidP="008603ED">
            <w:pPr>
              <w:pStyle w:val="Default"/>
              <w:rPr>
                <w:bCs/>
                <w:sz w:val="22"/>
                <w:szCs w:val="22"/>
              </w:rPr>
            </w:pPr>
          </w:p>
          <w:p w:rsidR="008603ED" w:rsidRPr="004C620E" w:rsidRDefault="008603ED" w:rsidP="008603ED">
            <w:pPr>
              <w:pStyle w:val="Default"/>
              <w:rPr>
                <w:bCs/>
                <w:sz w:val="22"/>
                <w:szCs w:val="22"/>
              </w:rPr>
            </w:pP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bCs/>
                <w:sz w:val="22"/>
                <w:szCs w:val="22"/>
              </w:rPr>
              <w:t>2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lastRenderedPageBreak/>
              <w:t xml:space="preserve">Знакомство с разлиновкой тетради. Обведение предметов по трафарету: яблоко, груша, </w:t>
            </w:r>
            <w:r w:rsidRPr="004C620E">
              <w:rPr>
                <w:rFonts w:eastAsia="Times New Roman"/>
                <w:sz w:val="22"/>
                <w:szCs w:val="22"/>
              </w:rPr>
              <w:lastRenderedPageBreak/>
              <w:t>огурец, морковь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lastRenderedPageBreak/>
              <w:t>Подготовка к овладению первоначальными навыками письм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принимать образа «ученика»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чить понимать учебную задачу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lastRenderedPageBreak/>
              <w:t>Ориентироваться на плоскости лист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курсия по школе. Стихи о правильном поведении в школе,</w:t>
            </w:r>
            <w:r w:rsidR="004C62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посадке за партой.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бло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</w:tr>
      <w:tr w:rsidR="008603ED" w:rsidRPr="004C620E" w:rsidTr="008603ED">
        <w:trPr>
          <w:trHeight w:val="1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bCs/>
                <w:sz w:val="22"/>
                <w:szCs w:val="22"/>
              </w:rPr>
            </w:pPr>
          </w:p>
          <w:p w:rsidR="008603ED" w:rsidRPr="004C620E" w:rsidRDefault="008603ED" w:rsidP="008603ED">
            <w:pPr>
              <w:pStyle w:val="Default"/>
              <w:rPr>
                <w:bCs/>
                <w:sz w:val="22"/>
                <w:szCs w:val="22"/>
              </w:rPr>
            </w:pP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, штриховка,</w:t>
            </w:r>
            <w:r w:rsidR="004C62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закрашивание. Обведение по контуру. Письмо больших и малых овал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Развитие мелкой моторики руки. Подготовка к овладению первоначальными навыками письм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 xml:space="preserve"> бумаги, в пространстве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Текущий. Устный опрос</w:t>
            </w:r>
          </w:p>
        </w:tc>
      </w:tr>
      <w:tr w:rsidR="008603ED" w:rsidRPr="004C620E" w:rsidTr="008603ED">
        <w:trPr>
          <w:trHeight w:val="156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исование апельсина и «Колобка» по контуру и трафарету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Развитие мелкой моторики руки; подготовка к овладению зрительным образом букв, а также их начертание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геометрических фигур по контуру и трафарету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Развитие мелкой моторики руки; подготовка к овладению зрительным образом букв, а также их начертание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</w:t>
            </w:r>
          </w:p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исование геометрических фигур по клеточкам, точкам( по образцу)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остранственной ориентировки, развитию мелких мышц рук</w:t>
            </w:r>
            <w:r w:rsidR="004C620E"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амостоятельный выбор цвета и штриховка для рисунков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исование элементов иллюстрации с использованием шаблонов или  трафарет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остранственной ориентировки, развитию мелких мышц рук. Самостоятельный выбор цвета и штриховка для рисунков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инимать образа «ученика»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чить понимать учебную задачу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ямые, наклонные короткие и длинные вертикальные лини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Восприятие и воспроизведение основного элемента рукописных букв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коротких наклонных линий с закруглением внизу, вверху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Восприятие и воспроизведение простейших комбинаций  из прямых линий и закруглений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Письмо наклонных с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тлей внизу и вверху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еключение  линий с одного направления на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ое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, дорисовывание по контуру и раскрашивание изображений овощей и фрукт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обводки, дорисовывания и раскрашивания изображений овощей и фруктов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А в изображениях домика, ракеты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обводки контура буквы А в изображениях предмето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принимать образа «ученика»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чить понимать учебную задачу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У в изображениях веток дерева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У в изображениях веток дерев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О в изображениях знакомых овощей и фрукт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обводки контура бук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 в изображениях овощей и фруктов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М и дорисовывание флажка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обводки контура буквы М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инимать образа «ученика»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чить понимать учебную задачу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бводка контура буквы С. обводка и дорисовывание бордюра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обводки контура буквы С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принимать образа «ученика»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чить понимать учебную задачу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 xml:space="preserve">Уметь слушать и отвечать на простые вопросы </w:t>
            </w:r>
            <w:r w:rsidRPr="004C620E">
              <w:rPr>
                <w:rFonts w:ascii="Times New Roman" w:hAnsi="Times New Roman"/>
              </w:rPr>
              <w:lastRenderedPageBreak/>
              <w:t>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706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элементов рукописных бук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</w:rPr>
              <w:t xml:space="preserve">Формировать навык письма рукописных букв. 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4C620E">
        <w:trPr>
          <w:trHeight w:val="67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элементов рукописных бук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исьма рукописных букв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</w:tr>
      <w:tr w:rsidR="004C620E" w:rsidRPr="004C620E" w:rsidTr="004C620E">
        <w:trPr>
          <w:trHeight w:val="117"/>
        </w:trPr>
        <w:tc>
          <w:tcPr>
            <w:tcW w:w="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</w:tr>
      <w:tr w:rsidR="008603ED" w:rsidRPr="004C620E" w:rsidTr="008603ED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b/>
                <w:color w:val="000000"/>
              </w:rPr>
              <w:t>Букварный период</w:t>
            </w:r>
          </w:p>
        </w:tc>
        <w:tc>
          <w:tcPr>
            <w:tcW w:w="4819" w:type="dxa"/>
            <w:tcBorders>
              <w:top w:val="nil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</w:tc>
      </w:tr>
      <w:tr w:rsidR="008603ED" w:rsidRPr="004C620E" w:rsidTr="004C620E">
        <w:trPr>
          <w:trHeight w:val="1262"/>
        </w:trPr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</w:p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Аа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Аа.</w:t>
            </w:r>
          </w:p>
        </w:tc>
        <w:tc>
          <w:tcPr>
            <w:tcW w:w="4819" w:type="dxa"/>
            <w:vMerge w:val="restart"/>
          </w:tcPr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      </w: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Уу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Формировать навык правописания строчной и прописной букв Уу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слов ау, уа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крепить навык правописания строчной и прописной буквы</w:t>
            </w:r>
            <w:r w:rsidR="004C62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а,</w:t>
            </w:r>
            <w:r w:rsidR="004C62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у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</w:t>
            </w:r>
          </w:p>
          <w:p w:rsidR="008603ED" w:rsidRPr="004C620E" w:rsidRDefault="008603ED" w:rsidP="008603E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hAnsi="Times New Roman" w:cs="Times New Roman"/>
              </w:rPr>
              <w:t xml:space="preserve">Соблюдать простейшие формы речевого этикета: здороваться, прощаться, благодарить                                                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4C620E">
        <w:trPr>
          <w:trHeight w:val="1210"/>
        </w:trPr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pStyle w:val="a5"/>
              <w:ind w:right="-1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21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Мм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Мм.</w:t>
            </w:r>
          </w:p>
        </w:tc>
        <w:tc>
          <w:tcPr>
            <w:tcW w:w="4819" w:type="dxa"/>
            <w:vMerge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логов ам, ум, ма, м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логов с изученными буквами.</w:t>
            </w:r>
          </w:p>
        </w:tc>
        <w:tc>
          <w:tcPr>
            <w:tcW w:w="4819" w:type="dxa"/>
            <w:vMerge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Оо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Оо, слогов с ней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rPr>
          <w:trHeight w:val="1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96" w:type="dxa"/>
            <w:gridSpan w:val="3"/>
            <w:vMerge w:val="restart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Хх.</w:t>
            </w:r>
          </w:p>
        </w:tc>
        <w:tc>
          <w:tcPr>
            <w:tcW w:w="3119" w:type="dxa"/>
            <w:vMerge w:val="restart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Хх, слогов с ней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4C620E" w:rsidRPr="004C620E" w:rsidRDefault="004C620E" w:rsidP="004C62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      </w: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</w:t>
            </w:r>
          </w:p>
          <w:p w:rsidR="004C620E" w:rsidRPr="004C620E" w:rsidRDefault="004C620E" w:rsidP="008603E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hAnsi="Times New Roman" w:cs="Times New Roman"/>
              </w:rPr>
              <w:t xml:space="preserve">Соблюдать простейшие формы речевого этикета: здороваться, прощаться, благодарить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 xml:space="preserve">Дидактический материал </w:t>
            </w:r>
          </w:p>
        </w:tc>
        <w:tc>
          <w:tcPr>
            <w:tcW w:w="1989" w:type="dxa"/>
            <w:gridSpan w:val="2"/>
            <w:vMerge w:val="restart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rPr>
          <w:trHeight w:val="9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о теме</w:t>
            </w:r>
          </w:p>
        </w:tc>
        <w:tc>
          <w:tcPr>
            <w:tcW w:w="1989" w:type="dxa"/>
            <w:gridSpan w:val="2"/>
            <w:vMerge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  <w:lang w:val="en-US"/>
              </w:rPr>
            </w:pPr>
            <w:r w:rsidRPr="004C62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с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с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6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логов, слов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исьма слогов, слов с изученными буквами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4C620E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Нн. Написание слогов и слов с этой букво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 строчной и прописной букв Нн, слогов с ней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4C620E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6" w:type="dxa"/>
            <w:gridSpan w:val="3"/>
            <w:vAlign w:val="center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Списывание с прописного и печатного текста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писывания с прописного и печатного текст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предложений по картинке и схеме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оставления и записи предложений по схеме с изученными буквами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буква ы. Письмо слов с пропущ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</w:rPr>
              <w:t>Формировать навык записи строчной буквы ы. коррекция мыслительной деятельности посредством записи слов с пропущенными буквами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Лл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</w:rPr>
              <w:t>Формировать навык правописания строчной и прописной букв Лл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</w:t>
            </w:r>
            <w:r w:rsidRPr="004C620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опорций букв. Будет продолжено формирование навыка безотрывного письма с наклоном </w:t>
            </w: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оставления и записи предложений по схеме с изученными буквами. Записи под диктовку букв и слого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В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Вв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</w:rPr>
              <w:t>Закрепление написания строчной и прописной буквы Вв, слогов и сл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Закрепить навык правописания строчной и прописной буквы Вв, </w:t>
            </w:r>
            <w:r w:rsidRPr="004C620E">
              <w:rPr>
                <w:rFonts w:ascii="Times New Roman" w:eastAsia="Times New Roman" w:hAnsi="Times New Roman" w:cs="Times New Roman"/>
              </w:rPr>
              <w:t>слогов и слов с ней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Итоговый контроль.</w:t>
            </w:r>
          </w:p>
        </w:tc>
      </w:tr>
      <w:tr w:rsidR="008603ED" w:rsidRPr="004C620E" w:rsidTr="004C620E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Ии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Ии.</w:t>
            </w:r>
          </w:p>
        </w:tc>
        <w:tc>
          <w:tcPr>
            <w:tcW w:w="4819" w:type="dxa"/>
            <w:tcBorders>
              <w:top w:val="nil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rPr>
          <w:trHeight w:val="976"/>
        </w:trPr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оставления и записи предложений по схеме с изученными буквами, записи слогов и сло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hAnsi="Times New Roman"/>
              </w:rPr>
              <w:t>Умение отвечать на вопросы различного характера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писывание с печатного текста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ов списывания с печатного образц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Шш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Шш. Усвоение рукописного начертания изученных строчных и прописных букв, соединение их в слоги, слов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4C620E" w:rsidRPr="004C620E" w:rsidRDefault="004C620E" w:rsidP="004C62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</w:t>
            </w:r>
            <w:r w:rsidRPr="004C620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едложения с соблюдением наклона, высоты и пропорций букв. Будет продолжено формирование навыка безотрывного письма с наклоном </w:t>
            </w: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ходных по написанию бук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ь дифференциации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ходных по написанию букв. 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lastRenderedPageBreak/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4C620E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слогов,  слов и предложений с изученными буквами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оставления и записи предложений по схеме с изученными буквами, записи слогов и слов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научить нести ответственность за свои поступки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Пп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Пп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учить нести ответственнос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</w:t>
            </w: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писывание, дополнение слов и предложений с печатного и рукописного текста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писывания с печатного и рукописного текста после анализ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a5"/>
              <w:numPr>
                <w:ilvl w:val="0"/>
                <w:numId w:val="15"/>
              </w:num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20E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Тт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навык правописания строчной и прописной букв Тт. Коррекция мышления на основе соотнесения графических образов печатных и рукописных букв. 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различать гласные и согласные, сходные согласные, гласные ударные и  безударные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4C620E" w:rsidRPr="004C620E" w:rsidRDefault="004C620E" w:rsidP="008603E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свои поступки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навыка безотрывного письма с наклоном 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Слушать и понимать речь других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620E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письме слогов и слов с  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асными буквами Ы –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воение рукописного начертания изученных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чных и прописных букв, соединение их в слоги, слов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hAnsi="Times New Roman"/>
              </w:rPr>
              <w:t>Умение отвечать на вопросы различного характера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заглавной буквы Кк, слогов и слов с этой буквой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4C620E" w:rsidRPr="004C620E" w:rsidRDefault="004C620E" w:rsidP="008603ED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  <w:lang w:val="en-US"/>
              </w:rPr>
            </w:pPr>
            <w:r w:rsidRPr="004C620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слов и предложений с пропущ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записи слов и предложений с пропущенными буквами по картинке и после предварительного анализа с помощью кассы букв и слого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-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 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</w:p>
          <w:p w:rsidR="004C620E" w:rsidRPr="004C620E" w:rsidRDefault="004C620E" w:rsidP="008603ED">
            <w:pPr>
              <w:pStyle w:val="a5"/>
              <w:ind w:left="720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под диктовку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рукописного начертания изученных строчных и прописных букв, соединение их в слоги, слов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9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Зз.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Зз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Запись слогов, слов и предложений с буквами з-с 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навык записи слогов, слов и предложений  с буквами  з-с. 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ражнение в записи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Закрепить навык записи слов и предложений с изученными буквами. 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hAnsi="Times New Roman"/>
              </w:rPr>
              <w:t xml:space="preserve">Умение отвечать на вопросы различного характера Выражать свое отношение к </w:t>
            </w:r>
            <w:r w:rsidRPr="004C620E">
              <w:rPr>
                <w:rFonts w:ascii="Times New Roman" w:hAnsi="Times New Roman"/>
              </w:rPr>
              <w:lastRenderedPageBreak/>
              <w:t>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трочная и прописная буква Рр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Рр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логов слов и предложений с буквами р-л. Списывание с печатного текста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списывания с печатного текста после предварительного звуко-буквенного анализ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 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на слух букв и слог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рукописного начертания изученных строчных и прописных букв, соединение их в слоги, слова.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Формировать навык записи букв и слогов на слух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Строчная буква 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ознакомить со строчной буквой й. Формировать навык письма слогов и слов с данной буквой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hAnsi="Times New Roman"/>
              </w:rPr>
              <w:t>Умение отвечать на вопросы различного характера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 xml:space="preserve"> 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4C620E">
        <w:trPr>
          <w:trHeight w:val="4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 и и й. Письмо изученных слогов и сло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а безошибочного списывания</w:t>
            </w:r>
            <w:r w:rsidRPr="004C620E">
              <w:rPr>
                <w:rFonts w:ascii="Times New Roman" w:hAnsi="Times New Roman" w:cs="Times New Roman"/>
              </w:rPr>
              <w:t xml:space="preserve"> ,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писывание слов с печатного и рукописного шрифт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4C620E">
        <w:trPr>
          <w:trHeight w:val="7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 Жж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печатного и рукописного варианта буквы Жж. Написание слогов и слов с буквой Жж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rPr>
          <w:trHeight w:val="28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hAnsi="Times New Roman" w:cs="Times New Roman"/>
              </w:rPr>
              <w:t>Запись слов, слогов и предложений с буквами ж и ш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фференциация схожих по написанию букв. Практические упражнения в написании слогов жи – ши, слов с этими слогами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 Соблюдать простейшие формы речевого этикета: здороваться, прощаться, благодарит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лов и предложений из букв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резной азбуки и запись их в тетрадь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отребление печатных и письменных бук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научить нести ответственность за свои поступки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 и прописной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Бб,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лов, слогов с этой букво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Бб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слов, слогов и предложений Списывание текста из букваря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писание слогов и слов с буквой Бб. Перекодирование печатного шрифта в рукописный шрифт, списывание слов с печатного и рукописного шрифт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 Соблюдать простейшие формы речевого этикета: здороваться, прощаться, благодарить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 Б и П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предложений с опорой на схему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Письмо строчной и прописной  буквы Дд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Усвоение написания буквы Дд. Дифференциация печатного и рукописного варианта буквы Дд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 Д и Т. Письмо изученных слогов и слов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 xml:space="preserve">Уметь слушать и отвечать на простые вопросы учителя Соблюдать простейшие формы речевого этикета: здороваться, прощаться, </w:t>
            </w:r>
            <w:r w:rsidRPr="004C620E">
              <w:rPr>
                <w:rFonts w:ascii="Times New Roman" w:hAnsi="Times New Roman"/>
              </w:rPr>
              <w:lastRenderedPageBreak/>
              <w:t>благодарить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 Гг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отребление печатных и письменных букв. Написание слогов и слов с буквой Гг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звуков Г и К. Письмо изученных слогов и слов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писание слогов, слов и предложение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анализировать слова по звуковому составу-</w:t>
            </w:r>
            <w:r w:rsidRPr="004C620E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 xml:space="preserve">развить способность обучающихся к </w:t>
            </w:r>
            <w:r w:rsidRPr="004C620E">
              <w:rPr>
                <w:rFonts w:ascii="Times New Roman" w:eastAsia="Times New Roman" w:hAnsi="Times New Roman"/>
              </w:rPr>
              <w:t xml:space="preserve">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саморазвитию</w:t>
            </w:r>
            <w:r w:rsidRPr="004C620E">
              <w:rPr>
                <w:rFonts w:ascii="Times New Roman" w:hAnsi="Times New Roman"/>
              </w:rPr>
              <w:t xml:space="preserve">                                                     Определять план выполнения задания на уроках 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слушать и отвечать на простые вопросы учителя Соблюдать простейшие формы речевого этикета: здороваться, прощаться, благодарить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Списывание текста из букваря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а безошибочного списывания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ь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отребление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ь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ля обозначения мягкости согласных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слов и предложений из букв разрезной азбуки и запись их в тетрадь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отребление печатных и письменных букв.</w:t>
            </w:r>
          </w:p>
        </w:tc>
        <w:tc>
          <w:tcPr>
            <w:tcW w:w="4819" w:type="dxa"/>
          </w:tcPr>
          <w:p w:rsidR="008603ED" w:rsidRPr="004C620E" w:rsidRDefault="008603ED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научить нести ответственность за свои поступки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крепление пройденного материала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Вставка пропущенных букв в слова. Запись предложений. Письмо под диктовку слогов, сло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 xml:space="preserve">Уметь называть, характеризовать предметы по </w:t>
            </w:r>
            <w:r w:rsidRPr="004C620E">
              <w:rPr>
                <w:rFonts w:ascii="Times New Roman" w:hAnsi="Times New Roman"/>
              </w:rPr>
              <w:lastRenderedPageBreak/>
              <w:t>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 Ее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буквы Ее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Умение обозначать мягкость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ных на письме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под диктовку слов и предложений с буквой Ее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витие умения воспринимать слоги и слова на слух, записывать их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восстанавливать нарушенный порядок слов в предложении</w:t>
            </w:r>
            <w:r w:rsidRPr="004C620E">
              <w:rPr>
                <w:rFonts w:ascii="Times New Roman" w:eastAsia="Times New Roman" w:hAnsi="Times New Roman"/>
              </w:rPr>
              <w:t xml:space="preserve">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Группировать предметы на основе существенных признаков(1-2) с помощью Слушать и понимать речь других Уметь работать в паре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я, Я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я, Я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мение обозначать мягкость согласных на письме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яЯ,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логов, слов и предложений  с этой букво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витие умения воспринимать слоги и слова на слух, записывать их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ражнение в письме. Работа с текстом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ов списывания с печатного текст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  <w:lang w:val="en-US"/>
              </w:rPr>
            </w:pPr>
            <w:r w:rsidRPr="004C620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Юю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мений обозначать мягкость согласных на письме гласными буквами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логов, слов  и предложений с буквойЮю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Дифференциация печатного и рукописного варианта буквы Юю. Вставка пропущенных букв в слов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8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Письмо под диктовку. Дифференциация букв А и Я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выка самостоятельного написания текста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восстанавливать нарушенный порядок слов в предложении</w:t>
            </w:r>
            <w:r w:rsidRPr="004C620E">
              <w:rPr>
                <w:rFonts w:ascii="Times New Roman" w:eastAsia="Times New Roman" w:hAnsi="Times New Roman"/>
              </w:rPr>
              <w:t xml:space="preserve">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Организовывать свое рабочее место под руководством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Группировать предметы на основе существенных признаков(1-2) с помощью Слушать и понимать речь других Уметь работать в паре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ст для письма под диктовку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Письмен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 Ёё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буквы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вуко-буквенный анализ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ражнение в письме. Работа с текстом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ов списывания с печатного текст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Письмо строчной и заглавной буквы Чч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Формировать навык правописания строчной и прописной букв Чч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Письмо слогов, слов и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й  с буквойЧч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писание слогов и слов с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уквой Чч. Дополнение и запись предложения с опорой на схему и иллюстрацию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личать гласные и согласные, сходные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 xml:space="preserve">Дидактический </w:t>
            </w:r>
            <w:r w:rsidRPr="004C620E">
              <w:rPr>
                <w:sz w:val="22"/>
                <w:szCs w:val="22"/>
              </w:rPr>
              <w:lastRenderedPageBreak/>
              <w:t>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4C620E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Списывание текста  из Букваря 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авописание буквосочетаний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ча, чу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ов списывания с печатного текст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ф,Ф,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логов и слов с этой букво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а написания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ф, Ф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в предложениях, именах собственных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научить нести ответственность за свои поступки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под диктовку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витие умения воспринимать слоги и слова на слух, записывать их.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согласные звонкие и глухие, твердые, мягкие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 буквы Цц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писания буквы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вуко-буквенный анализ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логов, слов и предложений с бук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Цц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писание слогов и слов с буквой Цц. Дополнение и запись предложения с опорой на схему и иллюстрацию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ст для диктовки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Письмен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под диктовку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витие умения воспринимать слоги и слова на слух, записывать их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                                                    уметь самостоятельно отвечать за свои поступки;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 -самостоятельно выполнять правила личной гигиены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lastRenderedPageBreak/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eastAsia="Times New Roman" w:hAnsi="Times New Roman"/>
                <w:color w:val="000000"/>
              </w:rPr>
              <w:t>восстанавливать нарушенный порядок слов в предложении</w:t>
            </w:r>
            <w:r w:rsidRPr="004C620E">
              <w:rPr>
                <w:rFonts w:ascii="Times New Roman" w:eastAsia="Times New Roman" w:hAnsi="Times New Roman"/>
              </w:rPr>
              <w:t xml:space="preserve">  </w:t>
            </w:r>
            <w:r w:rsidRPr="004C620E">
              <w:rPr>
                <w:rFonts w:ascii="Times New Roman" w:eastAsia="Times New Roman" w:hAnsi="Times New Roman"/>
                <w:color w:val="000000"/>
              </w:rPr>
              <w:t>развить способность обучающихся к саморазвитию</w:t>
            </w:r>
            <w:r w:rsidRPr="004C620E">
              <w:rPr>
                <w:rFonts w:ascii="Times New Roman" w:hAnsi="Times New Roman"/>
              </w:rPr>
              <w:t xml:space="preserve"> Организовывать свое рабочее место под руководством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Группировать предметы на основе существенных признаков(1-2) с помощью Слушать и понимать речь других Уметь работать в паре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Письмо строчной и прописной буквы Ээ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фференциация печатного и рукописного варианта буквы Ээ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a5"/>
              <w:numPr>
                <w:ilvl w:val="0"/>
                <w:numId w:val="15"/>
              </w:num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Письмо строчной и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исной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э, Э,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лов с этой буквой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воение написания буквы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э, 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Э, 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лов с этой буквой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Гласные звуки и буквы, их характеристик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a5"/>
              <w:numPr>
                <w:ilvl w:val="0"/>
                <w:numId w:val="15"/>
              </w:num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lastRenderedPageBreak/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 xml:space="preserve">Текущий. Устный </w:t>
            </w:r>
            <w:r w:rsidRPr="004C620E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Запись под диктовку слов и предложений с изученными буквами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витие умения воспринимать слоги и слова на слух, записывать их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a5"/>
              <w:numPr>
                <w:ilvl w:val="0"/>
                <w:numId w:val="15"/>
              </w:num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и прописной буквы Щщ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ифференциация печатного и рукописного варианта буквы Щщ. 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ение слов и предложений из букв разрезной азбуки и запись их в тетрадь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отребление печатных и письменных букв.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научить нести ответственность за свои поступки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Письмен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актические упражнения в написании слов с ча, ща, чу, щу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равописание сочетаний ща, ча,чу, щу. Употребление заглавной буквы в начале предложения, в именах собственных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исьмо строчной буквы ъ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фференциация печатного и рукописного варианта буквы ъ</w:t>
            </w:r>
          </w:p>
        </w:tc>
        <w:tc>
          <w:tcPr>
            <w:tcW w:w="4819" w:type="dxa"/>
            <w:vMerge w:val="restart"/>
          </w:tcPr>
          <w:p w:rsidR="004C620E" w:rsidRPr="004C620E" w:rsidRDefault="004C620E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составлять предложения, выделять предложения из речи и текста,  </w:t>
            </w:r>
          </w:p>
          <w:p w:rsidR="004C620E" w:rsidRPr="004C620E" w:rsidRDefault="004C620E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научить нести ответственность за свои поступки;</w:t>
            </w:r>
          </w:p>
          <w:p w:rsidR="004C620E" w:rsidRPr="004C620E" w:rsidRDefault="004C620E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4C620E" w:rsidRPr="004C620E" w:rsidRDefault="004C620E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уква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ъ.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делительный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ъ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(твердый знак).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потребление разделительных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 ь, ъ.</w:t>
            </w:r>
          </w:p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Наблюдение за ролью </w:t>
            </w:r>
            <w:r w:rsidRPr="004C620E">
              <w:rPr>
                <w:rFonts w:ascii="Times New Roman" w:eastAsia="Times New Roman" w:hAnsi="Times New Roman" w:cs="Times New Roman"/>
                <w:iCs/>
                <w:color w:val="000000"/>
              </w:rPr>
              <w:t>ъ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, его работой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  <w:tr w:rsidR="004C620E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6" w:type="dxa"/>
            <w:gridSpan w:val="3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Письмо текстов из Букваря </w:t>
            </w:r>
          </w:p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</w:tc>
        <w:tc>
          <w:tcPr>
            <w:tcW w:w="3119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Отработка навыков списывания с печатного текста.</w:t>
            </w:r>
          </w:p>
        </w:tc>
        <w:tc>
          <w:tcPr>
            <w:tcW w:w="4819" w:type="dxa"/>
            <w:vMerge/>
          </w:tcPr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620E" w:rsidRPr="004C620E" w:rsidRDefault="004C620E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Алфавит</w:t>
            </w:r>
          </w:p>
          <w:p w:rsidR="004C620E" w:rsidRPr="004C620E" w:rsidRDefault="004C620E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rFonts w:eastAsia="Times New Roman"/>
                <w:sz w:val="22"/>
                <w:szCs w:val="22"/>
              </w:rPr>
              <w:t>ЦОР</w:t>
            </w:r>
            <w:r w:rsidRPr="004C620E">
              <w:rPr>
                <w:sz w:val="22"/>
                <w:szCs w:val="22"/>
              </w:rPr>
              <w:t xml:space="preserve"> печатный текст</w:t>
            </w:r>
          </w:p>
        </w:tc>
        <w:tc>
          <w:tcPr>
            <w:tcW w:w="1989" w:type="dxa"/>
            <w:gridSpan w:val="2"/>
          </w:tcPr>
          <w:p w:rsidR="004C620E" w:rsidRPr="004C620E" w:rsidRDefault="004C620E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Письменный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материала.</w:t>
            </w:r>
          </w:p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Контрольный диктант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Усвоение навыка самостоятельного написания текста.</w:t>
            </w:r>
          </w:p>
        </w:tc>
        <w:tc>
          <w:tcPr>
            <w:tcW w:w="4819" w:type="dxa"/>
            <w:vMerge w:val="restart"/>
          </w:tcPr>
          <w:p w:rsidR="008603ED" w:rsidRPr="004C620E" w:rsidRDefault="008603ED" w:rsidP="008603E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гласные, сходные согласные, гласные ударные и  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безударные</w:t>
            </w:r>
            <w:r w:rsidRPr="004C620E">
              <w:rPr>
                <w:rFonts w:ascii="Times New Roman" w:eastAsia="Times New Roman" w:hAnsi="Times New Roman" w:cs="Times New Roman"/>
              </w:rPr>
              <w:t xml:space="preserve">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-                                                    уметь самостоятельно отвечать за свои поступки;</w:t>
            </w:r>
          </w:p>
          <w:p w:rsidR="008603ED" w:rsidRPr="004C620E" w:rsidRDefault="008603ED" w:rsidP="008603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-самостоятельно выполнять правила личной гигиены;</w:t>
            </w:r>
          </w:p>
          <w:p w:rsidR="008603ED" w:rsidRPr="004C620E" w:rsidRDefault="008603ED" w:rsidP="008603ED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8603ED" w:rsidRPr="004C620E" w:rsidRDefault="008603ED" w:rsidP="004C620E">
            <w:pPr>
              <w:pStyle w:val="a5"/>
              <w:ind w:right="-1"/>
              <w:jc w:val="both"/>
              <w:rPr>
                <w:rFonts w:ascii="Times New Roman" w:hAnsi="Times New Roman"/>
              </w:rPr>
            </w:pPr>
            <w:r w:rsidRPr="004C620E">
              <w:rPr>
                <w:rFonts w:ascii="Times New Roman" w:hAnsi="Times New Roman"/>
              </w:rPr>
              <w:t>Оформлять свои мысли в устной речи</w:t>
            </w: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lastRenderedPageBreak/>
              <w:t>Печатный текст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ИтоговыйПисьменный  опрос</w:t>
            </w:r>
          </w:p>
        </w:tc>
      </w:tr>
      <w:tr w:rsidR="008603ED" w:rsidRPr="004C620E" w:rsidTr="008603ED">
        <w:tc>
          <w:tcPr>
            <w:tcW w:w="568" w:type="dxa"/>
            <w:tcBorders>
              <w:right w:val="single" w:sz="4" w:space="0" w:color="auto"/>
            </w:tcBorders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6" w:type="dxa"/>
            <w:gridSpan w:val="3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>Работа над ошибками.</w:t>
            </w:r>
          </w:p>
        </w:tc>
        <w:tc>
          <w:tcPr>
            <w:tcW w:w="3119" w:type="dxa"/>
          </w:tcPr>
          <w:p w:rsidR="008603ED" w:rsidRPr="004C620E" w:rsidRDefault="008603ED" w:rsidP="008603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620E"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навыка правильного письма под </w:t>
            </w:r>
            <w:r w:rsidRPr="004C62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ктовку.</w:t>
            </w:r>
          </w:p>
        </w:tc>
        <w:tc>
          <w:tcPr>
            <w:tcW w:w="4819" w:type="dxa"/>
            <w:vMerge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603ED" w:rsidRPr="004C620E" w:rsidRDefault="008603ED" w:rsidP="008603ED">
            <w:pPr>
              <w:pStyle w:val="Default"/>
              <w:rPr>
                <w:sz w:val="22"/>
                <w:szCs w:val="22"/>
              </w:rPr>
            </w:pPr>
            <w:r w:rsidRPr="004C620E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989" w:type="dxa"/>
            <w:gridSpan w:val="2"/>
          </w:tcPr>
          <w:p w:rsidR="008603ED" w:rsidRPr="004C620E" w:rsidRDefault="008603ED" w:rsidP="008603ED">
            <w:pPr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Текущий. Устный опрос</w:t>
            </w:r>
          </w:p>
        </w:tc>
      </w:tr>
    </w:tbl>
    <w:p w:rsidR="008603ED" w:rsidRDefault="008603ED" w:rsidP="00DA0527">
      <w:pPr>
        <w:rPr>
          <w:rFonts w:ascii="Times New Roman" w:hAnsi="Times New Roman" w:cs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F31D4" w:rsidRPr="007A3322" w:rsidRDefault="00BF31D4" w:rsidP="00BF31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класс </w:t>
      </w:r>
      <w:r w:rsidRPr="007A3322">
        <w:rPr>
          <w:rFonts w:ascii="Times New Roman" w:hAnsi="Times New Roman"/>
          <w:b/>
          <w:sz w:val="28"/>
          <w:szCs w:val="28"/>
        </w:rPr>
        <w:t>Русский язык</w:t>
      </w:r>
    </w:p>
    <w:p w:rsidR="00BF31D4" w:rsidRPr="008603ED" w:rsidRDefault="00BF31D4" w:rsidP="00BF31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A3322">
        <w:rPr>
          <w:rFonts w:ascii="Times New Roman" w:hAnsi="Times New Roman"/>
          <w:sz w:val="28"/>
          <w:szCs w:val="28"/>
        </w:rPr>
        <w:t xml:space="preserve"> часа в неделю – </w:t>
      </w:r>
      <w:r>
        <w:rPr>
          <w:rFonts w:ascii="Times New Roman" w:hAnsi="Times New Roman"/>
          <w:sz w:val="28"/>
          <w:szCs w:val="28"/>
        </w:rPr>
        <w:t>136 часов</w:t>
      </w:r>
    </w:p>
    <w:p w:rsidR="00535986" w:rsidRDefault="00535986" w:rsidP="00DA052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Spec="center" w:tblpY="1575"/>
        <w:tblW w:w="16302" w:type="dxa"/>
        <w:tblLayout w:type="fixed"/>
        <w:tblLook w:val="0000" w:firstRow="0" w:lastRow="0" w:firstColumn="0" w:lastColumn="0" w:noHBand="0" w:noVBand="0"/>
      </w:tblPr>
      <w:tblGrid>
        <w:gridCol w:w="585"/>
        <w:gridCol w:w="90"/>
        <w:gridCol w:w="34"/>
        <w:gridCol w:w="22"/>
        <w:gridCol w:w="511"/>
        <w:gridCol w:w="151"/>
        <w:gridCol w:w="46"/>
        <w:gridCol w:w="759"/>
        <w:gridCol w:w="54"/>
        <w:gridCol w:w="1499"/>
        <w:gridCol w:w="55"/>
        <w:gridCol w:w="138"/>
        <w:gridCol w:w="26"/>
        <w:gridCol w:w="127"/>
        <w:gridCol w:w="2991"/>
        <w:gridCol w:w="75"/>
        <w:gridCol w:w="50"/>
        <w:gridCol w:w="2285"/>
        <w:gridCol w:w="17"/>
        <w:gridCol w:w="14"/>
        <w:gridCol w:w="90"/>
        <w:gridCol w:w="15"/>
        <w:gridCol w:w="30"/>
        <w:gridCol w:w="15"/>
        <w:gridCol w:w="120"/>
        <w:gridCol w:w="232"/>
        <w:gridCol w:w="7"/>
        <w:gridCol w:w="25"/>
        <w:gridCol w:w="9"/>
        <w:gridCol w:w="12"/>
        <w:gridCol w:w="66"/>
        <w:gridCol w:w="12"/>
        <w:gridCol w:w="15"/>
        <w:gridCol w:w="209"/>
        <w:gridCol w:w="2349"/>
        <w:gridCol w:w="6"/>
        <w:gridCol w:w="119"/>
        <w:gridCol w:w="1014"/>
        <w:gridCol w:w="155"/>
        <w:gridCol w:w="1139"/>
        <w:gridCol w:w="32"/>
        <w:gridCol w:w="1061"/>
        <w:gridCol w:w="41"/>
      </w:tblGrid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№ п</w:t>
            </w: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9B30AE">
              <w:rPr>
                <w:rFonts w:ascii="Times New Roman" w:hAnsi="Times New Roman" w:cs="Times New Roman"/>
                <w:color w:val="000000"/>
              </w:rPr>
              <w:t>п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м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рока</w:t>
            </w:r>
          </w:p>
        </w:tc>
        <w:tc>
          <w:tcPr>
            <w:tcW w:w="314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сновны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элементы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держ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Планируемы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езультаты по ФГОС: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.Личностны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.Предметны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уемые базовые учебные действия БУД:</w:t>
            </w:r>
          </w:p>
        </w:tc>
        <w:tc>
          <w:tcPr>
            <w:tcW w:w="1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редства обучения и коррекционной работы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ы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задание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B30AE">
              <w:rPr>
                <w:rFonts w:ascii="Times New Roman" w:hAnsi="Times New Roman" w:cs="Times New Roman"/>
                <w:color w:val="000000"/>
                <w:u w:val="single"/>
              </w:rPr>
              <w:t>план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74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62" w:type="dxa"/>
            <w:gridSpan w:val="19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70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4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62" w:type="dxa"/>
            <w:gridSpan w:val="19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</w:rPr>
              <w:t>Повторение изученного в 1 классе - 8</w:t>
            </w: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Звуки и буквы 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Знакомство с учебником. Беседа "Здравствуй, школа!" Уточнить представление о существенных признаках звуков и букв; учить сопоставлять звуковое и буквенное обозначение слов. 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>; Организовывать свое рабочее место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риентироваться на плоскости листа бумаги, в пространстве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уметь слушать и отвечать на простые вопросы учителя; Слушать и понимать речь других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уметь работать в паре; звуки гласные и согласные, их различение по наличию или отсутствию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преграды, гласные и согласные буквы, условное обозначение гласных и согласных </w:t>
            </w:r>
            <w:r w:rsidRPr="009B30AE">
              <w:rPr>
                <w:rFonts w:ascii="Times New Roman" w:hAnsi="Times New Roman" w:cs="Times New Roman"/>
              </w:rPr>
              <w:lastRenderedPageBreak/>
              <w:t>звуков и букв в схеме; составление предложений по предметной или сюжетной картинке, по вопросу, выделение предложения из речи или из текста по заданию учителя, графическое изображение предложения, обозначение в схеме большой буквы в начале предложения и точки в конце, сравнение оформления предложения в схеме и записи.</w:t>
            </w:r>
          </w:p>
        </w:tc>
        <w:tc>
          <w:tcPr>
            <w:tcW w:w="334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бучающийся            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ориентироваться в учебниках (система обозначений, структура текста, рубрики, словарь, содержание).                 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блюдать простейшие нормы речевого этикета: здороваться, прощаться, благодарить. </w:t>
            </w:r>
          </w:p>
          <w:p w:rsidR="009B30AE" w:rsidRPr="009B30AE" w:rsidRDefault="009B30AE" w:rsidP="009B30AE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вступать в диалог (отвечать на вопросы, задавать вопросы,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уточнять непонятное                                                     </w:t>
            </w:r>
            <w:r w:rsidRPr="009B30AE">
              <w:rPr>
                <w:rFonts w:ascii="Times New Roman" w:hAnsi="Times New Roman" w:cs="Times New Roman"/>
                <w:b/>
                <w:color w:val="000000"/>
              </w:rPr>
              <w:t xml:space="preserve"> Р-</w:t>
            </w:r>
            <w:r w:rsidRPr="009B30AE">
              <w:rPr>
                <w:rFonts w:ascii="Times New Roman" w:hAnsi="Times New Roman" w:cs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Дидактический материал по теме Алфавит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лово 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Познако-мить со словами – названиями предметов. Выделение определённого предмета на рисунке, нахождение написанного слова. 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Сюжет-ные картинки 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ложение .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овторение: предложение Определение количества слов в предложении.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Дидактический материал по </w:t>
            </w:r>
            <w:r w:rsidRPr="009B30AE">
              <w:rPr>
                <w:rFonts w:ascii="Times New Roman" w:hAnsi="Times New Roman" w:cs="Times New Roman"/>
              </w:rPr>
              <w:lastRenderedPageBreak/>
              <w:t>теме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е и его схема.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схемы предложения. Чтение 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исьмо слогов и слов.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30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спространение предложений. </w:t>
            </w:r>
          </w:p>
        </w:tc>
        <w:tc>
          <w:tcPr>
            <w:tcW w:w="3144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оставление предложений из 2-3 слов, опираясь на рисунки. 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30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спространение предложений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предложений из 2-3 слов, опираясь на рисунки. Составление схемы предложения.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онтроль-ное списывание</w:t>
            </w: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ставле-ние предложений с данным словом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авило написания предложений. Определение количества предложений в тексте. Определение количества слов в предложении.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5" w:type="dxa"/>
            <w:gridSpan w:val="18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вуки и буквы – 10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ые буквы и звуки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пределять гласные звуки и буквы. Закрепление знаний о главных признаках гласных букв. Составление схемы слова с обозначением каждого звука. Выделение гласных букв в слове красным  кружко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оставлять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 анализировать слова по звуковому</w:t>
            </w:r>
          </w:p>
          <w:p w:rsidR="009B30AE" w:rsidRPr="009B30AE" w:rsidRDefault="009B30AE" w:rsidP="009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16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бучающийся            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ориентироваться в учебниках (система обозначений, структура текста,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убрики, словарь, содержание).                 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блюдать простейшие нормы речевого этикета: здороваться, прощаться, благодарить. </w:t>
            </w:r>
          </w:p>
          <w:p w:rsidR="009B30AE" w:rsidRPr="009B30AE" w:rsidRDefault="009B30AE" w:rsidP="009B30AE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вступать в диалог (отвечать на вопросы, задавать вопросы, уточнять непонятное                                                     </w:t>
            </w:r>
            <w:r w:rsidRPr="009B30AE">
              <w:rPr>
                <w:rFonts w:ascii="Times New Roman" w:hAnsi="Times New Roman" w:cs="Times New Roman"/>
                <w:b/>
                <w:color w:val="000000"/>
              </w:rPr>
              <w:t xml:space="preserve"> Р-</w:t>
            </w:r>
            <w:r w:rsidRPr="009B30AE">
              <w:rPr>
                <w:rFonts w:ascii="Times New Roman" w:hAnsi="Times New Roman" w:cs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 xml:space="preserve">Карточки </w:t>
            </w:r>
            <w:r w:rsidRPr="009B30AE">
              <w:rPr>
                <w:rFonts w:ascii="Times New Roman" w:hAnsi="Times New Roman" w:cs="Times New Roman"/>
                <w:lang w:val="en-US"/>
              </w:rPr>
              <w:t>«</w:t>
            </w:r>
            <w:r w:rsidRPr="009B30AE">
              <w:rPr>
                <w:rFonts w:ascii="Times New Roman" w:hAnsi="Times New Roman" w:cs="Times New Roman"/>
              </w:rPr>
              <w:t>Гласные буквы</w:t>
            </w:r>
            <w:r w:rsidRPr="009B30AE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32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огласные буквы и звуки </w:t>
            </w:r>
          </w:p>
        </w:tc>
        <w:tc>
          <w:tcPr>
            <w:tcW w:w="3118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ружко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Закрепление представлений об основных признаках согласных звуков и букв. Составление схемы слова с обозначением каждого звука. Выделение согласных букв в слове синим кружком.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>; Организовывать свое рабочее место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ориентироваться на плоскости листа бумаги, в пространстве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уметь слушать и отвечать на простые вопросы учителя; Слушать и понимать речь других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уметь работать в паре; звуки гласные и согласные, их различение по наличию или отсутствию преграды, гласные и согласные буквы, условное обозначение гласных и согласных звуков и букв в схеме; чёткое произнесение звуков слова, написание которого не расходится с произношением, последовательное обозначение каждого звука в схеме, запись слова в тетради по схеме; сравнение слов, отличающихся одним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словом, количеством звуков, их расположением. Наглядное объяснение значения слова, 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25" w:firstLine="7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25" w:firstLine="70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Карточки </w:t>
            </w:r>
            <w:r w:rsidRPr="009B30AE">
              <w:rPr>
                <w:rFonts w:ascii="Times New Roman" w:hAnsi="Times New Roman" w:cs="Times New Roman"/>
                <w:lang w:val="en-US"/>
              </w:rPr>
              <w:t>«</w:t>
            </w:r>
            <w:r w:rsidRPr="009B30AE">
              <w:rPr>
                <w:rFonts w:ascii="Times New Roman" w:hAnsi="Times New Roman" w:cs="Times New Roman"/>
              </w:rPr>
              <w:t xml:space="preserve">Согласные буквы </w:t>
            </w:r>
            <w:r w:rsidRPr="009B30AE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328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лова, которые различаются одним звуком 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спознавание слов, называющих предмет. Чтение слов и соотнесение его с рисунком. Умение выделять звуки и буквы, которыми различаются похожие слова.</w:t>
            </w:r>
          </w:p>
        </w:tc>
        <w:tc>
          <w:tcPr>
            <w:tcW w:w="2427" w:type="dxa"/>
            <w:gridSpan w:val="4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52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, которые различаются одним звуком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спознавание слов, называющих предмет. Чтение слов и соотнесение его с рисунком. Умение выделять звуки и буквы, которыми различаются похожие слова.</w:t>
            </w:r>
          </w:p>
        </w:tc>
        <w:tc>
          <w:tcPr>
            <w:tcW w:w="2427" w:type="dxa"/>
            <w:gridSpan w:val="4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478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лова, которые различаются количеством звук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Чтение слов и соотнесен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его с рисунком. Установление количества и последовательности звуков и букв в слове.   Списывание слов с грамматическим заданием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метн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ые картинки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\23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, которые различаются последовательностью звуков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Установление количества и последовательности звуков и букв в слове. Составление схемы слова с обозначением каждого звука. Списывание слов с грамматическим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заданием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16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Ударение в словах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пределять ударение в словах. Постановка знака ударения. Развитие фонематического слуха. Списывание слов с грамматическим заданием.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Выделение ударного гласного в слов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Выделение ударного гласного в слов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пределять ударение в словах. Постановка знака ударения. Развитие фонематического слуха. Составление схемы слова с обозначением каждого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звука. Списывание слов с грамматическим заданием.</w:t>
            </w:r>
          </w:p>
        </w:tc>
        <w:tc>
          <w:tcPr>
            <w:tcW w:w="2427" w:type="dxa"/>
            <w:gridSpan w:val="4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Выделение ударного гласного в слове</w:t>
            </w:r>
          </w:p>
        </w:tc>
        <w:tc>
          <w:tcPr>
            <w:tcW w:w="311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  <w:gridSpan w:val="4"/>
            <w:vMerge w:val="restart"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16"/>
            <w:vMerge w:val="restart"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онтрольное списывание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427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Контроль-ная работа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t>Слог – 11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Чтение слов по слогам. Формирование умения различать слово и слог. Определение количества слогов в слове. Закрепление навыка делить слова на слоги.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 xml:space="preserve"> </w:t>
            </w: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уметь  адаптироваться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в окружающем мире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хорошего ученика»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>; Организовывать свое рабочее место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риентироваться на плоскости листа бумаги, в пространстве под руководством.учит.</w:t>
            </w:r>
          </w:p>
        </w:tc>
        <w:tc>
          <w:tcPr>
            <w:tcW w:w="32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-ориентироваться в учебниках (система обозначений, структура текста, рубрики, словарь, содержание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поиск необходимой информации для выполнения учебных заданий, используя справочные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атериалы учебника (под руководством учителя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группировать, классифицировать предметы, объекты на основе существенных признаков, по заданным критерия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.-вступать в диалог (отвечать на вопросы, задавать вопросы, уточнять непонятное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участвовать в коллективном обсуждении учебной проблемы</w:t>
            </w:r>
            <w:r w:rsidRPr="009B30AE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  <w:r w:rsidRPr="009B30AE">
              <w:rPr>
                <w:rFonts w:ascii="Times New Roman" w:hAnsi="Times New Roman"/>
                <w:b/>
                <w:color w:val="000000"/>
              </w:rPr>
              <w:t>Р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Схемы  слов, слоги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657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5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Гласные в образовании слов </w:t>
            </w:r>
          </w:p>
        </w:tc>
        <w:tc>
          <w:tcPr>
            <w:tcW w:w="2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пределение слов, состоящих из одного слога. Запись слов, предложений. Анализ модели слов, нахождение слов. Формирование  понятия – сколько гласных в слове, столько и слогов.</w:t>
            </w:r>
          </w:p>
        </w:tc>
        <w:tc>
          <w:tcPr>
            <w:tcW w:w="2427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9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0" w:type="dxa"/>
            <w:gridSpan w:val="16"/>
            <w:vMerge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70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ые в образовании сл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пределение слов, состоящих из одного слога. Запись слов, предложений. Анализ модели слов, нахождение слов. Формирование  понятия – сколько гласных в слове, столько и слогов.</w:t>
            </w:r>
          </w:p>
        </w:tc>
        <w:tc>
          <w:tcPr>
            <w:tcW w:w="2441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уметь слушать и отвечать на простые вопросы учителя; Слушать и понимать речь других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уметь работать в паре; деление слов на слоги; чёткое произнесение каждого слога, составление слов из данных слогов. Наблюдение за количеством гласных в слове и количеством слогов. Слогообразующая роль гласных. Перенос слов; слова со звуками </w:t>
            </w:r>
            <w:r w:rsidRPr="009B30AE">
              <w:rPr>
                <w:rFonts w:ascii="Times New Roman" w:hAnsi="Times New Roman" w:cs="Times New Roman"/>
                <w:i/>
                <w:iCs/>
                <w:spacing w:val="30"/>
              </w:rPr>
              <w:t>[и]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 xml:space="preserve">и </w:t>
            </w:r>
            <w:r w:rsidRPr="009B30AE">
              <w:rPr>
                <w:rFonts w:ascii="Times New Roman" w:hAnsi="Times New Roman" w:cs="Times New Roman"/>
                <w:i/>
                <w:iCs/>
                <w:spacing w:val="30"/>
              </w:rPr>
              <w:t>[й],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 xml:space="preserve">различение их значений, деление данных слов на слоги, составление схемы слов;слова со звуками </w:t>
            </w:r>
            <w:r w:rsidRPr="009B30AE">
              <w:rPr>
                <w:rFonts w:ascii="Times New Roman" w:hAnsi="Times New Roman" w:cs="Times New Roman"/>
                <w:i/>
                <w:iCs/>
                <w:spacing w:val="30"/>
              </w:rPr>
              <w:t>[л]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 xml:space="preserve">и </w:t>
            </w:r>
            <w:r w:rsidRPr="009B30AE">
              <w:rPr>
                <w:rFonts w:ascii="Times New Roman" w:hAnsi="Times New Roman" w:cs="Times New Roman"/>
                <w:i/>
                <w:iCs/>
                <w:spacing w:val="30"/>
              </w:rPr>
              <w:t>[р],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дифференциация их на слух и в произношении.</w:t>
            </w:r>
          </w:p>
        </w:tc>
        <w:tc>
          <w:tcPr>
            <w:tcW w:w="320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Перенос слов по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логам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пределение количеств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логов в слове. Закрепление навыка делить слова на слоги. Знакомство с правилом переноса слов.</w:t>
            </w:r>
          </w:p>
        </w:tc>
        <w:tc>
          <w:tcPr>
            <w:tcW w:w="2441" w:type="dxa"/>
            <w:gridSpan w:val="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1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Таблицы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о правилам переноса слов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еренос слов по слогам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пределение количества слогов в слове. Закрепление навыка делить слова на слоги. Знакомство с правилом переноса слов.</w:t>
            </w:r>
          </w:p>
        </w:tc>
        <w:tc>
          <w:tcPr>
            <w:tcW w:w="2441" w:type="dxa"/>
            <w:gridSpan w:val="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6" w:type="dxa"/>
            <w:gridSpan w:val="1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еление слов со звуками  и-й  на слоги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звуки И-Й и соответствующие буквы. Определение количества слогов в слове. Деление слов с буквами  –И, -Й на слоги. Развитие фонематического слуха.</w:t>
            </w:r>
          </w:p>
        </w:tc>
        <w:tc>
          <w:tcPr>
            <w:tcW w:w="2441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4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еление слов со звуками  и-й  на слоги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звуки И-Й и соответствующие буквы. Определение количества слогов в слове. Деление слов с буквами  –И, -Й на слоги. Развитие фонематического слуха.</w:t>
            </w:r>
          </w:p>
        </w:tc>
        <w:tc>
          <w:tcPr>
            <w:tcW w:w="2531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Различие р-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Формирование умения подбирать слова-родственники, употреблять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их в речи.  Выработать четкую дифференциацию звуков [Л-Р], с опорой на артикуляторные, зрительные и моторные ощущения.</w:t>
            </w:r>
          </w:p>
        </w:tc>
        <w:tc>
          <w:tcPr>
            <w:tcW w:w="253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1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арточки с изображен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ием предметов на  р-л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4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20.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р-л</w:t>
            </w: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подбирать слова-родственники, употреблять их в речи.  Выработать четкую дифференциацию звуков [Л-Р], с опорой на артикуляторные, зрительные и моторные ощущения</w:t>
            </w:r>
          </w:p>
        </w:tc>
        <w:tc>
          <w:tcPr>
            <w:tcW w:w="253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1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B30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7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9.10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6.10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531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9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  <w:gridSpan w:val="6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4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6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0.10</w:t>
            </w:r>
          </w:p>
        </w:tc>
        <w:tc>
          <w:tcPr>
            <w:tcW w:w="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9.10</w:t>
            </w:r>
          </w:p>
        </w:tc>
        <w:tc>
          <w:tcPr>
            <w:tcW w:w="18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Работа над ошибкам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                                                                                        Парные звонкие и глухие согласные - 14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 xml:space="preserve">б-п 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ать представление о звонких и глухих согласных.  Формирование умения различать парные звонкие и глухие согласные. Различение и выделение на письме  и при чтении звуков и букв Б-П.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принимать образа «хорошего ученика»;составлять предложения, выделять предложения из речи и текста,  </w:t>
            </w:r>
          </w:p>
        </w:tc>
        <w:tc>
          <w:tcPr>
            <w:tcW w:w="31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П-ориентироваться в учебниках (система обозначений, структура текста, рубрики, словарь, содержание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группировать, классифицировать предметы, объекты на основе существенных признаков, по заданным критерия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.-вступать в диалог (отвечать на вопросы, задавать вопросы, уточнять непонятное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участвовать в коллективном обсуждении учебной проблемы</w:t>
            </w:r>
            <w:r w:rsidRPr="009B30AE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  <w:r w:rsidRPr="009B30AE">
              <w:rPr>
                <w:rFonts w:ascii="Times New Roman" w:hAnsi="Times New Roman"/>
                <w:b/>
                <w:color w:val="000000"/>
              </w:rPr>
              <w:t>Р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5661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3.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б-п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ать представление о звонких и глухих согласных.  Формирование умения различать парные звонкие и глухие согласные. Различение и выделение на письме  и при чтении звуков и букв Б-П.</w:t>
            </w: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>; организовывать свое рабочее место под руководством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ориентироваться на плоскости листа бумаги, в пространстве под руководством </w:t>
            </w:r>
            <w:r w:rsidRPr="009B30AE">
              <w:rPr>
                <w:rFonts w:ascii="Times New Roman" w:hAnsi="Times New Roman" w:cs="Times New Roman"/>
              </w:rPr>
              <w:lastRenderedPageBreak/>
              <w:t>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уметь слушать и отвечать на простые вопросы учителя; Слушать и понимать речь других; уметь работать в паре; звонкие и глухие согласные, их различение, обозначение в словах звонких и глухих согласных звуков соответствующими буквами (в сильной позиции - в начале слова или перед гласными), дифференциация слов на слух и в произношении, различение значений слов, условное обозначение звонких и глухих согласных</w:t>
            </w:r>
          </w:p>
        </w:tc>
        <w:tc>
          <w:tcPr>
            <w:tcW w:w="31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6.10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0AE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К.04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в-ф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 в-ф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7.10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в-ф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 в-ф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Различие г-к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</w:t>
            </w: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0.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Различ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г-к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ать парные звонкие и глухие согласные. Различение и выделение на письме  и при чтении звуков и букв Г-К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мения различать парные звонкие и глухие согласные. Различение и выделение на письме  и при чтении звуков и букв Г-К.</w:t>
            </w: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 xml:space="preserve"> звуков, звуко-буквенный анализ слов, чёткое звуко-слоговое проговаривание. Составление схемы, запись слов. </w:t>
            </w:r>
            <w:r w:rsidRPr="009B30AE">
              <w:rPr>
                <w:rFonts w:ascii="Times New Roman" w:hAnsi="Times New Roman" w:cs="Times New Roman"/>
              </w:rPr>
              <w:lastRenderedPageBreak/>
              <w:t>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ий материал по теме</w:t>
            </w:r>
          </w:p>
        </w:tc>
        <w:tc>
          <w:tcPr>
            <w:tcW w:w="1171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9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д-т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и выделение на письме  и при чтении звуков и букв Д-Т.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Дидактический материал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0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д-т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 Д-Т.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9B30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Различие ж-ш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 Ж-Ш.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3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ж-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</w:t>
            </w:r>
          </w:p>
        </w:tc>
        <w:tc>
          <w:tcPr>
            <w:tcW w:w="2471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различать парные звонкие и глухие согласные. Различение и выделение на письме  и при чтении звуков и букв Ж-Ш.</w:t>
            </w: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6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з-с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исьме  и при чтении звуков и букв з-с.</w:t>
            </w: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-с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 з-с</w:t>
            </w: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8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6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9B30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0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звонких  и глухих согласных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парные звонкие и глухие согласные. Различение и выделение на письме  и при чтении звуков и букв. Развитие фонематического слуха. Развитие речи.</w:t>
            </w:r>
          </w:p>
        </w:tc>
        <w:tc>
          <w:tcPr>
            <w:tcW w:w="2456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  <w:gridSpan w:val="1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Шипящие и свистящие согласные - 6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3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Шипящие согласные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ение и выделение на письме  и при чтении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уметь  адаптироваться в окружающем мире;</w:t>
            </w:r>
          </w:p>
        </w:tc>
        <w:tc>
          <w:tcPr>
            <w:tcW w:w="30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бучающийся             познакомится с начертанием букв, научится их воспроизводить на письме, научится писать слоги, слова, короткие предложения с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блюдением наклона, высоты и пропорций букв. Будет продолжено формирование навыка безотрывного письма с наклоном ориентироваться в учебниках (система обозначений, структура текста, рубрики, словарь, содержание).                 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блюдать простейшие нормы речевого этикета: здороваться, прощаться, благодарить. </w:t>
            </w:r>
          </w:p>
          <w:p w:rsidR="009B30AE" w:rsidRPr="009B30AE" w:rsidRDefault="009B30AE" w:rsidP="009B30AE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вступать в диалог (отвечать на вопросы, задавать вопросы, уточнять непонятное                                                     </w:t>
            </w:r>
            <w:r w:rsidRPr="009B30AE">
              <w:rPr>
                <w:rFonts w:ascii="Times New Roman" w:hAnsi="Times New Roman" w:cs="Times New Roman"/>
                <w:b/>
                <w:color w:val="000000"/>
              </w:rPr>
              <w:t xml:space="preserve"> Р-</w:t>
            </w:r>
            <w:r w:rsidRPr="009B30AE">
              <w:rPr>
                <w:rFonts w:ascii="Times New Roman" w:hAnsi="Times New Roman" w:cs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правильно сидеть при письме, держать ручку, применять эти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>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 xml:space="preserve">Предметные картинки с названием слов  по 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шипящих звуков. Формирование умения распознавания шипящих звуков в словах.</w:t>
            </w:r>
          </w:p>
        </w:tc>
        <w:tc>
          <w:tcPr>
            <w:tcW w:w="2501" w:type="dxa"/>
            <w:gridSpan w:val="7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инимать образа «хорошего ученика»;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 xml:space="preserve">; организовывать свое рабочее место под руководством учителя; согласные свистящие и шипящие, </w:t>
            </w:r>
            <w:r w:rsidRPr="009B30AE">
              <w:rPr>
                <w:rFonts w:ascii="Times New Roman" w:hAnsi="Times New Roman" w:cs="Times New Roman"/>
              </w:rPr>
              <w:lastRenderedPageBreak/>
              <w:t xml:space="preserve">дифференциация их на слух и в произношении; обозначение их буквами. Звуко-буквенный анализ слов. Различение значений слов, сочетание согласных с шипящими. Правописание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>жи - ши, ча - ща, чу - щу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gridSpan w:val="1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теме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4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Шипящие согласные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ение и выделение на письме  и при чтении шипящих звуков. Формирование умения распознавания шипящих звуков в словах.</w:t>
            </w:r>
          </w:p>
        </w:tc>
        <w:tc>
          <w:tcPr>
            <w:tcW w:w="2501" w:type="dxa"/>
            <w:gridSpan w:val="7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gridSpan w:val="1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Свистящие согласные 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работать четкую дифференциацию шипящих и свистящих звуков, с опорой н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артикуляторные, зрительные и моторные ощущения. Анализ слова по звуковому составу. Различение и выделение на письме  и при чтении шипящих и свистящих звуков.</w:t>
            </w:r>
          </w:p>
        </w:tc>
        <w:tc>
          <w:tcPr>
            <w:tcW w:w="2501" w:type="dxa"/>
            <w:gridSpan w:val="7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1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метные картинки с названием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слов  по теме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вистящие согласные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работать четкую дифференциацию шипящих и свистящих звуков, с опорой на артикуляторные, зрительные и моторные ощущения. Анализ слова по звуковому составу. Различение и выделение на письме  и при чтени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шипящих и свистящих звуков.</w:t>
            </w:r>
          </w:p>
        </w:tc>
        <w:tc>
          <w:tcPr>
            <w:tcW w:w="2501" w:type="dxa"/>
            <w:gridSpan w:val="7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1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9B30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0.1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шипящих и свистящих 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 Различение и выделение на письме  и при чтении свистящих звуков. Формирование умения распознавания шипящих звуков в словах.</w:t>
            </w:r>
          </w:p>
        </w:tc>
        <w:tc>
          <w:tcPr>
            <w:tcW w:w="2501" w:type="dxa"/>
            <w:gridSpan w:val="7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5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арточки шипящих и свистящих согласны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1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шипящих и свистящи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 Различение и выделение на письме  и при чтении свистящих звуков. Формирование умения распознавания шипящих звуков в словах.</w:t>
            </w:r>
          </w:p>
        </w:tc>
        <w:tc>
          <w:tcPr>
            <w:tcW w:w="2516" w:type="dxa"/>
            <w:gridSpan w:val="8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6" w:type="dxa"/>
            <w:gridSpan w:val="11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Гласные буквы е, е, ю, я в начале слова - 11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2.12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е в начале </w:t>
            </w:r>
            <w:r w:rsidRPr="009B30AE">
              <w:rPr>
                <w:rFonts w:ascii="Times New Roman" w:hAnsi="Times New Roman" w:cs="Times New Roman"/>
              </w:rPr>
              <w:lastRenderedPageBreak/>
              <w:t xml:space="preserve">слова или слога 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мения отличать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буквы от звуков, соотносить количество звуков и букв в слове. Составление слов на заданную букву. Записывание слов с буквой Е в начале слова.</w:t>
            </w:r>
          </w:p>
        </w:tc>
        <w:tc>
          <w:tcPr>
            <w:tcW w:w="2636" w:type="dxa"/>
            <w:gridSpan w:val="9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нимать образа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 принимать образа «хорошего ученика»;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</w:t>
            </w:r>
          </w:p>
        </w:tc>
        <w:tc>
          <w:tcPr>
            <w:tcW w:w="2936" w:type="dxa"/>
            <w:gridSpan w:val="10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риентироваться в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чебниках (система обозначений, структура текста, рубрики, словарь, содержание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               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hAnsi="Times New Roman"/>
                <w:b/>
              </w:rPr>
              <w:t>К.</w:t>
            </w:r>
            <w:r w:rsidRPr="009B30AE">
              <w:rPr>
                <w:rFonts w:ascii="Times New Roman" w:hAnsi="Times New Roman"/>
                <w:color w:val="000000"/>
              </w:rPr>
              <w:t xml:space="preserve"> 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блюдать очерёдность действий, корректно сообщать 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участвовать в коллективном обсуждении учебной проблемы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hAnsi="Times New Roman"/>
                <w:b/>
              </w:rPr>
              <w:t>Р.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B30A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Дидактиче</w:t>
            </w:r>
            <w:r w:rsidRPr="009B30AE">
              <w:rPr>
                <w:rFonts w:ascii="Times New Roman" w:hAnsi="Times New Roman" w:cs="Times New Roman"/>
              </w:rPr>
              <w:lastRenderedPageBreak/>
              <w:t>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4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е в начале слова или слога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763"/>
        </w:trPr>
        <w:tc>
          <w:tcPr>
            <w:tcW w:w="585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gridSpan w:val="6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5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е в начале слова или слога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лов на заданную букву. Записывание слов с буквой Е в начале слова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 Записывание слов с буквой Е в начале слова.</w:t>
            </w:r>
          </w:p>
        </w:tc>
        <w:tc>
          <w:tcPr>
            <w:tcW w:w="2636" w:type="dxa"/>
            <w:gridSpan w:val="9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оставу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 w:firstLine="70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 xml:space="preserve">; организовывать свое рабочее место под руководством учителя; буквы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е, ё, ю, я в </w:t>
            </w:r>
            <w:r w:rsidRPr="009B30AE">
              <w:rPr>
                <w:rFonts w:ascii="Times New Roman" w:hAnsi="Times New Roman" w:cs="Times New Roman"/>
              </w:rPr>
              <w:t xml:space="preserve">начале слова или слога; буквенная схема слов, </w:t>
            </w:r>
            <w:r w:rsidRPr="009B30AE">
              <w:rPr>
                <w:rFonts w:ascii="Times New Roman" w:hAnsi="Times New Roman" w:cs="Times New Roman"/>
              </w:rPr>
              <w:lastRenderedPageBreak/>
              <w:t>запоминание написания слов с данными буквами, перенос части слова при письме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002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е в начале слова или слог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Записывание слов с буквой Е в начале слова.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5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ю в начале слова или слога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 Записывание слов с буквой Ю в начале слова.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ю в начале слова или слога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 Записывание слов с буквой Ю в начале слова.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4.12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я в начале слова или слога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 Записывание слов с буквой Я в начале слова.</w:t>
            </w:r>
          </w:p>
        </w:tc>
        <w:tc>
          <w:tcPr>
            <w:tcW w:w="2636" w:type="dxa"/>
            <w:gridSpan w:val="9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я в начале слова или слога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Составление слов на заданную букву. Записывание слов с буквой Я в начале слова.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485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5</w:t>
            </w:r>
            <w:r w:rsidRPr="009B30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ы е,е,ю,я в начале слова или слога 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отличать буквы от звуков, соотносить количество звуков и букв в слове. Составление слов на заданную букву. Записывание слов с буквами Е, Ё, Ю, Я в начале слова.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Дидактичес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ий материал по тем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9B30A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8.12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Контрольное списывание.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1.12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636" w:type="dxa"/>
            <w:gridSpan w:val="9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6" w:type="dxa"/>
            <w:gridSpan w:val="10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Твердые и мягкие согласные - 13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3073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Гласные ы-и после твердых и мягких согласных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Твёрдые и мягкие согласные. Обозначение мягкости и твёрдости  согласных гласными Ы-И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деление твёрдых и мягких согласных в словах.</w:t>
            </w:r>
          </w:p>
        </w:tc>
        <w:tc>
          <w:tcPr>
            <w:tcW w:w="2875" w:type="dxa"/>
            <w:gridSpan w:val="11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B30AE">
              <w:rPr>
                <w:rFonts w:ascii="Times New Roman" w:hAnsi="Times New Roman" w:cs="Times New Roman"/>
                <w:color w:val="000000"/>
                <w:highlight w:val="white"/>
              </w:rPr>
              <w:t>Бережно относиться к учебным принадлежностям и раздаточному материалу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правильно располагать на парте учебные принадлежности;проявлять внимание к слову, желание придумывать интересные предложения с данным словом на тему, предложенную учителем;уметь работать в паре с другим учеником или с группой учеников в ходе дидактических игр, адекватно реагировать на проигрыш и выигрыш в игре; проявлять готовность делать записи на доске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аккуратно и старательно, понимая важность процесса для остальных учащихся, списывающих с доски; </w:t>
            </w:r>
            <w:r w:rsidRPr="009B30AE">
              <w:rPr>
                <w:rFonts w:ascii="Times New Roman" w:hAnsi="Times New Roman" w:cs="Times New Roman"/>
              </w:rPr>
              <w:t xml:space="preserve">согласные твёрдые и мягкие, различение их на слух и в произношении, определение значений слов. Обозначение мягкости согласных буквам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и, е, ё, ю, я, </w:t>
            </w:r>
            <w:r w:rsidRPr="009B30AE">
              <w:rPr>
                <w:rFonts w:ascii="Times New Roman" w:hAnsi="Times New Roman" w:cs="Times New Roman"/>
              </w:rPr>
              <w:t xml:space="preserve">твёрдости согласных - </w:t>
            </w:r>
            <w:r w:rsidRPr="009B30AE">
              <w:rPr>
                <w:rFonts w:ascii="Times New Roman" w:hAnsi="Times New Roman" w:cs="Times New Roman"/>
              </w:rPr>
              <w:lastRenderedPageBreak/>
              <w:t xml:space="preserve">буквам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>а, о, у, ы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 w:rsidRPr="009B30AE">
              <w:rPr>
                <w:rFonts w:ascii="Times New Roman" w:hAnsi="Times New Roman" w:cs="Times New Roman"/>
              </w:rPr>
              <w:t>для обозначения мягкости согласных на конце слова и в середине слова, дифференциация слов с твёрдыми и мягкими согласными на конце и в середине слова, объяснение написания орфограммы, перенос слов с мягким знаком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делительный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 w:rsidRPr="009B30AE">
              <w:rPr>
                <w:rFonts w:ascii="Times New Roman" w:hAnsi="Times New Roman" w:cs="Times New Roman"/>
              </w:rPr>
              <w:t xml:space="preserve">перед гласным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и, е, ё, ю, я. </w:t>
            </w:r>
            <w:r w:rsidRPr="009B30AE">
              <w:rPr>
                <w:rFonts w:ascii="Times New Roman" w:hAnsi="Times New Roman" w:cs="Times New Roman"/>
              </w:rPr>
              <w:t xml:space="preserve">Упражнения в умении правильно произносить и записывать слова с разделительным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ъ. </w:t>
            </w:r>
            <w:r w:rsidRPr="009B30AE">
              <w:rPr>
                <w:rFonts w:ascii="Times New Roman" w:hAnsi="Times New Roman" w:cs="Times New Roman"/>
              </w:rPr>
              <w:t>Перенос части слова при письме.</w:t>
            </w:r>
          </w:p>
        </w:tc>
        <w:tc>
          <w:tcPr>
            <w:tcW w:w="2697" w:type="dxa"/>
            <w:gridSpan w:val="8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бучающийся            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 ориентироваться в учебниках (система обозначений, структура текста, рубрики, словарь, содержание).                 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блюдать простейшие нормы речевого этикета: здороваться, прощаться, благодарить. </w:t>
            </w:r>
          </w:p>
          <w:p w:rsidR="009B30AE" w:rsidRPr="009B30AE" w:rsidRDefault="009B30AE" w:rsidP="009B30AE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вступать в диалог (отвечать на вопросы, задавать вопросы, уточнять непонятное                                                     </w:t>
            </w:r>
            <w:r w:rsidRPr="009B30AE">
              <w:rPr>
                <w:rFonts w:ascii="Times New Roman" w:hAnsi="Times New Roman" w:cs="Times New Roman"/>
                <w:b/>
                <w:color w:val="000000"/>
              </w:rPr>
              <w:t xml:space="preserve"> Р-</w:t>
            </w:r>
            <w:r w:rsidRPr="009B30AE">
              <w:rPr>
                <w:rFonts w:ascii="Times New Roman" w:hAnsi="Times New Roman" w:cs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Слоги с твердыми и мягкими согласными(ты-ти)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ые ы-и после твердых и мягких согласны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Твёрдые и мягкие согласные. Обозначение мягкости и твёрдости  согласных гласными Ы-И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деление твёрдых и мягких согласных в словах.</w:t>
            </w:r>
          </w:p>
        </w:tc>
        <w:tc>
          <w:tcPr>
            <w:tcW w:w="2875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697" w:type="dxa"/>
            <w:gridSpan w:val="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Гласны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о-е после твердых  и мягких согласных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вёрдые и мягкие согласные. Обозначение мягкости и твёрдости  согласных гласными О-Ё. Выделение твёрдых и мягких согласных в</w:t>
            </w:r>
          </w:p>
        </w:tc>
        <w:tc>
          <w:tcPr>
            <w:tcW w:w="2875" w:type="dxa"/>
            <w:gridSpan w:val="11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ги с твердыми и мягкими согласными(то-те)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Гласны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-е после твердых  и мягких согласных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ловах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вёрдые и мягкие согласные. Обозначение мягкости и твёрдости  согласных гласными О-Ё. Выделение твёрдых и мягких согласных в словах.</w:t>
            </w:r>
          </w:p>
        </w:tc>
        <w:tc>
          <w:tcPr>
            <w:tcW w:w="2875" w:type="dxa"/>
            <w:gridSpan w:val="11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rPr>
                <w:rFonts w:ascii="Times New Roman" w:hAnsi="Times New Roman" w:cs="Times New Roman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686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3.0 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ы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у-ю после твердых и мягких согласных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Обозначение мягкости и твёрдости  согласных гласными У-Ю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деление твёрдых и мягких согласных.</w:t>
            </w:r>
          </w:p>
        </w:tc>
        <w:tc>
          <w:tcPr>
            <w:tcW w:w="2875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логи с твердыми и мягкими согласными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(</w:t>
            </w:r>
            <w:r w:rsidRPr="009B30AE">
              <w:rPr>
                <w:rFonts w:ascii="Times New Roman" w:hAnsi="Times New Roman" w:cs="Times New Roman"/>
              </w:rPr>
              <w:t>ту-тю)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2484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B30AE"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9B30AE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ы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у-ю после твердых и мягких согласны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Обозначение мягкости и твёрдости  согласных гласными У-Ю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деление твёрдых и мягких согласных.</w:t>
            </w:r>
          </w:p>
        </w:tc>
        <w:tc>
          <w:tcPr>
            <w:tcW w:w="2875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Гласны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-я после твердых и мягких согласны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Твёрдые и мягкие согласные. Обозначение мягкости и твёрдости  согласных гласными А-Я.</w:t>
            </w:r>
          </w:p>
        </w:tc>
        <w:tc>
          <w:tcPr>
            <w:tcW w:w="2875" w:type="dxa"/>
            <w:gridSpan w:val="11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ги с твердыми и мягкими согласным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(</w:t>
            </w:r>
            <w:r w:rsidRPr="009B30AE">
              <w:rPr>
                <w:rFonts w:ascii="Times New Roman" w:hAnsi="Times New Roman" w:cs="Times New Roman"/>
              </w:rPr>
              <w:t>та-тя)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Гласны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-я после твердых и мягких согласны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я способа обозначения мягкости согласных звуков на письме гласными буквами. Твёрдые и мягкие согласные. Обозначение мягкости и твёрдости  согласных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гласными А-Я.</w:t>
            </w:r>
          </w:p>
        </w:tc>
        <w:tc>
          <w:tcPr>
            <w:tcW w:w="2868" w:type="dxa"/>
            <w:gridSpan w:val="10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</w:t>
            </w:r>
            <w:r w:rsidRPr="009B30A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Гласная е после мягких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огласных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гласными буквами. Твёрдые и мягкие согласные. 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ги с мягкими согласным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(ле-ре-се)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ласная е после мягких согласны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представления способа обозначения мягкости согласных звуков на письме гласными буквами. Твёрдые и мягкие согласные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9B30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твердых и мягких согласных 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я способа обозначения мягкости согласных звуков на письме гласными буквами.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бозначение на письме     мягкости и твёрдости согласных соответствующими гласными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ги с твердыми и мягкими согласны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твердых и мягких согласных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я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особа обозначения мягкости согласных звуков на письме гласными буквами. Обозначение на письме     мягкости и твёрдости согласных соответствующими гласными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7</w:t>
            </w:r>
            <w:r w:rsidRPr="009B30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7.0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Контрольное списывание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текста с грамматическим заданием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                   Мягкий знак на конце слова - 9</w:t>
            </w: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2383"/>
        </w:trPr>
        <w:tc>
          <w:tcPr>
            <w:tcW w:w="5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9.0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ь для обозначения мягкости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огласных на конце слова 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бозначать мягкость согласных звуков на письм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мягким знаком на конце слова. Правило написания слов с «ь» знаком на конце. Выделение и правописание слов с буквой «ь» на конце.</w:t>
            </w:r>
          </w:p>
        </w:tc>
        <w:tc>
          <w:tcPr>
            <w:tcW w:w="2868" w:type="dxa"/>
            <w:gridSpan w:val="10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B30AE">
              <w:rPr>
                <w:rFonts w:ascii="Times New Roman" w:hAnsi="Times New Roman" w:cs="Times New Roman"/>
                <w:color w:val="000000"/>
                <w:highlight w:val="white"/>
              </w:rPr>
              <w:t>Бережно относиться к учебным принадлежностям и раздаточному материалу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правильно располагать на парте учебные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инадлежности; проявлять внимание к слову, желание придумывать интересные предложения с данным словом на тему, предложенную учителем; уметь работать в паре с другим учеником или с группой учеников в ходе дидактических игр, адекватно реагировать на проигрыш и выигрыш в игре; проявлять готовность делать записи на доске аккуратно и старательно, понимая важность процесса для остальных учащихся, списывающих с доски; </w:t>
            </w:r>
            <w:r w:rsidRPr="009B30AE">
              <w:rPr>
                <w:rFonts w:ascii="Times New Roman" w:hAnsi="Times New Roman" w:cs="Times New Roman"/>
              </w:rPr>
              <w:lastRenderedPageBreak/>
              <w:t xml:space="preserve">согласные твёрдые и мягкие, различение их на слух и в произношении, определение значений слов. Обозначение мягкости согласных буквам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и, е, ё, ю, я, </w:t>
            </w:r>
            <w:r w:rsidRPr="009B30AE">
              <w:rPr>
                <w:rFonts w:ascii="Times New Roman" w:hAnsi="Times New Roman" w:cs="Times New Roman"/>
              </w:rPr>
              <w:t xml:space="preserve">твёрдости согласных - буквам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>а, о, у, ы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уква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 w:rsidRPr="009B30AE">
              <w:rPr>
                <w:rFonts w:ascii="Times New Roman" w:hAnsi="Times New Roman" w:cs="Times New Roman"/>
              </w:rPr>
              <w:t>для обозначения мягкости согласных на конце слова и в середине слова, дифференциация слов с твёрдыми и мягкими согласными на конце и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в середине слова, объяснение написания орфограммы, перенос слов с мягким знаком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К.группировать, классифицировать предметы, объекты на основе существенных признаков, по заданным критериям </w:t>
            </w: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.</w:t>
            </w:r>
            <w:r w:rsidRPr="009B30AE">
              <w:rPr>
                <w:rFonts w:ascii="Times New Roman" w:hAnsi="Times New Roman"/>
                <w:color w:val="000000"/>
              </w:rPr>
              <w:t xml:space="preserve"> 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Р.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 xml:space="preserve">Таблица по теме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уква ь для обозначения мягкости согласных на конце слова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обозначать мягкость согласных звуков на письме мягким знаком на конце слова. Правило написания слов с «ь» знаком на конце. Выделение и правописание слов с буквой «ь» на конце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исьмо слов с мягкими согласными н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а конце слова 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 Чтение слов, с чётким выделением мягкого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огласного на конце слова. Запись слов с объяснением правописания мягкого знака на конце слова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исьмо слов с мягкими согласными на конце слова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слова по звуковому составу. Чтение слов, с чётким выделением мягкого согласного на конце слова. Запись слов с объяснением правописания мягкого знака на конце слова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9B30A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твердых и мягких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огласных на конце слова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Чтение слов с твёрдыми и мягкими согласными на конце слова. Дифференциация н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лух и при письме мягких и твёрдых согласных на конце слова. 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твердых и мягких согласных на конце слова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Чтение слов с твёрдыми и мягкими согласными на конце слова. Дифференциация на слух и при письме мягких и твёрдых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гласных на конце слова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4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 слов  с твердыми  и мягкими  согласными на конце слова 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Чтение слов с твёрдыми и мягкими согласными на конце слова. Дифференциация на слух и при письме мягких и твёрдых согласных на конце слова. Составление предложения с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заданным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ловом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текста с грамматическим задание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050ABA" w:rsidTr="00BF31D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 слов  с твердыми  и мягкими  согласными на конце слов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Чтение слов с твёрдыми и мягкими согласными на конце слова. Дифференциация на слух и при письме мягких и твёрдых согласных на конце слова. Составление предложения с заданным словом.</w:t>
            </w:r>
          </w:p>
        </w:tc>
        <w:tc>
          <w:tcPr>
            <w:tcW w:w="2868" w:type="dxa"/>
            <w:gridSpan w:val="10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9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Слово - 24</w:t>
            </w:r>
          </w:p>
        </w:tc>
      </w:tr>
      <w:tr w:rsidR="009B30AE" w:rsidRPr="00050ABA" w:rsidTr="009B30AE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8</w:t>
            </w:r>
            <w:r w:rsidRPr="009B3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 и его название 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 Замена при письме нарисованных предметов их названиями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B30AE">
              <w:rPr>
                <w:rFonts w:ascii="Times New Roman" w:hAnsi="Times New Roman" w:cs="Times New Roman"/>
                <w:color w:val="000000"/>
                <w:highlight w:val="white"/>
              </w:rPr>
              <w:t>Бережно относиться к учебным принадлежностям и раздаточному материал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уметь правильно располагать на парте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ые принадлежности; проявлять внимание к слову, желание придумывать интересные предложения с данным словом на тему, предложенную учителем; уметь работать в паре с другим учеником или с группой учеников в ходе дидактических игр, адекватно реагировать на проигрыш и выигрыш в игре; проявлять готовность делать записи на доске аккуратно и старательно, понимая важность процесса для остальных учащихся, списывающих с доски; 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 и его название. Их различение. Называние предметов, отвечающих на вопросы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>что? кто</w:t>
            </w:r>
          </w:p>
          <w:p w:rsidR="009B30AE" w:rsidRPr="009B30AE" w:rsidRDefault="009B30AE" w:rsidP="009B30AE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9B30AE" w:rsidRPr="009B30AE" w:rsidRDefault="009B30AE" w:rsidP="009B30AE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9B30AE" w:rsidRPr="009B30AE" w:rsidRDefault="009B30AE" w:rsidP="009B30AE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9B30AE" w:rsidRPr="009B30AE" w:rsidRDefault="009B30AE" w:rsidP="009B30AE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9B30AE" w:rsidRPr="009B30AE" w:rsidRDefault="009B30AE" w:rsidP="009B30AE">
            <w:pPr>
              <w:tabs>
                <w:tab w:val="left" w:pos="1800"/>
              </w:tabs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К.группировать, классифицировать предметы, объекты на основе существенных признаков, по заданным критериям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.</w:t>
            </w:r>
            <w:r w:rsidRPr="009B30AE">
              <w:rPr>
                <w:rFonts w:ascii="Times New Roman" w:hAnsi="Times New Roman"/>
                <w:color w:val="000000"/>
              </w:rPr>
              <w:t xml:space="preserve"> 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Р.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п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Предметы натураль-ны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Pr="009B30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6.02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Название предметов ответ на вопрос «что?»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 Замена при письме нарисованных предметов их названиями. Упражнение в постановке вопроса ЧТО ЭТО? И ответ полным предложение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</w:t>
            </w: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 16.02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7.0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Название предметов ответ на вопрос «что?»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название предмета. Письмо слова и название его частей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слов, обозначающих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 Замена при письме нарисованных предметов их названиями. Упражнение в постановке вопроса ЧТО ЭТО? И ответ полным предложение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 Письмо слова и название его частей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слов, обозначающих</w:t>
            </w:r>
          </w:p>
        </w:tc>
        <w:tc>
          <w:tcPr>
            <w:tcW w:w="5522" w:type="dxa"/>
            <w:gridSpan w:val="18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338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113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6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9" w:type="dxa"/>
            <w:gridSpan w:val="12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9B30AE">
              <w:rPr>
                <w:rFonts w:ascii="Times New Roman" w:hAnsi="Times New Roman" w:cs="Times New Roman"/>
              </w:rPr>
              <w:t xml:space="preserve">Выделение частей предмета и их названий. Постановка вопросов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что? </w:t>
            </w:r>
            <w:r w:rsidRPr="009B30AE">
              <w:rPr>
                <w:rFonts w:ascii="Times New Roman" w:hAnsi="Times New Roman" w:cs="Times New Roman"/>
              </w:rPr>
              <w:t xml:space="preserve">ил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кто? </w:t>
            </w:r>
            <w:r w:rsidRPr="009B30AE">
              <w:rPr>
                <w:rFonts w:ascii="Times New Roman" w:hAnsi="Times New Roman" w:cs="Times New Roman"/>
              </w:rPr>
              <w:t>к слову и предмету. Угадывание предмета по названиям его частей. Различение сходных по назначению и по</w:t>
            </w:r>
          </w:p>
        </w:tc>
        <w:tc>
          <w:tcPr>
            <w:tcW w:w="2663" w:type="dxa"/>
            <w:gridSpan w:val="6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4295"/>
        </w:trPr>
        <w:tc>
          <w:tcPr>
            <w:tcW w:w="6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9" w:type="dxa"/>
            <w:gridSpan w:val="15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форме предметов. Их точное называние. Обозначение обобщающим словом группы видовых предметов. Вопросы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что? </w:t>
            </w:r>
            <w:r w:rsidRPr="009B30AE">
              <w:rPr>
                <w:rFonts w:ascii="Times New Roman" w:hAnsi="Times New Roman" w:cs="Times New Roman"/>
              </w:rPr>
              <w:t xml:space="preserve">или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кто? </w:t>
            </w:r>
            <w:r w:rsidRPr="009B30AE">
              <w:rPr>
                <w:rFonts w:ascii="Times New Roman" w:hAnsi="Times New Roman" w:cs="Times New Roman"/>
              </w:rPr>
              <w:t xml:space="preserve">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кто? что? </w:t>
            </w:r>
            <w:r w:rsidRPr="009B30AE">
              <w:rPr>
                <w:rFonts w:ascii="Times New Roman" w:hAnsi="Times New Roman" w:cs="Times New Roman"/>
              </w:rPr>
              <w:t>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 xml:space="preserve">Большая буква в именах, фамилиях и отчествах 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людей, кличках животных. Названия улиц, городов, сёл, деревень. Знание домашнего адреса.</w:t>
            </w:r>
          </w:p>
        </w:tc>
        <w:tc>
          <w:tcPr>
            <w:tcW w:w="2573" w:type="dxa"/>
            <w:gridSpan w:val="3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8</w:t>
            </w:r>
            <w:r w:rsidRPr="009B3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Название частей предмета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 Письмо слова и название его частей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слов, обозначающих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Pr="009B3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b/>
              </w:rPr>
              <w:t>к</w:t>
            </w:r>
            <w:r w:rsidRPr="009B30AE">
              <w:rPr>
                <w:rFonts w:ascii="Times New Roman" w:hAnsi="Times New Roman" w:cs="Times New Roman"/>
              </w:rPr>
              <w:t>.20.0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сходных предметов и их название 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ение сходных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едметов и их названий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9" w:type="dxa"/>
            <w:gridSpan w:val="15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highlight w:val="yellow"/>
              </w:rPr>
              <w:t>23.02</w:t>
            </w:r>
            <w:r w:rsidRPr="009B30A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сходных предметов и их название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отношение слова и картинки, обозначающей название предмета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ение сходных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едметов и их названий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</w:rPr>
            </w:pPr>
            <w:r w:rsidRPr="009B30AE">
              <w:rPr>
                <w:rFonts w:ascii="Times New Roman" w:hAnsi="Times New Roman" w:cs="Times New Roman"/>
                <w:color w:val="1D1B11"/>
                <w:lang w:val="en-US"/>
              </w:rPr>
              <w:t>8</w:t>
            </w:r>
            <w:r w:rsidRPr="009B30AE">
              <w:rPr>
                <w:rFonts w:ascii="Times New Roman" w:hAnsi="Times New Roman" w:cs="Times New Roman"/>
                <w:color w:val="1D1B11"/>
              </w:rPr>
              <w:t>9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3.02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Обобщающее слово для группы однородных предметов 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ражнение  в подборе обобщающего слова. Составление рассказа «Будка для щенка» по рисунку с опорой на слова из рамки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бобщающее слово для группы однородных предметов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ражнение  в подборе обобщающего слова. Составление рассказа «Будка для щенка» по рисунку с опорой на слова из рамки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9</w:t>
            </w:r>
            <w:r w:rsidRPr="009B3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1-03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, отвечающие на вопросы «кто?»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Изучение слов, обозначающих предметы: называние предметов отвечающие на вопрос КТО? Называние предметов и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различение их по вопросу КТО?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артинки с предмета-ми, отвечающи</w:t>
            </w:r>
            <w:r w:rsidRPr="009B30AE">
              <w:rPr>
                <w:rFonts w:ascii="Times New Roman" w:hAnsi="Times New Roman" w:cs="Times New Roman"/>
              </w:rPr>
              <w:lastRenderedPageBreak/>
              <w:t>ми на вопрос кто?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2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, отвечающие на вопросы «кто?»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Изучение слов, обозначающих предметы: называние предметов отвечающие на вопрос КТО? Называние предметов и различение их по вопросу КТО?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Картинки с предмета-ми, отвечаю-щими на вопрос кто?</w:t>
            </w:r>
          </w:p>
        </w:tc>
        <w:tc>
          <w:tcPr>
            <w:tcW w:w="11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9B30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Обобщающее слово для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группы однородных предметов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Изучение слов, обозначающих предметы: называние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едметов отвечающие на вопрос КТО? Называние предметов и различение их по вопросу КТО? Упражнение  в подборе обобщающего слова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9" w:type="dxa"/>
            <w:gridSpan w:val="15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5.03к.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бобщающее слово для группы однородных предметов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Изучение слов, обозначающих предметы: называние предметов отвечающие на вопрос КТО? Называние предметов и различение их по вопросу КТО? Упражнение  в подборе обобщающего слова.</w:t>
            </w:r>
          </w:p>
        </w:tc>
        <w:tc>
          <w:tcPr>
            <w:tcW w:w="2949" w:type="dxa"/>
            <w:gridSpan w:val="15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8.03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, отвечающие на вопрос кто? или что?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личение названий предметов по вопросам КТО ЭТО? ЧТО ЭТО? Соотношение слова и картинки. Формировать умение называть и записывать слова, обозначающие БОЛЬШИЕ и МАЛЕНЬКИЕ ПРЕДМЕТЫ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меты и картинки для группировки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Pr="009B3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09.03 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слов, обозначающих один или много предметов  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слов, обозначающих один или несколько одинаковых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текста с изменением выделенных слов так, чтобы они обозначали много одинаковых предметов.</w:t>
            </w:r>
          </w:p>
        </w:tc>
        <w:tc>
          <w:tcPr>
            <w:tcW w:w="2949" w:type="dxa"/>
            <w:gridSpan w:val="15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Один-много предметов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22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слов, обозначающих один или много предметов  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слов, обозначающих один или несколько одинаковых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ние текста с изменением выделенных слов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так, чтобы они обозначали  много одинаковых предметов.</w:t>
            </w:r>
          </w:p>
        </w:tc>
        <w:tc>
          <w:tcPr>
            <w:tcW w:w="2964" w:type="dxa"/>
            <w:gridSpan w:val="1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9</w:t>
            </w:r>
            <w:r w:rsidRPr="009B3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ольшая буква в имени людей 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именами людей. Употребление имен в предложениях.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южетный материал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9B30AE">
              <w:rPr>
                <w:rFonts w:ascii="Times New Roman" w:hAnsi="Times New Roman" w:cs="Times New Roman"/>
              </w:rPr>
              <w:t xml:space="preserve">Семья </w:t>
            </w:r>
            <w:r w:rsidRPr="009B30AE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ольшая буква в имени людей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именами людей. Употребление имен в предложениях.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5.03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Большая буква  в именах и </w:t>
            </w:r>
            <w:r w:rsidRPr="009B30AE">
              <w:rPr>
                <w:rFonts w:ascii="Times New Roman" w:hAnsi="Times New Roman" w:cs="Times New Roman"/>
              </w:rPr>
              <w:lastRenderedPageBreak/>
              <w:t>фамилиях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и записывание предложения с именами и фамилиями людей. Употребление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имен и фамилии в предложениях.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южетный материал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«</w:t>
            </w:r>
            <w:r w:rsidRPr="009B30AE">
              <w:rPr>
                <w:rFonts w:ascii="Times New Roman" w:hAnsi="Times New Roman" w:cs="Times New Roman"/>
              </w:rPr>
              <w:t xml:space="preserve">Семья </w:t>
            </w:r>
            <w:r w:rsidRPr="009B30AE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101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ольшая буква  в именах и фамилиях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именами и фамилиями людей. Употребление имен и фамилии в предложениях.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6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0</w:t>
            </w:r>
            <w:r w:rsidRPr="009B3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ольшая буква в кличках животных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кличками и названиями животных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кличек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животных в предложениях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Сюжетный материал </w:t>
            </w:r>
            <w:r w:rsidRPr="009B30AE">
              <w:rPr>
                <w:rFonts w:ascii="Times New Roman" w:hAnsi="Times New Roman" w:cs="Times New Roman"/>
                <w:lang w:val="en-US"/>
              </w:rPr>
              <w:t>«</w:t>
            </w:r>
            <w:r w:rsidRPr="009B30AE">
              <w:rPr>
                <w:rFonts w:ascii="Times New Roman" w:hAnsi="Times New Roman" w:cs="Times New Roman"/>
              </w:rPr>
              <w:t xml:space="preserve">Домашние животные </w:t>
            </w:r>
            <w:r w:rsidRPr="009B30AE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1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4" w:type="dxa"/>
            <w:gridSpan w:val="16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ольшая буква в кличках животных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кличками и названиями животных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кличек животных в предложениях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0</w:t>
            </w:r>
            <w:r w:rsidRPr="009B30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0.03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Большая буква  в именах и фамилиях людей, кличках животных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я с именами и фамилиями людей, с кличками и названиями животных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имен и фамилии, кличек животных в предложениях</w:t>
            </w:r>
          </w:p>
        </w:tc>
        <w:tc>
          <w:tcPr>
            <w:tcW w:w="2964" w:type="dxa"/>
            <w:gridSpan w:val="16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Серия картинок по теме 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0</w:t>
            </w:r>
            <w:r w:rsidRPr="009B30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31.03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Картинный диктант.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Запись словарных слов по картинкам.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Серия картинок по теме 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Контроль-ная работа</w:t>
            </w: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7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1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 контрольной работы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Запись словарных слов по картинкам</w:t>
            </w:r>
          </w:p>
        </w:tc>
        <w:tc>
          <w:tcPr>
            <w:tcW w:w="2964" w:type="dxa"/>
            <w:gridSpan w:val="16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302" w:type="dxa"/>
            <w:gridSpan w:val="4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Названия действий - 7</w:t>
            </w: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73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0</w:t>
            </w:r>
            <w:r w:rsidRPr="009B3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Названия действия ,ответ на вопрос «что делают?»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Развитие умений находить слова, обозначающие действия предмета, и ставить к ним вопросы. Выборочное списывание слов по вопросу ЧТО ДЕЛАЕТ?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 принимать образа «хорошего ученика»;составлять предложения, выделять предложения из речи 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писывать текст целыми словами; организовывать свое рабочее место под руководством учителя;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 xml:space="preserve">Действие и его название. </w:t>
            </w:r>
            <w:r w:rsidRPr="009B30AE">
              <w:rPr>
                <w:rFonts w:ascii="Times New Roman" w:hAnsi="Times New Roman" w:cs="Times New Roman"/>
              </w:rPr>
              <w:lastRenderedPageBreak/>
              <w:t xml:space="preserve">Различение действия и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его названия. Называние действий по вопросам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что делает? что делают? </w:t>
            </w:r>
            <w:r w:rsidRPr="009B30AE">
              <w:rPr>
                <w:rFonts w:ascii="Times New Roman" w:hAnsi="Times New Roman" w:cs="Times New Roman"/>
              </w:rPr>
              <w:t>Подбор и группировка слов, обозначающих действия, по их назначению. Различение названий предметов и название действий по вопросам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Знакомство с новыми вопросами к названиям действий: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что делал? что сделал? что будет делать? что сделает? </w:t>
            </w:r>
            <w:r w:rsidRPr="009B30AE">
              <w:rPr>
                <w:rFonts w:ascii="Times New Roman" w:hAnsi="Times New Roman" w:cs="Times New Roman"/>
              </w:rPr>
              <w:t xml:space="preserve">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кто что делает? кто что делают? кто что делал? кто что делала? кто что делали? </w:t>
            </w:r>
            <w:r w:rsidRPr="009B30AE">
              <w:rPr>
                <w:rFonts w:ascii="Times New Roman" w:hAnsi="Times New Roman" w:cs="Times New Roman"/>
              </w:rPr>
              <w:t xml:space="preserve">Отгадывание названия предмета по названиям действий. Подбор к названию предмета нескольких названий </w:t>
            </w:r>
            <w:r w:rsidRPr="009B30AE">
              <w:rPr>
                <w:rFonts w:ascii="Times New Roman" w:hAnsi="Times New Roman" w:cs="Times New Roman"/>
              </w:rPr>
              <w:lastRenderedPageBreak/>
              <w:t>действий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</w:rPr>
            </w:pPr>
            <w:r w:rsidRPr="009B30AE">
              <w:rPr>
                <w:rFonts w:ascii="Times New Roman" w:hAnsi="Times New Roman"/>
                <w:b/>
              </w:rPr>
              <w:lastRenderedPageBreak/>
              <w:t>Р.</w:t>
            </w:r>
            <w:r w:rsidRPr="009B30AE">
              <w:rPr>
                <w:rFonts w:ascii="Times New Roman" w:hAnsi="Times New Roman"/>
              </w:rPr>
              <w:t>-Ориентироваться на плоскости листа бумаги, в пространстве под руководством учителя</w:t>
            </w:r>
          </w:p>
          <w:p w:rsidR="009B30AE" w:rsidRPr="009B30AE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</w:rPr>
            </w:pPr>
            <w:r w:rsidRPr="009B30AE">
              <w:rPr>
                <w:rFonts w:ascii="Times New Roman" w:hAnsi="Times New Roman"/>
              </w:rPr>
              <w:t>-Уметь слушать и отве чать на простые вопросы учителя;</w:t>
            </w:r>
          </w:p>
          <w:p w:rsidR="009B30AE" w:rsidRPr="009B30AE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</w:rPr>
            </w:pPr>
            <w:r w:rsidRPr="009B30AE">
              <w:rPr>
                <w:rFonts w:ascii="Times New Roman" w:hAnsi="Times New Roman"/>
              </w:rPr>
              <w:t>-Уметь называть, харак теризовать предметы по их основным свойс твам(цвету, форме, размеру, материалу); находить общее и различие с помощью учителя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-Группировать предм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3117"/>
        </w:trPr>
        <w:tc>
          <w:tcPr>
            <w:tcW w:w="731" w:type="dxa"/>
            <w:gridSpan w:val="4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859" w:type="dxa"/>
            <w:gridSpan w:val="3"/>
            <w:vMerge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8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2841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ы на основе существенных призна ков (1-2) с помощью учителя;</w:t>
            </w:r>
          </w:p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Формировать приемы работы различными гра фическими материа лами;</w:t>
            </w:r>
          </w:p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Наблюдать за природой и природными явлени ями;</w:t>
            </w:r>
          </w:p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 xml:space="preserve">-Создавать элементар </w:t>
            </w:r>
            <w:r w:rsidRPr="00746206">
              <w:rPr>
                <w:rFonts w:ascii="Times New Roman" w:hAnsi="Times New Roman"/>
                <w:sz w:val="24"/>
                <w:szCs w:val="24"/>
              </w:rPr>
              <w:lastRenderedPageBreak/>
              <w:t>ные композиции на заданную тему на плоскости.</w:t>
            </w:r>
          </w:p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6206">
              <w:rPr>
                <w:rFonts w:ascii="Times New Roman" w:hAnsi="Times New Roman"/>
                <w:sz w:val="24"/>
                <w:szCs w:val="24"/>
              </w:rPr>
              <w:t>-Участвовать в обсуждении содержания художественных произведений;</w:t>
            </w:r>
          </w:p>
          <w:p w:rsidR="009B30AE" w:rsidRPr="00746206" w:rsidRDefault="009B30AE" w:rsidP="009B30AE">
            <w:pPr>
              <w:pStyle w:val="a5"/>
              <w:ind w:left="-62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Выражать свое отношение к произве дению изобразительного искусства в высказы ваниях (красиво, некрасиво, нарядный, верно, неверно, такой, не такой)</w:t>
            </w:r>
          </w:p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Оформлять свои мысли в устной речи;</w:t>
            </w:r>
          </w:p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Соблюдать простейшие формы речевого этикета: здороваться, прощаться, благодарить;</w:t>
            </w:r>
          </w:p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Слушать и понимать речь других;</w:t>
            </w:r>
          </w:p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Уметь работать в паре</w:t>
            </w:r>
          </w:p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206">
              <w:rPr>
                <w:rFonts w:ascii="Times New Roman" w:hAnsi="Times New Roman"/>
                <w:sz w:val="24"/>
                <w:szCs w:val="24"/>
              </w:rPr>
              <w:t>-Умение отвечать на вопросы различного характера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</w:pPr>
            <w:r w:rsidRPr="00746206">
              <w:lastRenderedPageBreak/>
              <w:t xml:space="preserve">Таблица по теме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206">
              <w:rPr>
                <w:color w:val="000000"/>
              </w:rPr>
              <w:t>Текущ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B30AE" w:rsidRPr="00746206" w:rsidTr="009B30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31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ind w:right="-108"/>
              <w:rPr>
                <w:color w:val="000000"/>
                <w:lang w:val="en-US"/>
              </w:rPr>
            </w:pPr>
          </w:p>
        </w:tc>
        <w:tc>
          <w:tcPr>
            <w:tcW w:w="155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78" w:type="dxa"/>
            <w:gridSpan w:val="8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pStyle w:val="a5"/>
              <w:ind w:left="-53" w:right="-119"/>
              <w:jc w:val="both"/>
              <w:rPr>
                <w:color w:val="000000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746206" w:rsidRDefault="009B30AE" w:rsidP="009B30AE">
            <w:pPr>
              <w:autoSpaceDE w:val="0"/>
              <w:autoSpaceDN w:val="0"/>
              <w:adjustRightInd w:val="0"/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9B3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6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Подбор названия действия  с названием предмета </w:t>
            </w:r>
          </w:p>
        </w:tc>
        <w:tc>
          <w:tcPr>
            <w:tcW w:w="3407" w:type="dxa"/>
            <w:gridSpan w:val="6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одбор названия действия к названию предмета. Составление и записывание предложений с подходящими по смыслу словами.</w:t>
            </w:r>
          </w:p>
        </w:tc>
        <w:tc>
          <w:tcPr>
            <w:tcW w:w="2850" w:type="dxa"/>
            <w:gridSpan w:val="11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меты по теме 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932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0</w:t>
            </w:r>
            <w:r w:rsidRPr="009B3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07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Подбор названия действий  к  названиям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метов «кто как называется?»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одбор названия действия к названию предмета. Составление и записывание предложений с подходящими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о смыслу словами.</w:t>
            </w: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Картинки с изображением животных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</w:t>
            </w:r>
            <w:r w:rsidRPr="009B3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6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названий предметов и название действий 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6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названий предметов и название действий</w:t>
            </w:r>
          </w:p>
        </w:tc>
        <w:tc>
          <w:tcPr>
            <w:tcW w:w="34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записывание предложений с подходящими по смыслу словами.</w:t>
            </w:r>
          </w:p>
        </w:tc>
        <w:tc>
          <w:tcPr>
            <w:tcW w:w="2850" w:type="dxa"/>
            <w:gridSpan w:val="11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86"/>
        </w:trPr>
        <w:tc>
          <w:tcPr>
            <w:tcW w:w="73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 w:rsidRPr="009B3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Согласовани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 обозначающих действия  с предметами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гласование слов,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обозначающих действия предметов, со словами, обозначающими названия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160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000000" w:fill="FFFFFF"/>
            <w:vAlign w:val="center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  <w:tl2br w:val="nil"/>
              <w:tr2bl w:val="nil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008"/>
        </w:trPr>
        <w:tc>
          <w:tcPr>
            <w:tcW w:w="73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гласование слов обозначающих действия  с предметами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2850" w:type="dxa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200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10063" w:type="dxa"/>
            <w:gridSpan w:val="2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       </w:t>
            </w: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длоги - 2</w:t>
            </w:r>
          </w:p>
        </w:tc>
        <w:tc>
          <w:tcPr>
            <w:tcW w:w="6198" w:type="dxa"/>
            <w:gridSpan w:val="1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760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1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6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едлог как отдельное  слово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Знакомство учащихся с предлогами. Правило писания предлогов в предложении. Составление схемы предложения с предлогом. </w:t>
            </w:r>
          </w:p>
        </w:tc>
        <w:tc>
          <w:tcPr>
            <w:tcW w:w="2900" w:type="dxa"/>
            <w:gridSpan w:val="1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кружающем мире; принимать образа «хорошего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258"/>
        </w:trPr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Pr="009B30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предлогов  в предложении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отребление предлогов в предложении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пражнение в написании предлогов.</w:t>
            </w:r>
          </w:p>
        </w:tc>
        <w:tc>
          <w:tcPr>
            <w:tcW w:w="2900" w:type="dxa"/>
            <w:gridSpan w:val="1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ученика»;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писывать текст целыми словами; организовывать свое рабочее место под руководством учителя; 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едлог как отдельное слово. 1-я группа: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в, из, на, у, </w:t>
            </w:r>
            <w:r w:rsidRPr="009B30AE">
              <w:rPr>
                <w:rFonts w:ascii="Times New Roman" w:hAnsi="Times New Roman" w:cs="Times New Roman"/>
                <w:i/>
                <w:iCs/>
                <w:spacing w:val="30"/>
              </w:rPr>
              <w:t>с;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 xml:space="preserve">2-я группа: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к, от, по, над, под, о; </w:t>
            </w:r>
            <w:r w:rsidRPr="009B30AE">
              <w:rPr>
                <w:rFonts w:ascii="Times New Roman" w:hAnsi="Times New Roman" w:cs="Times New Roman"/>
              </w:rPr>
              <w:t xml:space="preserve">3-я группа: </w:t>
            </w:r>
            <w:r w:rsidRPr="009B30AE">
              <w:rPr>
                <w:rFonts w:ascii="Times New Roman" w:hAnsi="Times New Roman" w:cs="Times New Roman"/>
                <w:i/>
                <w:iCs/>
              </w:rPr>
              <w:t xml:space="preserve">до, за, про, без, из. </w:t>
            </w:r>
            <w:r w:rsidRPr="009B30AE">
              <w:rPr>
                <w:rFonts w:ascii="Times New Roman" w:hAnsi="Times New Roman" w:cs="Times New Roman"/>
              </w:rPr>
              <w:t xml:space="preserve">Роль </w:t>
            </w:r>
            <w:r w:rsidRPr="009B30AE">
              <w:rPr>
                <w:rFonts w:ascii="Times New Roman" w:hAnsi="Times New Roman" w:cs="Times New Roman"/>
              </w:rPr>
              <w:lastRenderedPageBreak/>
              <w:t>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ставление предложений с использованием предлога. Наблюдение за обозначением предлога в схеме и записи.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BF31D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10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Использование в словосочетаниях названий предметов в правильной форме (с ударными окончаниями) в зависимости от предлога.</w:t>
            </w:r>
          </w:p>
        </w:tc>
        <w:tc>
          <w:tcPr>
            <w:tcW w:w="2704" w:type="dxa"/>
            <w:gridSpan w:val="9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16261" w:type="dxa"/>
            <w:gridSpan w:val="4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лова с непроверяемыми гласными---2</w:t>
            </w:r>
          </w:p>
        </w:tc>
      </w:tr>
      <w:tr w:rsidR="009B30AE" w:rsidRPr="009B30AE" w:rsidTr="00BF31D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0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ыделение» трудной «гласной  в словах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писывание словарных слов, с подчёркиванием «трудной» гласной. Составление предложений со словами-родственниками. </w:t>
            </w:r>
          </w:p>
        </w:tc>
        <w:tc>
          <w:tcPr>
            <w:tcW w:w="286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 принимать образа «хорошего ученика»; составлять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BF31D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5280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1</w:t>
            </w:r>
            <w:r w:rsidRPr="009B30A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21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Написание гласных в родственных словах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Списывание словарных слов, с подчёркиванием «трудной» гласной. Составление предложений со словами-родственниками. </w:t>
            </w:r>
          </w:p>
        </w:tc>
        <w:tc>
          <w:tcPr>
            <w:tcW w:w="286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</w:t>
            </w:r>
            <w:r w:rsidRPr="009B30AE">
              <w:rPr>
                <w:rFonts w:ascii="Times New Roman" w:hAnsi="Times New Roman" w:cs="Times New Roman"/>
              </w:rPr>
              <w:t>; организовывать свое рабочее место под руководством учителя; Непроверяемые гласные и согласные в слове. Наблюдение за единообразным написанием и запоминание их написания в группе слов «родственников». Восстановление в памяти слов из словаря, изученных в предыдущих классах, нахождение их в орфографическом словаре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i/>
                <w:iCs/>
              </w:rPr>
              <w:t xml:space="preserve">Берёза, ветер, воробей, ворона, заяц, капуста, карандаш, коньки, корова, машина, молоко, морковь, </w:t>
            </w:r>
            <w:r w:rsidRPr="009B30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ороз, Москва, огурец, пальто, помидор, ребята, собака, улица </w:t>
            </w:r>
            <w:r w:rsidRPr="009B30AE">
              <w:rPr>
                <w:rFonts w:ascii="Times New Roman" w:hAnsi="Times New Roman" w:cs="Times New Roman"/>
              </w:rPr>
              <w:t>(20 слов).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16261" w:type="dxa"/>
            <w:gridSpan w:val="4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редложение - 14</w:t>
            </w: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1</w:t>
            </w:r>
            <w:r w:rsidRPr="009B3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1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553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 xml:space="preserve">Выделение предложения  из текста 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ь предложений из 2-3 слов, опираясь на рисунки. Составление схемы предложения. Правило написания предложений.</w:t>
            </w:r>
          </w:p>
        </w:tc>
        <w:tc>
          <w:tcPr>
            <w:tcW w:w="2921" w:type="dxa"/>
            <w:gridSpan w:val="14"/>
            <w:vMerge w:val="restart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 принимать образа «хорошего ученика»; 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восстанавливать нарушенный порядок слов в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</w:tc>
        <w:tc>
          <w:tcPr>
            <w:tcW w:w="2651" w:type="dxa"/>
            <w:gridSpan w:val="5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 п</w:t>
            </w: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К.группировать, классифицировать предметы, объекты на основе существенных признаков, по заданным критериям          </w:t>
            </w: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.</w:t>
            </w:r>
            <w:r w:rsidRPr="009B30AE">
              <w:rPr>
                <w:rFonts w:ascii="Times New Roman" w:hAnsi="Times New Roman"/>
                <w:color w:val="000000"/>
              </w:rPr>
              <w:t xml:space="preserve"> 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сотрудничать с </w:t>
            </w:r>
            <w:r w:rsidRPr="009B30AE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товарищами при выполнении заданий в паре: устанавливать и соблюдать очерёдность действий, корректно сообщать товарищу об ошибках.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Р.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формирование правильной осадки за столом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Сюжетный материал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140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1</w:t>
            </w:r>
            <w:r w:rsidRPr="009B3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Правила записи предложения </w:t>
            </w:r>
            <w:r w:rsidRPr="009B30AE">
              <w:rPr>
                <w:rFonts w:ascii="Times New Roman" w:hAnsi="Times New Roman" w:cs="Times New Roman"/>
                <w:color w:val="000000"/>
              </w:rPr>
              <w:t>Картинный  диктант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Определение количества слов в предложении. Правило! Первое слово в предложении пишется с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Таблица по теме Серия картинок по тем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470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большой буквы.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исьмо простых предложений Запись словарных слов по картинкам.</w:t>
            </w:r>
          </w:p>
        </w:tc>
        <w:tc>
          <w:tcPr>
            <w:tcW w:w="2921" w:type="dxa"/>
            <w:gridSpan w:val="14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; организовывать свое рабочее место под руководством учителя;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Деление текста на </w:t>
            </w:r>
            <w:r w:rsidRPr="009B30AE">
              <w:rPr>
                <w:rFonts w:ascii="Times New Roman" w:hAnsi="Times New Roman" w:cs="Times New Roman"/>
              </w:rPr>
              <w:lastRenderedPageBreak/>
              <w:t>предложения. Основные признаки предложения: законченность мысли, порядок слов в предложении, связь слов в предложении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равнение разрозненных слов и предложения. Подведение учащихся к пониманию того, что набор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слов не есть предложение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е законченное и незаконченное. Завершение начатого предложения с опорой на картинку и без неё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бота с деформированным предложением (сначала слова даны в нужной форме, затем - в начальной форме с ударными окончаниями). </w:t>
            </w:r>
            <w:r w:rsidRPr="009B30AE">
              <w:rPr>
                <w:rFonts w:ascii="Times New Roman" w:hAnsi="Times New Roman" w:cs="Times New Roman"/>
              </w:rPr>
              <w:lastRenderedPageBreak/>
              <w:t>Наблюдение за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правильным порядком слов в предложении. Установление связи слов в предложении по вопросам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Ответы на вопросы. Оформление ответа с ориентацией на вопрос. Вариативность ответов на один вопрос.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</w:t>
            </w:r>
          </w:p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реплик диалога при его чтении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1171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5176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</w:t>
            </w:r>
            <w:r w:rsidRPr="009B30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е и его схем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Чтение и запись предложений из 2-3 слов, опираясь на схематичное их изображение. Составление схемы предложения. Правило написания предложений. </w:t>
            </w:r>
          </w:p>
        </w:tc>
        <w:tc>
          <w:tcPr>
            <w:tcW w:w="2921" w:type="dxa"/>
            <w:gridSpan w:val="14"/>
            <w:vMerge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2</w:t>
            </w:r>
            <w:r w:rsidRPr="009B3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Различие набора слов  и предложения 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693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Различие набора слов  и предложения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составлять предложение, вспомнить правила о предложени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Pr="009B3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30.04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хемы предложений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585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различать набор слов 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117"/>
        </w:trPr>
        <w:tc>
          <w:tcPr>
            <w:tcW w:w="731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предложение, самостоятельно составлять предложение, вспомнить правила о предложени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2</w:t>
            </w:r>
            <w:r w:rsidRPr="009B30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4.05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Завершение начатого предложения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Формирование умения заканчивать предложение с помощью рисунков. Изменение деформированных предложений и их запись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авершение начатого предложения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Формирование умения заканчивать предложение с помощью рисунков. Изменение деформированных предложений </w:t>
            </w: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и их запись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932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Pr="009B3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u w:val="single"/>
              </w:rPr>
              <w:t>07.05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ставление предложения по предметным картинкам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ь предложений по предметной и по сюжетной картинке. Повторение правила записывания предложения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Рассматривание рисунков и придумывание к ним рассказа.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10.05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оставление предложения по предметным картинкам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оставление и запись предложений по предметной и по сюжетной картинке. Повторение правила записывания предложения. Рассматривание рисунков и придумывание к ним рассказа.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260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9B30A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B30AE"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2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Контрольный диктант. 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исьмо под диктовку учителя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 xml:space="preserve"> Разбор и исправление ошибок диктанта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4785"/>
        </w:trPr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9B30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</w:rPr>
              <w:t>Разбор и исправление ошибок диктанта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4" w:type="dxa"/>
            <w:gridSpan w:val="4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509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14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70"/>
        </w:trPr>
        <w:tc>
          <w:tcPr>
            <w:tcW w:w="731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Контроль-ная работа</w:t>
            </w:r>
          </w:p>
        </w:tc>
        <w:tc>
          <w:tcPr>
            <w:tcW w:w="106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lang w:val="en-US"/>
              </w:rPr>
              <w:t>13</w:t>
            </w:r>
            <w:r w:rsidRPr="009B3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я- вопросы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Предложения-ответы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запись предложения. Формирование умения ставить вопросительный знак в конце вопросительного предложения и</w:t>
            </w:r>
          </w:p>
        </w:tc>
        <w:tc>
          <w:tcPr>
            <w:tcW w:w="2921" w:type="dxa"/>
            <w:gridSpan w:val="14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5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16261" w:type="dxa"/>
            <w:gridSpan w:val="4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вторение - 5</w:t>
            </w: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Pr="009B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7.05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3412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акрепление знаний о главных признаках звуков и  букв.</w:t>
            </w:r>
          </w:p>
        </w:tc>
        <w:tc>
          <w:tcPr>
            <w:tcW w:w="2987" w:type="dxa"/>
            <w:gridSpan w:val="15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инимать образа «ученика»; научить нести ответственность за свои поступки; выполнять правила личной гигиены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уметь  адаптироваться в окружающем мире; принимать образа «хорошего ученика»; составлять предложения, выделять предложения из речи и текста,  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восстанавливать нарушенный порядок слов в предложении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амостоятельно анализировать слова по звуковому составу;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списывать текст целыми словами; организовывать свое рабочее место под руководством учителя.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vMerge w:val="restart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П.-</w:t>
            </w:r>
            <w:r w:rsidRPr="009B30AE">
              <w:rPr>
                <w:rFonts w:ascii="Times New Roman" w:eastAsia="Times New Roman" w:hAnsi="Times New Roman"/>
                <w:color w:val="000000"/>
              </w:rPr>
              <w:t>понимать информацию, представленную в виде текста, рисунков, схем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>сравнивать предметы, объекты: находить общее и различие.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К.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группировать, классифицировать предметы, объекты на основе существенных признаков, по заданным критериям         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b/>
                <w:color w:val="000000"/>
              </w:rPr>
              <w:t>Р.</w:t>
            </w: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рганизовывать свое рабочее место под руководством учителя </w:t>
            </w:r>
          </w:p>
          <w:p w:rsidR="009B30AE" w:rsidRPr="009B30AE" w:rsidRDefault="009B30AE" w:rsidP="009B30AE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B30AE">
              <w:rPr>
                <w:rFonts w:ascii="Times New Roman" w:eastAsia="Times New Roman" w:hAnsi="Times New Roman"/>
                <w:color w:val="000000"/>
              </w:rPr>
              <w:t xml:space="preserve">осуществлять контроль в форме сличения своей работы с заданным эталоном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171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B30AE">
              <w:rPr>
                <w:rFonts w:ascii="Times New Roman" w:hAnsi="Times New Roman" w:cs="Times New Roman"/>
              </w:rPr>
              <w:t>18.05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акрепление знаний о главных признаках звуков и  букв.</w:t>
            </w:r>
          </w:p>
        </w:tc>
        <w:tc>
          <w:tcPr>
            <w:tcW w:w="2987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gridSpan w:val="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01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Pr="009B30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Мягкий знак на конце 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Запись слов с объяснением правописания мягкого знака на</w:t>
            </w: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 конце слова.</w:t>
            </w:r>
          </w:p>
        </w:tc>
        <w:tc>
          <w:tcPr>
            <w:tcW w:w="2987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  <w:color w:val="000000"/>
              </w:rPr>
              <w:t>Предметные картинки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75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Pr="009B30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 xml:space="preserve">Чтение слов по слогам. Формирование умения различать слово и слог. </w:t>
            </w:r>
          </w:p>
        </w:tc>
        <w:tc>
          <w:tcPr>
            <w:tcW w:w="2987" w:type="dxa"/>
            <w:gridSpan w:val="15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30AE" w:rsidRPr="009B30AE" w:rsidTr="009B30A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33"/>
        </w:trPr>
        <w:tc>
          <w:tcPr>
            <w:tcW w:w="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Pr="009B30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9B30AE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B30AE" w:rsidRPr="009B30AE" w:rsidRDefault="009B30AE" w:rsidP="009B3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Предложе-ние</w:t>
            </w:r>
          </w:p>
        </w:tc>
        <w:tc>
          <w:tcPr>
            <w:tcW w:w="34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B30AE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987" w:type="dxa"/>
            <w:gridSpan w:val="15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5" w:type="dxa"/>
            <w:gridSpan w:val="4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0AE" w:rsidRPr="009B30AE" w:rsidRDefault="009B30AE" w:rsidP="009B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B30AE" w:rsidRPr="009B30AE" w:rsidRDefault="009B30AE" w:rsidP="009B30AE">
      <w:pPr>
        <w:rPr>
          <w:rFonts w:ascii="Times New Roman" w:hAnsi="Times New Roman" w:cs="Times New Roman"/>
        </w:rPr>
      </w:pPr>
    </w:p>
    <w:p w:rsidR="009B30AE" w:rsidRPr="00746206" w:rsidRDefault="009B30AE" w:rsidP="009B30AE"/>
    <w:p w:rsidR="009B30AE" w:rsidRPr="00746206" w:rsidRDefault="009B30AE" w:rsidP="009B30AE"/>
    <w:p w:rsidR="009B30AE" w:rsidRDefault="009B30AE" w:rsidP="00DA0527">
      <w:pPr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2413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71F" w:rsidRDefault="00AF271F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986" w:rsidRDefault="00535986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986" w:rsidRDefault="00535986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986" w:rsidRDefault="00535986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986" w:rsidRDefault="00535986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986" w:rsidRDefault="00535986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D4" w:rsidRDefault="00BF31D4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6B4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3B8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6B4248" w:rsidRDefault="006B4248" w:rsidP="002413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13EC" w:rsidRPr="007A3322" w:rsidRDefault="002413EC" w:rsidP="002413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A3322">
        <w:rPr>
          <w:rFonts w:ascii="Times New Roman" w:hAnsi="Times New Roman"/>
          <w:b/>
          <w:sz w:val="28"/>
          <w:szCs w:val="28"/>
        </w:rPr>
        <w:t>Русский язык</w:t>
      </w:r>
    </w:p>
    <w:p w:rsidR="002413EC" w:rsidRDefault="001F1E91" w:rsidP="002413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3322">
        <w:rPr>
          <w:rFonts w:ascii="Times New Roman" w:hAnsi="Times New Roman"/>
          <w:sz w:val="28"/>
          <w:szCs w:val="28"/>
        </w:rPr>
        <w:t>4</w:t>
      </w:r>
      <w:r w:rsidR="002413EC" w:rsidRPr="007A3322">
        <w:rPr>
          <w:rFonts w:ascii="Times New Roman" w:hAnsi="Times New Roman"/>
          <w:sz w:val="28"/>
          <w:szCs w:val="28"/>
        </w:rPr>
        <w:t xml:space="preserve"> часа в неделю – 136 часов</w:t>
      </w:r>
    </w:p>
    <w:tbl>
      <w:tblPr>
        <w:tblStyle w:val="a7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61"/>
        <w:gridCol w:w="18"/>
        <w:gridCol w:w="913"/>
        <w:gridCol w:w="1418"/>
        <w:gridCol w:w="1701"/>
        <w:gridCol w:w="2835"/>
        <w:gridCol w:w="2693"/>
        <w:gridCol w:w="2268"/>
        <w:gridCol w:w="1134"/>
        <w:gridCol w:w="851"/>
        <w:gridCol w:w="141"/>
        <w:gridCol w:w="284"/>
        <w:gridCol w:w="442"/>
        <w:gridCol w:w="15"/>
        <w:gridCol w:w="95"/>
        <w:gridCol w:w="15"/>
      </w:tblGrid>
      <w:tr w:rsidR="006B4248" w:rsidRPr="000F79AF" w:rsidTr="006B4248">
        <w:trPr>
          <w:gridAfter w:val="4"/>
          <w:wAfter w:w="567" w:type="dxa"/>
          <w:trHeight w:val="555"/>
        </w:trPr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248" w:rsidRPr="000F79AF" w:rsidRDefault="006B4248" w:rsidP="006B4248">
            <w:pPr>
              <w:pStyle w:val="Default"/>
              <w:tabs>
                <w:tab w:val="left" w:pos="913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4248" w:rsidRPr="006B4248" w:rsidRDefault="006B4248" w:rsidP="006B4248">
            <w:pPr>
              <w:pStyle w:val="Default"/>
              <w:tabs>
                <w:tab w:val="left" w:pos="913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B4248" w:rsidRPr="006B4248" w:rsidTr="006B4248">
        <w:trPr>
          <w:gridAfter w:val="1"/>
          <w:wAfter w:w="15" w:type="dxa"/>
          <w:trHeight w:val="555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№</w:t>
            </w:r>
          </w:p>
          <w:p w:rsidR="006B4248" w:rsidRPr="006B4248" w:rsidRDefault="006B4248" w:rsidP="006B4248">
            <w:pPr>
              <w:pStyle w:val="Default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31" w:type="dxa"/>
            <w:gridSpan w:val="3"/>
            <w:tcBorders>
              <w:bottom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  <w:r w:rsidRPr="006B4248">
              <w:rPr>
                <w:b/>
                <w:iCs/>
                <w:sz w:val="22"/>
                <w:szCs w:val="22"/>
              </w:rPr>
              <w:t>Дата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6B4248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6B4248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Тема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Основные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элементы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5528" w:type="dxa"/>
            <w:gridSpan w:val="2"/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по ФГОС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 xml:space="preserve">Формируемые базовые учебные действия </w:t>
            </w:r>
          </w:p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</w:tcBorders>
          </w:tcPr>
          <w:p w:rsidR="006B4248" w:rsidRPr="006B4248" w:rsidRDefault="006B4248" w:rsidP="006B4248">
            <w:pPr>
              <w:pStyle w:val="Default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Формы</w:t>
            </w:r>
          </w:p>
          <w:p w:rsidR="006B4248" w:rsidRPr="006B4248" w:rsidRDefault="006B4248" w:rsidP="006B4248">
            <w:pPr>
              <w:pStyle w:val="Default"/>
              <w:ind w:right="-111" w:hanging="108"/>
              <w:jc w:val="center"/>
              <w:rPr>
                <w:b/>
                <w:bCs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конт-</w:t>
            </w:r>
          </w:p>
          <w:p w:rsidR="006B4248" w:rsidRPr="006B4248" w:rsidRDefault="006B4248" w:rsidP="006B4248">
            <w:pPr>
              <w:pStyle w:val="Default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836" w:type="dxa"/>
            <w:gridSpan w:val="4"/>
            <w:tcBorders>
              <w:bottom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6B4248" w:rsidRPr="006B4248" w:rsidTr="006B4248">
        <w:trPr>
          <w:gridAfter w:val="1"/>
          <w:wAfter w:w="15" w:type="dxa"/>
          <w:trHeight w:val="292"/>
        </w:trPr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top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B4248" w:rsidRPr="006B4248" w:rsidRDefault="006B4248" w:rsidP="006B42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B4248" w:rsidRPr="006B4248" w:rsidRDefault="006B4248" w:rsidP="006B42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4248" w:rsidRPr="006B4248" w:rsidRDefault="006B4248" w:rsidP="006B42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48" w:rsidRPr="006B4248" w:rsidRDefault="006B4248" w:rsidP="006B42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B4248" w:rsidRPr="006B4248" w:rsidTr="006B4248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7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sz w:val="22"/>
                <w:szCs w:val="22"/>
              </w:rPr>
            </w:pPr>
            <w:r w:rsidRPr="006B4248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Повторение -11</w:t>
            </w:r>
            <w:r w:rsidRPr="006B4248">
              <w:rPr>
                <w:rFonts w:eastAsia="Times New Roman"/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1.09. 03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е.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Выделение предложения из тек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Знакомство с учебником. Автор, содержание. Первый день в школе. Беседа о летнем отдыхе. Беседа "Здравствуй, школа!" Повторение: предложени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Личностные:</w:t>
            </w:r>
          </w:p>
          <w:p w:rsidR="006B4248" w:rsidRPr="006B4248" w:rsidRDefault="006B4248" w:rsidP="006B4248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spacing w:line="0" w:lineRule="atLeast"/>
              <w:ind w:left="-47" w:right="-14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-</w:t>
            </w: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принимать образа «ученика»;</w:t>
            </w:r>
          </w:p>
          <w:p w:rsidR="006B4248" w:rsidRPr="006B4248" w:rsidRDefault="006B4248" w:rsidP="006B4248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-учить нести ответственность за свои поступки;</w:t>
            </w:r>
          </w:p>
          <w:p w:rsidR="006B4248" w:rsidRPr="006B4248" w:rsidRDefault="006B4248" w:rsidP="006B4248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-выполнять правила личной гигиены;</w:t>
            </w:r>
          </w:p>
          <w:p w:rsidR="006B4248" w:rsidRPr="006B4248" w:rsidRDefault="006B4248" w:rsidP="006B4248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-уметь  адаптироваться в окружающем мире;</w:t>
            </w:r>
          </w:p>
          <w:p w:rsidR="006B4248" w:rsidRPr="006B4248" w:rsidRDefault="006B4248" w:rsidP="006B4248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-принимать образа «хорошего ученика»;</w:t>
            </w:r>
          </w:p>
          <w:p w:rsidR="006B4248" w:rsidRPr="006B4248" w:rsidRDefault="006B4248" w:rsidP="006B4248">
            <w:pPr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редметные:</w:t>
            </w:r>
          </w:p>
          <w:p w:rsidR="006B4248" w:rsidRPr="006B4248" w:rsidRDefault="006B4248" w:rsidP="006B4248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твечать на вопросы по фактическому содержанию прочитанного текста;</w:t>
            </w:r>
          </w:p>
          <w:p w:rsidR="006B4248" w:rsidRPr="006B4248" w:rsidRDefault="006B4248" w:rsidP="006B4248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пределить главных действующих лиц произведения;</w:t>
            </w:r>
          </w:p>
          <w:p w:rsidR="006B4248" w:rsidRPr="006B4248" w:rsidRDefault="006B4248" w:rsidP="006B4248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6B4248" w:rsidRPr="006B4248" w:rsidRDefault="006B4248" w:rsidP="006B4248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ересказывать содержание прочитанного, опираясь на иллюстрации или вопросы учителя;</w:t>
            </w:r>
          </w:p>
          <w:p w:rsidR="006B4248" w:rsidRPr="006B4248" w:rsidRDefault="006B4248" w:rsidP="006B4248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пределять особенности интонации, соответствующей характеру и поступкам героев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r w:rsidRPr="006B4248">
              <w:rPr>
                <w:rFonts w:ascii="Times New Roman" w:hAnsi="Times New Roman"/>
                <w:b/>
              </w:rPr>
              <w:lastRenderedPageBreak/>
              <w:t>Регулятивные БУД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-Учить понимать учебную задачу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Организовывать свое рабочее место под руководством учителя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Использовать в своей деятельности простей шие инструменты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Проверять работу, сверяясь с образцом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r w:rsidRPr="006B4248">
              <w:rPr>
                <w:rFonts w:ascii="Times New Roman" w:hAnsi="Times New Roman"/>
                <w:b/>
              </w:rPr>
              <w:t>Познавательные БУД: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Уметь слушать и отвечать на простые вопросы учителя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 xml:space="preserve">Уметь называть, характеризовать </w:t>
            </w:r>
            <w:r w:rsidRPr="006B4248">
              <w:rPr>
                <w:rFonts w:ascii="Times New Roman" w:hAnsi="Times New Roman"/>
              </w:rPr>
              <w:lastRenderedPageBreak/>
              <w:t>предметы по их основным свойствам (цвету, форме, размеру, материалу); находить общее и различие с помощью учителя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Группировать предметы на основе существенных признаков(1-2) с помощью учителя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Формировать приемы работы различными графическими материал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Наблюдать за природой и природными явлениями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r w:rsidRPr="006B4248">
              <w:rPr>
                <w:rFonts w:ascii="Times New Roman" w:hAnsi="Times New Roman"/>
                <w:b/>
              </w:rPr>
              <w:t>Коммуникативные БУД: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Участвовать в обсуждении содержа ния художественных произведений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 xml:space="preserve">Выражать свое отношение к произведению изобразительного искусства в высказываниях (красиво, некрасиво, </w:t>
            </w:r>
            <w:r w:rsidRPr="006B4248">
              <w:rPr>
                <w:rFonts w:ascii="Times New Roman" w:hAnsi="Times New Roman"/>
              </w:rPr>
              <w:lastRenderedPageBreak/>
              <w:t>Оформлять свои мысли в устной речи;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Соблюдать простей шие ф</w:t>
            </w:r>
            <w:r w:rsidR="00AF271F">
              <w:rPr>
                <w:rFonts w:ascii="Times New Roman" w:hAnsi="Times New Roman"/>
              </w:rPr>
              <w:t>ормы речевого этикета: здороват</w:t>
            </w:r>
            <w:r w:rsidRPr="006B4248">
              <w:rPr>
                <w:rFonts w:ascii="Times New Roman" w:hAnsi="Times New Roman"/>
              </w:rPr>
              <w:t>ься, прощаться,</w:t>
            </w:r>
            <w:r w:rsidR="00AF271F">
              <w:rPr>
                <w:rFonts w:ascii="Times New Roman" w:hAnsi="Times New Roman"/>
              </w:rPr>
              <w:t xml:space="preserve"> </w:t>
            </w:r>
            <w:r w:rsidRPr="006B4248">
              <w:rPr>
                <w:rFonts w:ascii="Times New Roman" w:hAnsi="Times New Roman"/>
              </w:rPr>
              <w:t>благодарить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Слушать и понимать речь других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Уметь работать в паре</w:t>
            </w:r>
          </w:p>
          <w:p w:rsidR="006B4248" w:rsidRPr="006B4248" w:rsidRDefault="006B4248" w:rsidP="006B4248">
            <w:pPr>
              <w:pStyle w:val="a5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6B4248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Дидактический материал по теме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. Алфави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, упр2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4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е и его схе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предложения.Чтение и письмо слогов и слов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, упр.4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4-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7.09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4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45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я – вопросы. Предложения отве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слов в предложении.</w:t>
            </w:r>
          </w:p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е в составлении предложений на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ную тему, по картинке, по опорным словам, распространение предложения по вопросам, по смысл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9, упр.4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6-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0.09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1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 Различие набора слов и предлож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Упражнение в составлении предложений на предложенную тему, по картинке, по опорным словам, распространение предложения по вопросам, по смысл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2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2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4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Порядок 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лов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предложений из 2-3 слов, опираясь на рисунки. Составление схемы предложения. Определение количества предложений в тексте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4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2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4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46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е Закрепление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. Закрепление умения</w:t>
            </w:r>
            <w:r w:rsidRPr="006B4248">
              <w:rPr>
                <w:rFonts w:ascii="Times New Roman" w:hAnsi="Times New Roman" w:cs="Times New Roman"/>
              </w:rPr>
              <w:t xml:space="preserve"> различать: набор слов и предложение, предложения-вопросы, предложения ответы, </w:t>
            </w:r>
            <w:r w:rsidRPr="006B4248">
              <w:rPr>
                <w:rFonts w:ascii="Times New Roman" w:hAnsi="Times New Roman" w:cs="Times New Roman"/>
              </w:rPr>
              <w:lastRenderedPageBreak/>
              <w:t>строить схему предлож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7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 w:hanging="4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 w:hanging="46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1"/>
          <w:wAfter w:w="1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Закрепление умения различать: набор слов и предложен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hanging="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1479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3" w:type="dxa"/>
            <w:gridSpan w:val="1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Звуки и буквы - 56</w:t>
            </w:r>
            <w:r w:rsidRPr="006B42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B424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1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Знакомство с алфавит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пределять гласные звуки и буквы. Закрепление знаний о главных признаках гласных бук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слова с обозначением каждого звука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меть   работать у доски в паре, не мешать напарнику делать запись на доске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меть оценить проделанную на уроке работу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Различать гласные и согласные; гласные ударные и  безударные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делить слова на слоги, переносить части слова на письме,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firstLine="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очки «Гласные букв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3-1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2.09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4.09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Звуки гласные и согласны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Закрепление представлений об основных признаках гласных и согласных звуков и букв.</w:t>
            </w:r>
          </w:p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слова с обозначением каждого звука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очки «Согласные буквы 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5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Гласные звуки и </w:t>
            </w:r>
            <w:r w:rsidRPr="006B4248">
              <w:rPr>
                <w:rFonts w:ascii="Times New Roman" w:hAnsi="Times New Roman" w:cs="Times New Roman"/>
              </w:rPr>
              <w:lastRenderedPageBreak/>
              <w:t>буквы. Ударение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ормирование умения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ять ударение в словах. Постановка знака ударения. Списывание слов с грамматическим задание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метные </w:t>
            </w:r>
            <w:r w:rsidRPr="006B4248">
              <w:rPr>
                <w:rFonts w:ascii="Times New Roman" w:hAnsi="Times New Roman" w:cs="Times New Roman"/>
              </w:rPr>
              <w:lastRenderedPageBreak/>
              <w:t xml:space="preserve">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Гласные звуки и буквы. Ударение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умения определять ударение в словах. Постановка знака ударения. Списывание слов с грамматическим заданием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роявлять устойчивое внимание к слову как к объекту изучения и использованию в речи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Самостоятельно анализировать слова по звуковому составу; различать гласные и согласные, сходные согласные, гласные ударные и  безударные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;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отрудничать с товарищами при выполнении заданий в пар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7-1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9.09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1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Гласные ударные и безударные. Выделение ударной гласной в сл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пределять ударение в словах. Постановка знака ударения. Составление схемы слова с обозначением каждого звук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9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0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2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5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6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Чтение слов по слогам.Форми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рование умения различать слово и слог. Определение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а слогов в слове. Закрепление навыка делить слова на слог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Понимать важность овладения грамотным письмом;</w:t>
            </w:r>
            <w:r>
              <w:rPr>
                <w:sz w:val="22"/>
                <w:szCs w:val="22"/>
              </w:rPr>
              <w:t xml:space="preserve"> </w:t>
            </w:r>
            <w:r w:rsidRPr="006B4248">
              <w:rPr>
                <w:sz w:val="22"/>
                <w:szCs w:val="22"/>
              </w:rPr>
              <w:t>уметь оценить проделанную на уроке рабо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делить слова на слоги, переносить части слова на письме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8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22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8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9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Гласные е,е,ю,я в начале слова или сло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Записывание слов с буквами Е,Ё,Ю,Я в начале слова или слога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роявлять интерес к  речевому материалу дидактических игр, желание оказывать помощь товарищу в ходе игры; понимать важность овладения грамотным письмом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Различать гласные и согласные, гласные ударные и  безударные; самостоятельно анализировать слова по звуковому составуделить слова на слоги, переносить части слова на письме.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Анализировать слова по звуковому состав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0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4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2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3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еренос части слова при пись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слово и слог. Определение количества слогов в слове.</w:t>
            </w:r>
            <w:r w:rsidRPr="006B4248">
              <w:rPr>
                <w:rFonts w:ascii="Times New Roman" w:hAnsi="Times New Roman" w:cs="Times New Roman"/>
              </w:rPr>
              <w:t xml:space="preserve">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еренос части слова при пись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6-2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6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 Обозначение мягкости согласных при письме буквами и, е,е,ю,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кв в слове. Записывание слов с букв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Е,Ё,Ю,Я в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или слог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9.10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Восстановление текста по памяти на основе картинного плана. Запись предложений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1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29</w:t>
            </w:r>
          </w:p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t>2ч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0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2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3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2.1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Буква мягкий знак (ь)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Чтение слов с твёрдыми и мягкими согласными на конце слова. Обозначение при письме мягкости согласного на конце слова буквой ь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очки со словами по теме.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2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3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4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7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9.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30. 10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5.1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6.1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Буква мягкий знак (ь) в середин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на слух и при письме мягких и твёрдых согласных в середине слова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4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5-36</w:t>
            </w:r>
          </w:p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9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0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0.1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зличение твердых и мягких согласн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Дифференциация на слух и при письме мягких и твёрдых согласных на конце и в середине слова. Запись слов и предложен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роявлять интерес к  речевому материалу дидактических игр, желание оказывать помощь товарищу;понимать важность овладения грамотным письмом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Различать гласные и согласные, ударные и  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безударные; писать под диктовку слова из трех-пяти букв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делить слова на слоги, переносить части слова на письме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Таблицы по правилам переноса сл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6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2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2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словарных слов.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ись слов на основе картинок. Выделение слов с буквой- ь 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Дидактический </w:t>
            </w:r>
            <w:r w:rsidRPr="006B4248">
              <w:rPr>
                <w:rFonts w:ascii="Times New Roman" w:hAnsi="Times New Roman" w:cs="Times New Roman"/>
              </w:rPr>
              <w:lastRenderedPageBreak/>
              <w:t>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самостоятел</w:t>
            </w:r>
            <w:r w:rsidRPr="006B4248">
              <w:rPr>
                <w:rFonts w:ascii="Times New Roman" w:hAnsi="Times New Roman" w:cs="Times New Roman"/>
              </w:rPr>
              <w:lastRenderedPageBreak/>
              <w:t>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Стр.47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3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бота над ошибками. Различение твердых и мягких согласны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Дифференциация на слух и при письме мягких и твёрдых согласных на конце и в середине слова. Запись слов и предложений</w:t>
            </w:r>
          </w:p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Карточки с изображением предметов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6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зличение твердых и мягких согласны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6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40-4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7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9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9.11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Гласные после шипящих согласных ш,ж,ч,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Выработать четкую дифференциацию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 шипящих и свистящих звуков. Различение и выделение на письме  и при чтении шипящих  звуко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меть   работать у доски в паре, не мешать напарнику делать запись на доске и не отвлекаясь от собственного задания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Различать гласные и согласные, сходные согласные, гласные ударные и  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безударные; писать под диктовку слова из трех-пяти букв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Грамотно писать по памяти словарные слов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0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42-4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0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3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3.1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Написание </w:t>
            </w:r>
            <w:r w:rsidRPr="006B4248">
              <w:rPr>
                <w:rFonts w:ascii="Times New Roman" w:hAnsi="Times New Roman" w:cs="Times New Roman"/>
                <w:i/>
              </w:rPr>
              <w:t>ча-ща</w:t>
            </w:r>
            <w:r w:rsidRPr="006B4248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и выделение на письме  и при чтении шипящих  звуков. Правила написания </w:t>
            </w: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ча-щ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25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2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44-4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4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6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6.11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Написание </w:t>
            </w:r>
            <w:r w:rsidRPr="006B4248">
              <w:rPr>
                <w:rFonts w:ascii="Times New Roman" w:hAnsi="Times New Roman" w:cs="Times New Roman"/>
                <w:i/>
              </w:rPr>
              <w:t>чу-щу</w:t>
            </w:r>
            <w:r w:rsidRPr="006B4248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и выделение на письме  и при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тении шипящих  звуков. Правила написания </w:t>
            </w:r>
            <w:r w:rsidRPr="006B4248">
              <w:rPr>
                <w:rFonts w:ascii="Times New Roman" w:eastAsia="Times New Roman" w:hAnsi="Times New Roman" w:cs="Times New Roman"/>
                <w:i/>
                <w:color w:val="000000"/>
              </w:rPr>
              <w:t>чу-щ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Дидактический материал </w:t>
            </w:r>
            <w:r w:rsidRPr="006B4248">
              <w:rPr>
                <w:rFonts w:ascii="Times New Roman" w:hAnsi="Times New Roman" w:cs="Times New Roman"/>
              </w:rPr>
              <w:lastRenderedPageBreak/>
              <w:t>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25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46-4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7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30.1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30.11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Написание </w:t>
            </w:r>
            <w:r w:rsidRPr="006B4248">
              <w:rPr>
                <w:rFonts w:ascii="Times New Roman" w:hAnsi="Times New Roman" w:cs="Times New Roman"/>
                <w:i/>
              </w:rPr>
              <w:t>жи-ши, ча-ща,чу-щу</w:t>
            </w:r>
            <w:r w:rsidRPr="006B4248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.Различение и выделение на письме  и при чтении шипящих  звуков. Правила написания </w:t>
            </w:r>
            <w:r w:rsidRPr="006B4248">
              <w:rPr>
                <w:rFonts w:ascii="Times New Roman" w:hAnsi="Times New Roman" w:cs="Times New Roman"/>
                <w:i/>
              </w:rPr>
              <w:t>жи-ши, ча-ща,чу-щ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25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6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нр.2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 xml:space="preserve"> 4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1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вторение словарных слов. Выделение трудной буквы. Запись слов на основе картинок. Составление предложений с 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25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7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3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бота над ошибками. Парные звонкие и глухие согласны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Различение и выделение на письме  и при чтении звонких и глухих  звуков и букв б-п, в-ф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делить слова на слоги, переносить части слова на письме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Анализировать слова по звуковому составу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различать гласные и согласные, сходные согласные, гласные </w:t>
            </w:r>
            <w:r w:rsidRPr="006B4248">
              <w:rPr>
                <w:sz w:val="22"/>
                <w:szCs w:val="22"/>
              </w:rPr>
              <w:lastRenderedPageBreak/>
              <w:t>ударные и  безударные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; вступать в диалог (отвечать на вопросы, задавать вопросы). 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4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арные звонкие и глухие согласные.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Составление пар звонких и глухих </w:t>
            </w:r>
            <w:r w:rsidRPr="006B4248">
              <w:rPr>
                <w:rFonts w:ascii="Times New Roman" w:hAnsi="Times New Roman" w:cs="Times New Roman"/>
              </w:rPr>
              <w:lastRenderedPageBreak/>
              <w:t xml:space="preserve">согласных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51-5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7.1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8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8.12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зличение б-п, в-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Различение и выделение на письме  и при чтении звук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 xml:space="preserve"> 5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0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1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ссматривание рисунка, чтение и повторение предложений текста. Восстановление текста по памяти на основе картинного плана. Запись предложений в тетрадь по памят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оставлять предложения, выделять предложения из текста,  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восстанавливать нарушенный порядок слов в предложении. Самостоятельно анализировать слова по звуковому составу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; вступать в диалог (отвечать на вопросы, задавать вопросы). 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1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54-5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1.1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6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4.12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зличение д-т, г-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Различение и выделение на письме  и при чтении звуков и букв</w:t>
            </w:r>
            <w:r w:rsidRPr="006B4248">
              <w:rPr>
                <w:rFonts w:ascii="Times New Roman" w:hAnsi="Times New Roman" w:cs="Times New Roman"/>
              </w:rPr>
              <w:t>д-т, г-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56-5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4.1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7.12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зличение ж-ш, з-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различать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рные звонкие и глухие согласные.Различение и выделение на письме  и при чтении звуков и букв</w:t>
            </w:r>
            <w:r w:rsidRPr="006B4248">
              <w:rPr>
                <w:rFonts w:ascii="Times New Roman" w:hAnsi="Times New Roman" w:cs="Times New Roman"/>
              </w:rPr>
              <w:t xml:space="preserve"> ж-ш, з-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Дидактический материал </w:t>
            </w:r>
            <w:r w:rsidRPr="006B4248">
              <w:rPr>
                <w:rFonts w:ascii="Times New Roman" w:hAnsi="Times New Roman" w:cs="Times New Roman"/>
              </w:rPr>
              <w:lastRenderedPageBreak/>
              <w:t>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58-5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7.1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8.1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1.1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Наблюдение за звонкими 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и глухими согласными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Различение и выделение на письме  и при чтении звуков и букв. Развитие реч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1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Контрольное списыва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2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бота над ошибками Правописание звонких и глухих согласных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  Развитие реч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 xml:space="preserve"> 6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4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Упражнение в выделение на письме  и при чтении звонких и глухих звуков и бук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уметь оценить проделанную на уроке работу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 после предварительного разбора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Грамотно писать по памяти словарные слова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Самостоятельно анализировать слова по звуковому составу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исать под диктовку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3</w:t>
            </w:r>
          </w:p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5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Закрепление знаний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различать парные звонкие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глухие согласные.Различение и выделение на письме  и при чтении звонких и глухих  звук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0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2</w:t>
            </w: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B4248">
              <w:rPr>
                <w:b/>
                <w:bCs/>
                <w:sz w:val="22"/>
                <w:szCs w:val="22"/>
              </w:rPr>
              <w:lastRenderedPageBreak/>
              <w:t>3ч</w:t>
            </w:r>
          </w:p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8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вторение словарных слов. Выделение трудной буквы. Составление предложений с заданными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1</w:t>
            </w: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9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 w:hanging="46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 w:hanging="46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исьмо под диктовк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6</w:t>
            </w:r>
          </w:p>
          <w:p w:rsidR="006B4248" w:rsidRPr="006B4248" w:rsidRDefault="006B4248" w:rsidP="006B424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4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збор и исправление ошибок диктан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Картинный диктант</w:t>
            </w:r>
          </w:p>
        </w:tc>
      </w:tr>
      <w:tr w:rsidR="006B4248" w:rsidRPr="006B4248" w:rsidTr="006B4248">
        <w:trPr>
          <w:gridAfter w:val="3"/>
          <w:wAfter w:w="12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Закрепление знаний по теме «Звуки и букв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отличать буквы от звуков. Формирование умения различать звонкие и глухие согласные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26" w:hanging="87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1479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3" w:type="dxa"/>
            <w:gridSpan w:val="1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Слово - 43</w:t>
            </w:r>
            <w:r w:rsidRPr="006B42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B4248">
              <w:rPr>
                <w:rFonts w:ascii="Times New Roman" w:hAnsi="Times New Roman" w:cs="Times New Roman"/>
                <w:b/>
                <w:bCs/>
              </w:rPr>
              <w:t>часа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68-</w:t>
            </w:r>
            <w:r w:rsidRPr="006B4248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18.0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19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lastRenderedPageBreak/>
              <w:t>21.0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lastRenderedPageBreak/>
              <w:t>2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lastRenderedPageBreak/>
              <w:t xml:space="preserve">Названия </w:t>
            </w:r>
            <w:r w:rsidRPr="006B4248">
              <w:rPr>
                <w:rFonts w:ascii="Times New Roman" w:hAnsi="Times New Roman" w:cs="Times New Roman"/>
                <w:b/>
              </w:rPr>
              <w:lastRenderedPageBreak/>
              <w:t>предметов.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зличение названий 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ов по вопросам кто? и что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отношение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а и картинки, обозначающей название предмета. Замена при письме нарисованных предметов их названиям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Понимать важность </w:t>
            </w:r>
            <w:r w:rsidRPr="006B4248">
              <w:rPr>
                <w:rFonts w:ascii="Times New Roman" w:hAnsi="Times New Roman" w:cs="Times New Roman"/>
              </w:rPr>
              <w:lastRenderedPageBreak/>
              <w:t>овладения грамотным письмом; уметь оценить проделанную на уроке работу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 xml:space="preserve">Анализировать слова по </w:t>
            </w:r>
            <w:r w:rsidRPr="006B4248">
              <w:rPr>
                <w:sz w:val="22"/>
                <w:szCs w:val="22"/>
              </w:rPr>
              <w:lastRenderedPageBreak/>
              <w:t xml:space="preserve">звуковому составу; делить слова на слоги, переносить части слова на письме; писать под диктовку слова. Составлять предложения,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восстанавливать нарушенный порядок слов в предложени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</w:t>
            </w:r>
            <w:r w:rsidRPr="006B4248">
              <w:rPr>
                <w:rFonts w:ascii="Times New Roman" w:hAnsi="Times New Roman" w:cs="Times New Roman"/>
              </w:rPr>
              <w:lastRenderedPageBreak/>
              <w:t xml:space="preserve">ные картинки 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 w:hanging="102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Стр.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2124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70-7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1.0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2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5.0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бобщающее название для группы однородных предм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Замена при письме нарисованных предметов их названиями. Упражнение в постановке вопроса ЧТО ЭТО? И ответ полным предложение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5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Чтение и повторение предложений стихотворения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амостоятельная 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6.0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8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9.01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Выделение названий предмета из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отношение слова и картинки, обозначающей название предмета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слов-названий предметов из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75-7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9.01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1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2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Большая буква в именах, отчествах, фамилиях людей и кличках животн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я с именами и фамилиями людей с кличками животных. Употребление имен и фамилий, кличек животных в предложениях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6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2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4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05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08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  <w:b/>
              </w:rPr>
              <w:t>Названия действий</w:t>
            </w:r>
            <w:r w:rsidRPr="006B4248">
              <w:rPr>
                <w:rFonts w:ascii="Times New Roman" w:hAnsi="Times New Roman" w:cs="Times New Roman"/>
              </w:rPr>
              <w:t xml:space="preserve">. Различение названий действий по вопросам </w:t>
            </w:r>
            <w:r w:rsidRPr="006B4248">
              <w:rPr>
                <w:rFonts w:ascii="Times New Roman" w:hAnsi="Times New Roman" w:cs="Times New Roman"/>
                <w:i/>
              </w:rPr>
              <w:t>что делает? что делают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действия предмета, и ставить к ним вопросы.Выборочное списывание слов по вопросу ЧТО ДЕЛАЕТ?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роявлять интерес к  речевому материалу дидактических игр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меть оценить проделанную на уроке работу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Уметь   работать у доски в паре, не мешать напарнику делать запись на доске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Анализировать слова по звуковому составу; делить слова на слоги, переносить части слова на письме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 после предварительного разбора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5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8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бота над ошибками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9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зличение названий действий по вопросам </w:t>
            </w:r>
            <w:r w:rsidRPr="006B4248">
              <w:rPr>
                <w:rFonts w:ascii="Times New Roman" w:hAnsi="Times New Roman" w:cs="Times New Roman"/>
                <w:i/>
              </w:rPr>
              <w:t xml:space="preserve">что </w:t>
            </w:r>
            <w:r w:rsidRPr="006B4248">
              <w:rPr>
                <w:rFonts w:ascii="Times New Roman" w:hAnsi="Times New Roman" w:cs="Times New Roman"/>
                <w:i/>
              </w:rPr>
              <w:lastRenderedPageBreak/>
              <w:t>делал? что делала? что сделал? что сделала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бор названия действия к названию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а.Составление и записывание предложений с подходящими по смыслу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82-8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1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2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5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зличение названий действий по вопросам </w:t>
            </w:r>
            <w:r w:rsidRPr="006B4248">
              <w:rPr>
                <w:rFonts w:ascii="Times New Roman" w:hAnsi="Times New Roman" w:cs="Times New Roman"/>
                <w:i/>
              </w:rPr>
              <w:t>что делал? что делала? что сделал? что сделала? что делали? Что сделал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1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6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8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Различение названий действий по вопросам </w:t>
            </w:r>
            <w:r w:rsidRPr="006B4248">
              <w:rPr>
                <w:rFonts w:ascii="Times New Roman" w:hAnsi="Times New Roman" w:cs="Times New Roman"/>
                <w:i/>
              </w:rPr>
              <w:t>что сделает? что сделают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86-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8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9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6B4248">
              <w:rPr>
                <w:rFonts w:ascii="Times New Roman" w:hAnsi="Times New Roman" w:cs="Times New Roman"/>
                <w:highlight w:val="yellow"/>
              </w:rPr>
              <w:t>20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  <w:highlight w:val="yellow"/>
              </w:rPr>
              <w:t>За 23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остановка вопросов к названиям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названия 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88-8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22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23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5.02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одбор названий действий к названиям предметов по вопрос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дбор названия действия к названию предмета.Составление и записывание предложений с подходящими по смыслу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25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26.02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01.03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t>02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  <w:b/>
              </w:rPr>
              <w:t>Названия признаков.</w:t>
            </w:r>
            <w:r w:rsidRPr="006B4248">
              <w:rPr>
                <w:rFonts w:ascii="Times New Roman" w:hAnsi="Times New Roman" w:cs="Times New Roman"/>
              </w:rPr>
              <w:t xml:space="preserve"> Определение признака предмета по вопросам </w:t>
            </w:r>
            <w:r w:rsidRPr="006B4248">
              <w:rPr>
                <w:rFonts w:ascii="Times New Roman" w:hAnsi="Times New Roman" w:cs="Times New Roman"/>
                <w:i/>
              </w:rPr>
              <w:t>какой? какая? какое? какие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признаки предметов, со словами, обозначающими названия предметов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 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роявлять желание придумывать различные предложения с данным словом, распространять предложения,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меть   работать у доски в паре; понимать важность овладения грамотным письм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Составлять предложения, выделять предложения из речи и текста;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 с печатного и рукописного текста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 для выполнения учебных заданий, используя справочные материалы учебника; вступать в диалог (отвечать на вопросы, задавать вопросы, уточнять непонятное).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. Таблицы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« Слова обозначающие признаки предметов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2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1.03</w:t>
            </w:r>
          </w:p>
          <w:p w:rsidR="006B4248" w:rsidRPr="006B4248" w:rsidRDefault="006B4248" w:rsidP="006B4248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2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4.03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зличение предметов по их признак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дбор названия признака к названию предмета.Составление и записывание предложений с подходящими по смыслу слова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4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5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08.03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6B4248">
              <w:rPr>
                <w:rFonts w:ascii="Times New Roman" w:hAnsi="Times New Roman" w:cs="Times New Roman"/>
                <w:highlight w:val="yellow"/>
              </w:rPr>
              <w:t>09.03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  <w:highlight w:val="yellow"/>
              </w:rPr>
              <w:lastRenderedPageBreak/>
              <w:t>За 08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Постановка вопросов к </w:t>
            </w:r>
            <w:r w:rsidRPr="006B4248">
              <w:rPr>
                <w:rFonts w:ascii="Times New Roman" w:hAnsi="Times New Roman" w:cs="Times New Roman"/>
              </w:rPr>
              <w:lastRenderedPageBreak/>
              <w:t xml:space="preserve">названиям признак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гласование слов,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значающих признаки предметов, со словами, обозначающими названия 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 xml:space="preserve">Сюжетные </w:t>
            </w:r>
            <w:r w:rsidRPr="006B4248">
              <w:rPr>
                <w:rFonts w:ascii="Times New Roman" w:hAnsi="Times New Roman" w:cs="Times New Roman"/>
              </w:rPr>
              <w:lastRenderedPageBreak/>
              <w:t>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8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Выделение названий признаков 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а из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признаки предмет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09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8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1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признаки предметов, со словами, обозначающими названия 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7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99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2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6.03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Названия предметов, действий и признаков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предметы, их действия, признаки и ставить к ним вопрос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38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01-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  <w:b/>
              </w:rPr>
              <w:lastRenderedPageBreak/>
              <w:t>4ч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lastRenderedPageBreak/>
              <w:t>16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lastRenderedPageBreak/>
              <w:t>19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29.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lastRenderedPageBreak/>
              <w:t>Предлоги.</w:t>
            </w:r>
            <w:r w:rsidRPr="006B4248">
              <w:rPr>
                <w:sz w:val="22"/>
                <w:szCs w:val="22"/>
              </w:rPr>
              <w:t xml:space="preserve"> </w:t>
            </w:r>
            <w:r w:rsidRPr="006B4248">
              <w:rPr>
                <w:sz w:val="22"/>
                <w:szCs w:val="22"/>
              </w:rPr>
              <w:lastRenderedPageBreak/>
              <w:t>Предлоги в, на, с, из, 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Правило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сания предлогов в предложении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схемы предложения с предлогом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 xml:space="preserve">Понимать важность </w:t>
            </w:r>
            <w:r w:rsidRPr="006B4248">
              <w:rPr>
                <w:sz w:val="22"/>
                <w:szCs w:val="22"/>
              </w:rPr>
              <w:lastRenderedPageBreak/>
              <w:t>овладения грамотным письмом; уметь оценить проделанную на уроке работу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 xml:space="preserve">Списывать текст целыми </w:t>
            </w:r>
            <w:r w:rsidRPr="006B4248">
              <w:rPr>
                <w:sz w:val="22"/>
                <w:szCs w:val="22"/>
              </w:rPr>
              <w:lastRenderedPageBreak/>
              <w:t>словами с печатного и рукописного текста;  делить слова на слоги, переносить части слова на письме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Составлять предложения, выделять предложения из речи и текста; грамотно писать по памяти словарные слова.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Осознание себя как </w:t>
            </w:r>
            <w:r w:rsidRPr="006B4248">
              <w:rPr>
                <w:rFonts w:ascii="Times New Roman" w:hAnsi="Times New Roman" w:cs="Times New Roman"/>
              </w:rPr>
              <w:lastRenderedPageBreak/>
              <w:t>ученика; принимать цели и произвольно включаться в деятельность, следовать предложенному плану и работать в общем темпе;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ользоваться знаками, символами; работать с учебными принадлежностями и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рганизовывать рабочее место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 xml:space="preserve">Таблица </w:t>
            </w:r>
            <w:r w:rsidRPr="006B4248">
              <w:rPr>
                <w:rFonts w:ascii="Times New Roman" w:hAnsi="Times New Roman" w:cs="Times New Roman"/>
              </w:rPr>
              <w:lastRenderedPageBreak/>
              <w:t xml:space="preserve">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Стр.4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103-104</w:t>
            </w:r>
          </w:p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19.03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6B4248">
              <w:rPr>
                <w:color w:val="000000" w:themeColor="text1"/>
                <w:sz w:val="22"/>
                <w:szCs w:val="22"/>
              </w:rPr>
              <w:t>29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ги к, по со слов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равило писания предлогов в предложении. Употребление предлогов в предложении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05</w:t>
            </w:r>
          </w:p>
          <w:p w:rsidR="006B4248" w:rsidRPr="006B4248" w:rsidRDefault="006B4248" w:rsidP="006B4248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30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г от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о слов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равило писания предлогов в предложении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предложения с предлогом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4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1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2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логи над, под со словам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равило написания предлогов в предложении. 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5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г о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со слов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Правило написания предлогов в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и. 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10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6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вторение словарных слов. Запись слов на основе картинок. Составление предложений с заданными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49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8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логи к, по, от, над, под, о со словам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равило написания предлогов в предложении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Употребление предлогов в предложен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465"/>
        </w:trPr>
        <w:tc>
          <w:tcPr>
            <w:tcW w:w="1619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  <w:b/>
              </w:rPr>
              <w:t>Предложение - 15</w:t>
            </w:r>
            <w:r w:rsidRPr="006B42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B424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6B4248" w:rsidRPr="006B4248" w:rsidTr="006B4248">
        <w:trPr>
          <w:gridAfter w:val="2"/>
          <w:wAfter w:w="110" w:type="dxa"/>
          <w:trHeight w:val="58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11-11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9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2.04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248">
              <w:rPr>
                <w:rFonts w:ascii="Times New Roman" w:hAnsi="Times New Roman" w:cs="Times New Roman"/>
              </w:rPr>
              <w:t>Выделение предложения  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предложений из 2-3 слов, опираясь на рисунки. Составление схемы предложения. Правило написания предложений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Восстанавливать нарушенный порядок слов в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.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Составлять предложения, выделять предложения из текста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 с печатного и рукописного текста;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 делить слова на слоги, переносить части слова на письме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Осознание себя как ученика,</w:t>
            </w:r>
            <w:r w:rsidRPr="006B4248">
              <w:rPr>
                <w:rFonts w:ascii="Times New Roman" w:hAnsi="Times New Roman" w:cs="Times New Roman"/>
              </w:rPr>
              <w:t xml:space="preserve"> вступать в контакт и работать в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ллективе,активно участвовать в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еятельности, контролировать и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оценивать свои действия и действия одноклассников;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льзоваться знаками, символами;работать с учебными принадлежностями и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ывать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Сюжетны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3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Чтение и повторение предложений стихотворения.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114-11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5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6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е законченное и незакончен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ь предложений из 2-3 слов, опираясь на рисунки. Правило написания предложений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Серия картинок 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9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0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Распростра-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нение предло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Чтение и запись предложений из 2-3 слов, опираясь на схематичное их изображение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9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2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9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23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6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 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59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27.04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9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лова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3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30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исьмо по </w:t>
            </w:r>
            <w:r w:rsidRPr="006B4248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становлени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текста по памяти на основе картинного плана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</w:t>
            </w:r>
            <w:r w:rsidRPr="006B4248">
              <w:rPr>
                <w:rFonts w:ascii="Times New Roman" w:hAnsi="Times New Roman" w:cs="Times New Roman"/>
              </w:rPr>
              <w:lastRenderedPageBreak/>
              <w:t>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Стр.6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122-12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3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4.0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5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6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4-12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06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07.0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оставление предложений. Предложения- вопросы.</w:t>
            </w:r>
          </w:p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я-ответ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ь предложений по предметной и по сюжетной картинке. Повторение правила записы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67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16192" w:type="dxa"/>
            <w:gridSpan w:val="16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Повторение -11</w:t>
            </w:r>
            <w:r w:rsidRPr="006B4248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B4248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0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Слово. Правила правописания в сл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рисунка. Соотношение слова и картинки, обозначающей название предмета. Замена при письме нарисованных предметов их 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званиями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Понимать важность овладения грамотным письмом; уметь оценить проделанную на уроке работу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писывать текст целыми словами с печатного и рукописного текста; делить слова на слоги, переносить части слова на письме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оставлять предложения, выделять предложения из текста,  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 xml:space="preserve">восстанавливать нарушенный порядок слов в 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предложении Самостоятельно анализировать слова по звуковому составу; делить текст на предложения; писать под диктовку.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ие себя как ученика; принимать цели и произвольно включаться в деятельность, следовать предложенному плану и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работать в общем темпе;</w:t>
            </w:r>
          </w:p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пользоваться знаками, символами; </w:t>
            </w:r>
            <w:r w:rsidRPr="006B4248">
              <w:rPr>
                <w:rFonts w:ascii="Times New Roman" w:hAnsi="Times New Roman" w:cs="Times New Roman"/>
              </w:rPr>
              <w:lastRenderedPageBreak/>
              <w:t>работать с учебными принадлежностями и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 xml:space="preserve">организовывать рабоче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1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5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lastRenderedPageBreak/>
              <w:t>127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1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6B4248">
              <w:rPr>
                <w:b/>
                <w:sz w:val="22"/>
                <w:szCs w:val="22"/>
              </w:rPr>
              <w:t>13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Названия предметов и призна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Подбор названия признака к названию предмета.Составление и записывание предложений с подходящими по смыслу слова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2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2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4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Чтение и повторение предложений стихотворения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30</w:t>
            </w:r>
          </w:p>
          <w:p w:rsidR="006B4248" w:rsidRPr="006B4248" w:rsidRDefault="006B4248" w:rsidP="006B4248">
            <w:pPr>
              <w:ind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7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left="-108" w:right="-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Названия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4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3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Calibri" w:hAnsi="Times New Roman" w:cs="Times New Roman"/>
              </w:rPr>
              <w:t>Письмо под диктовк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1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Анализ и работа над </w:t>
            </w:r>
            <w:r w:rsidRPr="006B4248">
              <w:rPr>
                <w:rFonts w:ascii="Times New Roman" w:hAnsi="Times New Roman" w:cs="Times New Roman"/>
              </w:rPr>
              <w:lastRenderedPageBreak/>
              <w:t>ошиб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eastAsia="Calibri" w:hAnsi="Times New Roman" w:cs="Times New Roman"/>
              </w:rPr>
              <w:lastRenderedPageBreak/>
              <w:t xml:space="preserve">Разбор и исправление </w:t>
            </w:r>
            <w:r w:rsidRPr="006B4248">
              <w:rPr>
                <w:rFonts w:ascii="Times New Roman" w:eastAsia="Calibri" w:hAnsi="Times New Roman" w:cs="Times New Roman"/>
              </w:rPr>
              <w:lastRenderedPageBreak/>
              <w:t>ошибок диктант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4248">
              <w:rPr>
                <w:rFonts w:ascii="Times New Roman" w:hAnsi="Times New Roman" w:cs="Times New Roman"/>
              </w:rPr>
              <w:t xml:space="preserve">Предметные и </w:t>
            </w:r>
            <w:r w:rsidRPr="006B4248">
              <w:rPr>
                <w:rFonts w:ascii="Times New Roman" w:hAnsi="Times New Roman" w:cs="Times New Roman"/>
              </w:rPr>
              <w:lastRenderedPageBreak/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льна</w:t>
            </w:r>
            <w:r w:rsidRPr="006B42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 работа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lastRenderedPageBreak/>
              <w:t>Стр.77</w:t>
            </w:r>
          </w:p>
        </w:tc>
      </w:tr>
      <w:tr w:rsidR="006B4248" w:rsidRPr="006B4248" w:rsidTr="006B4248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lastRenderedPageBreak/>
              <w:t>134</w:t>
            </w:r>
          </w:p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35</w:t>
            </w:r>
          </w:p>
          <w:p w:rsidR="006B4248" w:rsidRPr="006B4248" w:rsidRDefault="006B4248" w:rsidP="006B4248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6B4248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852" w:type="dxa"/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4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5.05</w:t>
            </w:r>
          </w:p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25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3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B4248">
              <w:rPr>
                <w:rFonts w:ascii="Times New Roman" w:eastAsia="Calibri" w:hAnsi="Times New Roman" w:cs="Times New Roman"/>
              </w:rPr>
              <w:t xml:space="preserve">Повторение правила записывания предложения.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>Предметные и 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ind w:right="-111" w:hanging="108"/>
              <w:rPr>
                <w:rFonts w:ascii="Times New Roman" w:hAnsi="Times New Roman" w:cs="Times New Roman"/>
              </w:rPr>
            </w:pPr>
            <w:r w:rsidRPr="006B4248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Стр.76.</w:t>
            </w:r>
          </w:p>
          <w:p w:rsidR="006B4248" w:rsidRPr="006B4248" w:rsidRDefault="006B4248" w:rsidP="006B4248">
            <w:pPr>
              <w:pStyle w:val="Default"/>
              <w:rPr>
                <w:sz w:val="22"/>
                <w:szCs w:val="22"/>
              </w:rPr>
            </w:pPr>
            <w:r w:rsidRPr="006B4248">
              <w:rPr>
                <w:sz w:val="22"/>
                <w:szCs w:val="22"/>
              </w:rPr>
              <w:t>упр.2</w:t>
            </w:r>
          </w:p>
        </w:tc>
      </w:tr>
    </w:tbl>
    <w:p w:rsidR="006B4248" w:rsidRPr="006B4248" w:rsidRDefault="006B4248" w:rsidP="006B4248">
      <w:pPr>
        <w:rPr>
          <w:rFonts w:ascii="Times New Roman" w:hAnsi="Times New Roman" w:cs="Times New Roman"/>
        </w:rPr>
      </w:pPr>
    </w:p>
    <w:p w:rsidR="006B4248" w:rsidRPr="006B4248" w:rsidRDefault="006B4248" w:rsidP="006B4248">
      <w:pPr>
        <w:rPr>
          <w:rFonts w:ascii="Times New Roman" w:hAnsi="Times New Roman" w:cs="Times New Roman"/>
        </w:rPr>
      </w:pPr>
    </w:p>
    <w:p w:rsidR="006B4248" w:rsidRPr="007A3322" w:rsidRDefault="006B4248" w:rsidP="002413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603ED" w:rsidRDefault="008603ED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248" w:rsidRDefault="006B4248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D4" w:rsidRDefault="00BF31D4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60F" w:rsidRPr="007C060F" w:rsidRDefault="007C060F" w:rsidP="00860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60F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Style w:val="a7"/>
        <w:tblW w:w="160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6"/>
        <w:gridCol w:w="851"/>
        <w:gridCol w:w="1559"/>
        <w:gridCol w:w="2268"/>
        <w:gridCol w:w="142"/>
        <w:gridCol w:w="2126"/>
        <w:gridCol w:w="2126"/>
        <w:gridCol w:w="142"/>
        <w:gridCol w:w="2551"/>
        <w:gridCol w:w="1560"/>
        <w:gridCol w:w="992"/>
        <w:gridCol w:w="142"/>
        <w:gridCol w:w="850"/>
      </w:tblGrid>
      <w:tr w:rsidR="00643C19" w:rsidRPr="00643C19" w:rsidTr="006B4248">
        <w:trPr>
          <w:trHeight w:val="555"/>
        </w:trPr>
        <w:tc>
          <w:tcPr>
            <w:tcW w:w="160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3C19" w:rsidRPr="00643C19" w:rsidRDefault="00643C19" w:rsidP="006B424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43C19">
              <w:rPr>
                <w:b/>
                <w:sz w:val="28"/>
                <w:szCs w:val="28"/>
              </w:rPr>
              <w:t>Русский язык</w:t>
            </w:r>
          </w:p>
          <w:p w:rsidR="00643C19" w:rsidRPr="00643C19" w:rsidRDefault="00643C19" w:rsidP="006B4248">
            <w:pPr>
              <w:pStyle w:val="Default"/>
              <w:jc w:val="center"/>
              <w:rPr>
                <w:sz w:val="28"/>
                <w:szCs w:val="28"/>
              </w:rPr>
            </w:pPr>
            <w:r w:rsidRPr="00643C19">
              <w:rPr>
                <w:sz w:val="28"/>
                <w:szCs w:val="28"/>
              </w:rPr>
              <w:t>4</w:t>
            </w:r>
            <w:r w:rsidRPr="00643C19">
              <w:rPr>
                <w:b/>
                <w:sz w:val="28"/>
                <w:szCs w:val="28"/>
              </w:rPr>
              <w:t xml:space="preserve"> </w:t>
            </w:r>
            <w:r w:rsidRPr="00643C19">
              <w:rPr>
                <w:sz w:val="28"/>
                <w:szCs w:val="28"/>
              </w:rPr>
              <w:t>часа в неделю -136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643C19" w:rsidRPr="00643C19" w:rsidTr="006B4248">
        <w:trPr>
          <w:trHeight w:val="519"/>
        </w:trPr>
        <w:tc>
          <w:tcPr>
            <w:tcW w:w="696" w:type="dxa"/>
            <w:tcBorders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№ п/п</w:t>
            </w: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Дата</w:t>
            </w: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  <w:u w:val="single"/>
              </w:rPr>
            </w:pPr>
            <w:r w:rsidRPr="00643C19">
              <w:rPr>
                <w:sz w:val="22"/>
                <w:szCs w:val="22"/>
                <w:u w:val="single"/>
              </w:rPr>
              <w:t>план</w:t>
            </w: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Тема</w:t>
            </w: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урок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nil"/>
            </w:tcBorders>
          </w:tcPr>
          <w:p w:rsidR="00643C19" w:rsidRPr="00643C19" w:rsidRDefault="00643C19" w:rsidP="006B4248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Основные</w:t>
            </w:r>
          </w:p>
          <w:p w:rsidR="00643C19" w:rsidRPr="00643C19" w:rsidRDefault="00643C19" w:rsidP="006B4248">
            <w:pPr>
              <w:pStyle w:val="Default"/>
              <w:ind w:left="142" w:right="-108" w:hanging="142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элементы</w:t>
            </w:r>
          </w:p>
          <w:p w:rsidR="00643C19" w:rsidRPr="00643C19" w:rsidRDefault="00643C19" w:rsidP="006B4248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содержания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643C19" w:rsidRPr="00643C19" w:rsidRDefault="00643C19" w:rsidP="006B4248">
            <w:pPr>
              <w:jc w:val="center"/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>Формируемые базовые учебные действия</w:t>
            </w:r>
          </w:p>
          <w:p w:rsidR="00643C19" w:rsidRPr="00643C19" w:rsidRDefault="00643C19" w:rsidP="006B4248">
            <w:pPr>
              <w:jc w:val="center"/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>БУД</w:t>
            </w:r>
          </w:p>
        </w:tc>
        <w:tc>
          <w:tcPr>
            <w:tcW w:w="1560" w:type="dxa"/>
            <w:vMerge w:val="restart"/>
            <w:tcBorders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nil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Формы</w:t>
            </w:r>
          </w:p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контроля</w:t>
            </w:r>
          </w:p>
        </w:tc>
        <w:tc>
          <w:tcPr>
            <w:tcW w:w="850" w:type="dxa"/>
            <w:tcBorders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Д/з</w:t>
            </w:r>
          </w:p>
        </w:tc>
      </w:tr>
      <w:tr w:rsidR="00643C19" w:rsidRPr="00643C19" w:rsidTr="006B4248">
        <w:trPr>
          <w:trHeight w:val="292"/>
        </w:trPr>
        <w:tc>
          <w:tcPr>
            <w:tcW w:w="696" w:type="dxa"/>
            <w:tcBorders>
              <w:top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Личностные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43C19" w:rsidRPr="00643C19" w:rsidRDefault="00643C19" w:rsidP="006B424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C19" w:rsidRPr="00643C19" w:rsidRDefault="00643C19" w:rsidP="006B424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309" w:type="dxa"/>
            <w:gridSpan w:val="12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 xml:space="preserve">  </w:t>
            </w:r>
            <w:r w:rsidRPr="00643C19">
              <w:rPr>
                <w:b/>
                <w:spacing w:val="-4"/>
                <w:sz w:val="22"/>
                <w:szCs w:val="22"/>
              </w:rPr>
              <w:t>Повторение -11</w:t>
            </w:r>
            <w:r w:rsidRPr="00643C1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643C19" w:rsidRPr="00643C19" w:rsidTr="006B4248">
        <w:trPr>
          <w:trHeight w:val="2052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Выделение предложения из текста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накомство с учебником. Автор, содержание. Первый день в школе. Беседа о летнем отдыхе. Беседа "Здравствуй, школа!" Повторение: предложение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Участвовать в подборе слов к предметным картинкам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находить начало и конец предложения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заинтересованность в выборе картинки,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лова, для составления предложений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;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556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</w:t>
            </w:r>
          </w:p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Выделение предложения из текста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овторение: предложение. Закрепление правила записи предложения. Выделение предложений из текста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 w:right="-108"/>
              <w:jc w:val="both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 законченное и незаконченное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пределение количества слов в предложении. Упражнение в составлении предложений на предложенную тему, распространение предложения по вопросам, по смыслу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 законченное и незаконченное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авершение начатого предложен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Определение количества слов в предложении. Упражнение в </w:t>
            </w:r>
            <w:r w:rsidRPr="00643C19">
              <w:rPr>
                <w:rFonts w:ascii="Times New Roman" w:hAnsi="Times New Roman"/>
              </w:rPr>
              <w:lastRenderedPageBreak/>
              <w:t>составлении предложений на предложенную тему, по картинке, по опорным словам, распространение предложения по вопросам, по смыслу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Составлять и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распространять предложения, устанавливать связь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между словами по вопросам, ставить знаки препинания в конце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предложений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делить текст на предложения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принимать активное участие в анализе проделанной на уроке работ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</w:t>
            </w:r>
            <w:r w:rsidRPr="00643C19">
              <w:rPr>
                <w:rFonts w:ascii="Times New Roman" w:hAnsi="Times New Roman"/>
              </w:rPr>
              <w:lastRenderedPageBreak/>
              <w:t>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 и его  схема. Распространение предлож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пражнение в составлении предложений на предложенную тему, по картинке, по опорным словам, распространение предложения по вопросам, по смыслу. Упражнение в составлении схемы предложений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рядок слов в предложени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предложений из 2-3 слов, опираясь на рисунки. Правило написания предложений. Определение количества предложений в тексте. Исправление нарушенного порядка слов в предложени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Находить начало и конец предложения (большая буква в начале и точка в конце)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уметь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распространять предложение одним-двумя словами, делая его интересней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 желание оказывать помощь сопернику в ходе дидактической игры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1Сотрудничать с товарищами пр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ыполнении заданий в пар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осуществлять поиск необходимой информации для выполнения учебных заданий, используя справочные материалы учебника (под руководством учителя).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Выделение в предложении названий </w:t>
            </w:r>
            <w:r w:rsidRPr="00643C19">
              <w:rPr>
                <w:rFonts w:ascii="Times New Roman" w:hAnsi="Times New Roman"/>
              </w:rPr>
              <w:lastRenderedPageBreak/>
              <w:t>предметов, действий, признаков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Составление предложений из 2-3 слов, подбор к </w:t>
            </w:r>
            <w:r w:rsidRPr="00643C19">
              <w:rPr>
                <w:rFonts w:ascii="Times New Roman" w:hAnsi="Times New Roman"/>
              </w:rPr>
              <w:lastRenderedPageBreak/>
              <w:t>названиям предметов названий признаков, названий действий. Запись предложений по схема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участвовать в подборе слов к предметным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картинка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роявлять заинтересованность в выборе картинки,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слова, темы для составления предложений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1Сотрудничать с товарищами пр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выполнении заданий в </w:t>
            </w:r>
            <w:r w:rsidRPr="00643C19">
              <w:rPr>
                <w:rFonts w:ascii="Times New Roman" w:hAnsi="Times New Roman"/>
              </w:rPr>
              <w:lastRenderedPageBreak/>
              <w:t>пар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осуществлять поиск необходимой информации для выполнения учебных заданий, используя справочные материалы учебника (под руководством учителя).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предложений по сюжетной картинке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бобщение знаний по теме. Закрепление умения различать: набор слов и предложение, предложения-вопросы, предложения ответы, строить схему предложения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предложений из 2-3 сло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предложений по предметной картинке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16005" w:type="dxa"/>
            <w:gridSpan w:val="13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  <w:b/>
              </w:rPr>
              <w:t>Звуки и буквы – 58ч.</w:t>
            </w:r>
          </w:p>
        </w:tc>
      </w:tr>
      <w:tr w:rsidR="00643C19" w:rsidRPr="00643C19" w:rsidTr="006B4248">
        <w:trPr>
          <w:trHeight w:val="3259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Знакомство с алфавитом Работа над ошибками 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Формирование умения определять гласные звуки и буквы. Закрепление знаний о главных признаках гласных букв. Составление схемы слова с обозначением каждого звука. Выделение гласных букв в слове красным кружком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уважительное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относиться к работе товарища у доски, проявлять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терпение и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сдержанность до конца работ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1Сотрудничать с товарищами пр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ыполнении заданий в пар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осуществлять поиск необходимой информации для выполнения учебных заданий, используя справочные материалы учебника (под руководством учител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«Алфавит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Гласные звуки и буквы. Соотнесение количества гласных и слогов в слов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акрепление представлений об основных признаках гласных и согласных звуков и букв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схемы слова с обозначением каждого звука. Выделение согласных букв в слове синим кружком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очки «Гласные буквы 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бота над ошибками 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акрепление умения различать гласные и согласные звуки. Учить доказывать правильность написания данных с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ударных и безударных гласных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Формирование умения определять ударение в словах. Постановка знака </w:t>
            </w:r>
            <w:r w:rsidRPr="00643C19">
              <w:rPr>
                <w:rFonts w:ascii="Times New Roman" w:hAnsi="Times New Roman"/>
              </w:rPr>
              <w:lastRenderedPageBreak/>
              <w:t>ударения. Развитие фонематического слуха. Составление схемы слова с обозначением каждого звука. Списывание слов с грамматическим заданием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участвовать в подборе слов к предметным картинкам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ринимать активное участие в анализе проделанной на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 участвовать в </w:t>
            </w:r>
            <w:r w:rsidRPr="00643C19">
              <w:rPr>
                <w:rFonts w:ascii="Times New Roman" w:hAnsi="Times New Roman"/>
              </w:rPr>
              <w:lastRenderedPageBreak/>
              <w:t>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Предметные картинки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динаковое написание гласных в ударной и безударной  позици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Формирование умения определять ударение в словах. Постановка знака ударения. Развитие фонематического слуха. Развитие умения выбирать и подставлять нужную гласную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лов с грамматическим зад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участвовать в подборе слов к предметным картинкам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09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0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динаковое написание гласных в ударной и безударной  позиции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едметные картинки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ка безударной гласной в слове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отнесение звука и буквы под ударением и несоответствием в безударном положении. Овладение способом проверки безударных гласных по данному образцу рассуждения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исать  под  диктовку текст,  включающий  слова  с  изученными орфограмм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 желание оказывать помощь сопернику в ходе дидактической игр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5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5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ка безударной гласной в слове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едметные картинки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6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6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 осуществлять контроль </w:t>
            </w:r>
            <w:r w:rsidRPr="00643C19">
              <w:rPr>
                <w:rFonts w:ascii="Times New Roman" w:hAnsi="Times New Roman"/>
              </w:rPr>
              <w:lastRenderedPageBreak/>
              <w:t>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Текст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бота над ошибками 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Овладение способом проверки безударных гласных Учить доказывать </w:t>
            </w:r>
            <w:r w:rsidRPr="00643C19">
              <w:rPr>
                <w:rFonts w:ascii="Times New Roman" w:hAnsi="Times New Roman"/>
              </w:rPr>
              <w:lastRenderedPageBreak/>
              <w:t>правильность написания данных с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ка безударной гласной в слов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отнесение звука и буквы под ударением и несоответствием в безударном положении. Овладение способом проверки безударных гласных по данному образцу рассуждения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исать  под  диктовку текст,  включающий  слова  с  изученными орфограммам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 желание оказывать помощь сопернику в ходе дидактической игр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едметные картинки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оверяемые и непроверяемые безударные гласные.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Овладение способом проверки безударных гласных по данному образцу рассуждения. Накапливать словарь по теме, приводить примеры проверяемых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епроверяемых гласны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вторение словарных слов. Выделение трудной буквы. Запись слов на основе картинок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исать  под  диктовку текст,  включающий  слова  с  изученными орфограмм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 желание оказывать помощь сопернику в ходе дидактической игр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 организовывать свое рабочее место под руководством учителя 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очки со словами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яемые и непроверяемые безударные гласные. Картинный диктан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очки со словами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вердые и мягкие  согласные. Различение твердых и мягки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согласных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Дифференциация на слух и при письме мягких и твёрдых согласных в середине слова.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бота над ошибками 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Овладение способом проверки гласных после мягких согласных. Учить доказывать правильность написания данных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Обозначение мягкости согласных на письме буквами и,е,е,ю,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фференциация на слух и при письме мягких и твёрдых согласных в середине слова. Запись слов и предложени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Буква мягкий знак (ь) на конце и в середине слов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. Выделение слов с буквой- ь .Наблюдать за правописанием слов с ь. Учиться доказывать правильность постановки ь в слове по предложенному образцу рассуждения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  <w:b/>
              </w:rPr>
              <w:t xml:space="preserve">Конц.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Буква мягкий знак (ь) на конце и в середине слов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очки с изображением предметов с ь в слов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27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05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Контрольное </w:t>
            </w:r>
            <w:r w:rsidRPr="00643C19">
              <w:rPr>
                <w:rFonts w:ascii="Times New Roman" w:hAnsi="Times New Roman"/>
              </w:rPr>
              <w:lastRenderedPageBreak/>
              <w:t xml:space="preserve">списывание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Списывание с </w:t>
            </w:r>
            <w:r w:rsidRPr="00643C19">
              <w:rPr>
                <w:rFonts w:ascii="Times New Roman" w:hAnsi="Times New Roman"/>
              </w:rPr>
              <w:lastRenderedPageBreak/>
              <w:t xml:space="preserve">грамматическим заданием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владение способом проверки гласных и, а, у после шипящих. Учить доказывать правильность написания данных слов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писывать 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рукописный  и  печатный  тексты  целыми  словами 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знать буквы, обозначать звуки букв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ринимать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1 понимать информацию, </w:t>
            </w:r>
            <w:r w:rsidRPr="00643C19">
              <w:rPr>
                <w:rFonts w:ascii="Times New Roman" w:hAnsi="Times New Roman"/>
              </w:rPr>
              <w:lastRenderedPageBreak/>
              <w:t>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</w:t>
            </w:r>
            <w:r w:rsidRPr="00643C19">
              <w:rPr>
                <w:rFonts w:ascii="Times New Roman" w:hAnsi="Times New Roman"/>
              </w:rPr>
              <w:lastRenderedPageBreak/>
              <w:t>й материал по теме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Контроль</w:t>
            </w:r>
            <w:r w:rsidRPr="00643C19">
              <w:rPr>
                <w:rFonts w:ascii="Times New Roman" w:hAnsi="Times New Roman"/>
              </w:rPr>
              <w:lastRenderedPageBreak/>
              <w:t xml:space="preserve">ная работа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Работа над ошибками 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</w:tr>
      <w:tr w:rsidR="00643C19" w:rsidRPr="00643C19" w:rsidTr="00643C19">
        <w:trPr>
          <w:trHeight w:val="1837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10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очки с изображением предметов по теме урок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</w:rPr>
              <w:t>36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твердых и мягки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согласных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Дифференциация на слух и при письме мягких и твёрдых согласных в середине слова.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составлять и распространять предложения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устанавливать связь между словами по вопросам, ставить знаки препинания в конце предложений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108" w:hanging="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Активизация словаря по тем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ыработать четкую дифференциацию шипящих и свистящих звуков, с опорой на артикуляторные, зрительные и моторные ощущения. Анализ слова по звуковому составу. Различение и выделение на письме  и при чтении шипящих  звуко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lef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писание жи-ши, ча-ща, чу-щу в </w:t>
            </w:r>
            <w:r w:rsidRPr="00643C19">
              <w:rPr>
                <w:rFonts w:ascii="Times New Roman" w:hAnsi="Times New Roman"/>
              </w:rPr>
              <w:lastRenderedPageBreak/>
              <w:t>словах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Анализ слова по звуковому составу. Различение и </w:t>
            </w:r>
            <w:r w:rsidRPr="00643C19">
              <w:rPr>
                <w:rFonts w:ascii="Times New Roman" w:hAnsi="Times New Roman"/>
              </w:rPr>
              <w:lastRenderedPageBreak/>
              <w:t>выделение на письме  и при чтении шипящих  звуков. Правила написания жи-ши, ча-ща, чу-щу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знать буквы, обозначать звуки букв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ринимать активное участие в анализе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Написание жи-ши, ча-ща, чу-щу в словах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зличение правил правописания в словах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Анализ слова по звуковому составу. Различение и выделение на письме    слов с ь в средине и на конце слова, шипящих  звуков. Правила написания жи-ши, ча-ща, чу-щу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делительный мягкий знак (ь) перед гласными и,е,е,ю,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блюдение за разделит ь на конце и в средине слова, учиться доказывать правильность постановки ь в слова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Карточки со словами и  изображением предме тов по теме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еренос слов с разделительным мягким знаком и без него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блюдение за разделит ь на конце и в средине слова, учиться доказывать правильность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ереноса слов с разделительным 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делить слова на слоги для перенос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важительное относиться к работе товарища у доски, проявлять терпение и сдержанность до конца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научится писать слоги, слова, короткие предложения с соблюдением наклона, высоты и пропорций бук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 осуществлять контроль в форме сличения своей </w:t>
            </w:r>
            <w:r w:rsidRPr="00643C19">
              <w:rPr>
                <w:rFonts w:ascii="Times New Roman" w:hAnsi="Times New Roman"/>
              </w:rPr>
              <w:lastRenderedPageBreak/>
              <w:t>работы с заданным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 4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о правописания слов с разделительным мягким знаком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блюдение за разделит ь на конце и в средине слова, учиться доказывать правильность постановки ь в слов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о правописания слов с разделительным мягким знаком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блюдение за разделит ь на конце и в средине слова, учиться доказывать правильность постановки ь в словах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капливать словарь по теме, приводить примеры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оверяемых и непроверяемых гласных Повторение словарных слов. </w:t>
            </w:r>
            <w:r w:rsidRPr="00643C19">
              <w:rPr>
                <w:rFonts w:ascii="Times New Roman" w:hAnsi="Times New Roman"/>
              </w:rPr>
              <w:lastRenderedPageBreak/>
              <w:t>Выделение трудной буквы. Запись слов на основе картино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онимать важность грамотного письма, обсуждение жизненных ситуаций, требующих использования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 осуществлять контроль </w:t>
            </w:r>
            <w:r w:rsidRPr="00643C19">
              <w:rPr>
                <w:rFonts w:ascii="Times New Roman" w:hAnsi="Times New Roman"/>
              </w:rPr>
              <w:lastRenderedPageBreak/>
              <w:t>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1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делительный мягкий знак. Закрепление знаний. Работа над ошибками картинного диктант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блюдение за разделит ь на конце и в средине слова, учиться доказывать правильность постановки ь в словах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зделительный мягкий знак. Закрепление знаний.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зличение звонких и глухих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гласных    в словах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пражнение в выделение на письме  и при чтении звонких и глухих звуков и букв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нать буквы, обозначать звуки буквам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5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09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авописани</w:t>
            </w:r>
            <w:r w:rsidRPr="00643C19">
              <w:rPr>
                <w:rFonts w:ascii="Times New Roman" w:hAnsi="Times New Roman"/>
              </w:rPr>
              <w:lastRenderedPageBreak/>
              <w:t>е звонких и глухих согласных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Формирование умения </w:t>
            </w:r>
            <w:r w:rsidRPr="00643C19">
              <w:rPr>
                <w:rFonts w:ascii="Times New Roman" w:hAnsi="Times New Roman"/>
              </w:rPr>
              <w:lastRenderedPageBreak/>
              <w:t xml:space="preserve">различать парные звонкие и глухие согласные. Различение и выделение на письме  и при чтении звонких и глухих  звуков.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писывать по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слогам и целыми словами с печатного и рукописного текстов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онимать важность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1.ориентироваться в </w:t>
            </w:r>
            <w:r w:rsidRPr="00643C19">
              <w:rPr>
                <w:rFonts w:ascii="Times New Roman" w:hAnsi="Times New Roman"/>
              </w:rPr>
              <w:lastRenderedPageBreak/>
              <w:t>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Карточки со </w:t>
            </w:r>
            <w:r w:rsidRPr="00643C19">
              <w:rPr>
                <w:rFonts w:ascii="Times New Roman" w:hAnsi="Times New Roman"/>
              </w:rPr>
              <w:lastRenderedPageBreak/>
              <w:t>слова ми и  изображением предметов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Формирование умения различать парные звонкие и глухие согласные на конце слова. Закрепить умение доказывать правильность написания согласных на конце слова. 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исать  под  диктовку текст,  включающий  слова  с  изученными орфограмм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понимать информацию, представленную в виде текста, рисунков, сх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ка написания звонких и глухих согласных на конце слов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ка написания звонких и глухих согласных на конце слов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Формирование умения различать парные звонкие и глухие согласные. Закрепить умение доказывать правильность написания безударных гласных в словах.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по слогам и целыми словами с печатного и рукописного текстов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научится писать слоги, слова, короткие предложения с соблюдением наклона, высоты и пропорций бук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 осуществлять организовывать свое рабочее место под </w:t>
            </w:r>
            <w:r w:rsidRPr="00643C19">
              <w:rPr>
                <w:rFonts w:ascii="Times New Roman" w:hAnsi="Times New Roman"/>
              </w:rPr>
              <w:lastRenderedPageBreak/>
              <w:t>руководством учител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едметные картинк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капливать словарь по теме, приводить примеры проверя емых и непроверяемых гласных Повторение словарных слов. Выделение трудной буквы. Запись слов на основе картино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правил проверк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арных согласных и безударных гласных. Работа над ошибками картинного диктант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блюдение за разделит ь на конце и в средине слова, учиться доказывать правильность постановки ь в словах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по слогам и целыми словами с печатного и рукописного текстов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научится писать слоги, слова, короткие предложения с соблюдением наклона, высоты и пропорций бук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рганизовывать свое рабочее место под руководством учител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а правописания в слове. Закрепление знаний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читься различать правила проверки парных согласных и безударных гласных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д диктовку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по слогам и целыми словами с печатного и рукописного текстов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включающий  слова  с  изученными орфограмм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исать  под  диктовку текст, 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существлять контроль в форме сличения своей работы с заданным эталон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Анализ диктантов. Работа над ошибками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авила правописания в слове.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Учиться различать правила проверки парных согласных и </w:t>
            </w:r>
            <w:r w:rsidRPr="00643C19">
              <w:rPr>
                <w:rFonts w:ascii="Times New Roman" w:hAnsi="Times New Roman"/>
              </w:rPr>
              <w:lastRenderedPageBreak/>
              <w:t>безударных гласных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а правописания в слове. Закрепление знаний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</w:tr>
      <w:tr w:rsidR="00643C19" w:rsidRPr="00643C19" w:rsidTr="00643C19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6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ч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а правописания в слове. Закрепление знаний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1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капливать словарь по теме, приводить примеры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веряемых и непроверяемых гласных Повторение словарных слов. Выделение трудной буквы. Запись слов на основе картино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6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а правописания в слове. Работа над ошибкам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читься различать правила проверки парных согласных и безударных гласных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по слогам и целыми словами с печатного и рукописного текстов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научится писать слоги, слова, короткие предложения с соблюдением наклона, высоты и пропорций бук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организовывать свое рабочее место под руководством учител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принимать активное участие в анализе проделанной на уроке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Текст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авила правописания в слове. </w:t>
            </w:r>
            <w:r w:rsidRPr="00643C19">
              <w:rPr>
                <w:rFonts w:ascii="Times New Roman" w:hAnsi="Times New Roman"/>
              </w:rPr>
              <w:lastRenderedPageBreak/>
              <w:t>Работа над ошибкам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Учиться различать правила проверки парных согласных и </w:t>
            </w:r>
            <w:r w:rsidRPr="00643C19">
              <w:rPr>
                <w:rFonts w:ascii="Times New Roman" w:hAnsi="Times New Roman"/>
              </w:rPr>
              <w:lastRenderedPageBreak/>
              <w:t>безударных гласных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16005" w:type="dxa"/>
            <w:gridSpan w:val="13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  <w:b/>
              </w:rPr>
              <w:t>Слово – 39</w:t>
            </w: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звания предметов, действий и признаков.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отношение слова и картинки, обозначающей название предмета, признака предмета, действия. Замена при письме нарисованных предметов их названиям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с помощью вопроса различать и подбирать слова различных категорий (названия предметов, действий, признаков)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доброжелательно исправлять ошибки, допущенные одноклассникам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группировать, классифицировать 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станавливать и 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осуществлять контроль в форме сличения своей работы с заданным эталоном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едметные картинки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названий предметов по вопросам кто? Что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пражнение в постановке вопроса ЧТО ЭТО? И ответ полным предложением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7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названий предметов по вопросам кого? Чего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пражнение в постановке вопроса кого? Чего? И ответ полным предложением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6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зличение названий предметов по </w:t>
            </w:r>
            <w:r w:rsidRPr="00643C19">
              <w:rPr>
                <w:rFonts w:ascii="Times New Roman" w:hAnsi="Times New Roman"/>
              </w:rPr>
              <w:lastRenderedPageBreak/>
              <w:t>вопросам кому? Чему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Упражнение в постановке вопроса кому? Чему? И ответ </w:t>
            </w:r>
            <w:r w:rsidRPr="00643C19">
              <w:rPr>
                <w:rFonts w:ascii="Times New Roman" w:hAnsi="Times New Roman"/>
              </w:rPr>
              <w:lastRenderedPageBreak/>
              <w:t>полным предложением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 помощью вопроса различать и подбирать слова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различных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категорий (названия предметов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действий, признаков)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уметь доброжелательно исправлять ошибки,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допущенные одноклассниками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1 группировать, классифицировать предметы, объекты на </w:t>
            </w:r>
            <w:r w:rsidRPr="00643C19">
              <w:rPr>
                <w:rFonts w:ascii="Times New Roman" w:hAnsi="Times New Roman"/>
              </w:rPr>
              <w:lastRenderedPageBreak/>
              <w:t>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станавливать и 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осуществлять кон троль в форме сличения своей работы с заданным эталоном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7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названий предметов по вопросам кем? Чем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Упражнение в постановке вопроса кем? Чем? И ответ полным предложением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01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названий предметов по вопросам о ком? О чем?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витие умений находить слова, обозначающие предметы, и ставить к ним вопросы. Выборочное списывание слов по вопросам о ком? О чем?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аблица по теме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7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капливать словарь по теме, Повторение словарных слов. Выделение трудной буквы. Запись слов на основе картинок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Выделение названий предметов в предложении. Работа над ошибками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ыделять в предложении названия предметов данных в разной форме. Составление и записывание предложений с подходящими по смыслу словами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оявлять заинтересованность в выборе картинки, слова, темы для составления предложени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1.группировать,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классифицировать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 участвовать в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формирование прав ильной посадки за стол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Имена собственны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Большая буква в именах, отчествах фамилиях людей, кличках животны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знакомиться с понятием «Имена собственные». Закрепить опыт написания имен, отчеств фамилий людей, кличек  животных с большой буквы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списывать по слогам и целыми словами с печатного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Style w:val="FontStyle16"/>
                <w:sz w:val="22"/>
                <w:szCs w:val="22"/>
              </w:rPr>
              <w:t>рукописного текстов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Большая буква в названиях городов, сел, деревень, улиц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еренести  опыт написания имен, отчеств фамилий людей, кличек  животных с большой буквы на названия городов, сел, деревень, улиц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Большая буква в названиях городов, сел, деревень, улиц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</w:t>
            </w:r>
            <w:r w:rsidRPr="00643C19">
              <w:rPr>
                <w:rFonts w:ascii="Times New Roman" w:hAnsi="Times New Roman"/>
              </w:rPr>
              <w:lastRenderedPageBreak/>
              <w:t>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Текс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звания предметов. Закрепление знаний. Работа над ошибкам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ыделять в предложении названия предметов данных в разной форме. Составление и записывание предложений с подходящими по смыслу словами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 помощью вопроса различать и подбирать слова различных категорий (названия предметов, действий, признак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Fonts w:ascii="Times New Roman" w:hAnsi="Times New Roman"/>
              </w:rPr>
              <w:t>1</w:t>
            </w:r>
            <w:r w:rsidRPr="00643C19">
              <w:rPr>
                <w:rStyle w:val="FontStyle16"/>
                <w:sz w:val="22"/>
                <w:szCs w:val="22"/>
              </w:rPr>
              <w:t xml:space="preserve"> участвовать в подборе слов к предметным картинка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2</w:t>
            </w:r>
            <w:r w:rsidRPr="00643C19">
              <w:rPr>
                <w:rFonts w:ascii="Times New Roman" w:hAnsi="Times New Roman"/>
              </w:rPr>
              <w:t xml:space="preserve"> активно участвовать в дидактических играх, соблюдая простейшие дидактические и игровые правил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3</w:t>
            </w:r>
            <w:r w:rsidRPr="00643C19">
              <w:rPr>
                <w:rFonts w:ascii="Times New Roman" w:hAnsi="Times New Roman"/>
              </w:rPr>
              <w:t xml:space="preserve"> организовывать свое рабочее место под руководством учителя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звания признаков. Определение признака предмета по вопросам какой? какая? какое? какие?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гласование слов, обозначающих признаки предметов, со словами, обозначающими названия предметов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ывание предложений с подходящими по смыслу словам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с помощью вопроса различать и подбирать слова различных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категорий (названия предметов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действий, признаков)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доброжелательно исправлять ошибки, допущенные одноклассниками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группировать, классифицировать 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станавливать и 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3 осуществлять контроль в форме сличения своей работы с заданным эталоном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едметные картинки. Таблицы « Слова обозначающие признаки предметов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20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Постановка </w:t>
            </w:r>
            <w:r w:rsidRPr="00643C19">
              <w:rPr>
                <w:rFonts w:ascii="Times New Roman" w:hAnsi="Times New Roman"/>
              </w:rPr>
              <w:lastRenderedPageBreak/>
              <w:t>вопросов к названиям признаков предме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Сюжетные </w:t>
            </w:r>
            <w:r w:rsidRPr="00643C19">
              <w:rPr>
                <w:rFonts w:ascii="Times New Roman" w:hAnsi="Times New Roman"/>
              </w:rPr>
              <w:lastRenderedPageBreak/>
              <w:t>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Текущи</w:t>
            </w:r>
            <w:r w:rsidRPr="00643C19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  <w:b/>
              </w:rPr>
              <w:t>Конц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становка вопросов к названиям признаков предме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признаков, обозначающих цвет, форму, величину, материал, вкус предмета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витие умений находить слова, обозначающие признаки предметов обозначающих цвет, форму, величину, материал, вкус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с помощью вопроса различать и подбирать слова различных категорий (названия предметов, действий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признаков)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доброжелательно исправлять ошибки, допущенные одноклассниками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 группировать, классифицировать 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 устанавливать и 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 осуществлять контроль в форме сличения своей работы с эталоном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3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0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Различение признаков, обозначающих цвет, форму, величину, материал, вкус предмета.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4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дбор слов, обозначающих ряд признаков одного предме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дбирать слова, обозначающие  признаки одного предмета. Определять признаки одного предмет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аблица по теме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5.02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пределение предмета по его признака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одбирать слова, обозначающие  признаки одного предмета. Определять признаки </w:t>
            </w:r>
            <w:r w:rsidRPr="00643C19">
              <w:rPr>
                <w:rFonts w:ascii="Times New Roman" w:hAnsi="Times New Roman"/>
              </w:rPr>
              <w:lastRenderedPageBreak/>
              <w:t>одного предм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 помощью вопроса различать и подбирать слова различных категорий (названия предметов,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действий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признаков)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1 группировать, классифицировать предметы, объекты на основе существенных признаков, по заданным </w:t>
            </w:r>
            <w:r w:rsidRPr="00643C19">
              <w:rPr>
                <w:rFonts w:ascii="Times New Roman" w:hAnsi="Times New Roman"/>
              </w:rPr>
              <w:lastRenderedPageBreak/>
              <w:t>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 устанавливать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 осуществлять контроль в форме сличения своей работы с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Таблица по теме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капливать словарь по теме, Повторение словарных слов. Выделение трудной буквы. Запись слов на основе карти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2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личение названий предметов, действий, признак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гласование слов, обозначающих признаки предметов, действия предметов со словами, обозначающими названия предметов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ывание предложений с подходящими по смыслу словам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3</w:t>
            </w:r>
            <w:r w:rsidRPr="00643C19">
              <w:rPr>
                <w:rFonts w:ascii="Times New Roman" w:hAnsi="Times New Roman"/>
                <w:b/>
              </w:rPr>
              <w:t>конц</w:t>
            </w:r>
            <w:r w:rsidRPr="00643C1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становка вопросов к словам в предложен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тавить вопросы к словам в предложении. Распространять предложение словами, обозначающими предметы и признаки предмета, по вопроса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09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Распространен</w:t>
            </w:r>
            <w:r w:rsidRPr="00643C19">
              <w:rPr>
                <w:rFonts w:ascii="Times New Roman" w:hAnsi="Times New Roman"/>
              </w:rPr>
              <w:lastRenderedPageBreak/>
              <w:t>ие предложений словами, обозначаю- щими признаки предмета, по вопроса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Ставить вопросы к </w:t>
            </w:r>
            <w:r w:rsidRPr="00643C19">
              <w:rPr>
                <w:rFonts w:ascii="Times New Roman" w:hAnsi="Times New Roman"/>
              </w:rPr>
              <w:lastRenderedPageBreak/>
              <w:t>словам в предложении. Распространять предложения словами, обозначающими признаки предмета. Составление и записывание предложений с подходящими по смыслу словам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 помощью вопроса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различать и подбирать слова различных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категорий (названия предметов,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действий, признаков)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роявлять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заинтересованность в выборе картинки, слова, темы для составления предложени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1 группировать, </w:t>
            </w:r>
            <w:r w:rsidRPr="00643C19">
              <w:rPr>
                <w:rFonts w:ascii="Times New Roman" w:hAnsi="Times New Roman"/>
              </w:rPr>
              <w:lastRenderedPageBreak/>
              <w:t>классифицировать 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 устанавливать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 формирование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ьной посадки за стол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Предметные </w:t>
            </w:r>
            <w:r w:rsidRPr="00643C19">
              <w:rPr>
                <w:rFonts w:ascii="Times New Roman" w:hAnsi="Times New Roman"/>
              </w:rPr>
              <w:lastRenderedPageBreak/>
              <w:t>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Текущи</w:t>
            </w:r>
            <w:r w:rsidRPr="00643C19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спространени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й словами, обозначаю щими предметы и признаки предмета, по вопросам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9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Списывание с грамматическим заданием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Текс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и по, к, от, над, под, о, в, на со слов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Правило писания предлогов в предложении. Составление схемы предложения с предлогом. Словарное слово: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по слогам и целы ми словами с печатного 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Style w:val="FontStyle16"/>
                <w:sz w:val="22"/>
                <w:szCs w:val="22"/>
              </w:rPr>
              <w:t>рукописного текстов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аблица по теме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 из со словам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 за со словам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 без со словам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о написания предлогов в предложении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писывать  рукописный  и  печатный  тексты  целыми  словами  с орфографическим проговаривание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6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 до со словам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 про со словам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  <w:r w:rsidRPr="00643C19"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писывание с грамматическим задание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  <w:r w:rsidRPr="00643C19">
              <w:rPr>
                <w:rFonts w:ascii="Times New Roman" w:hAnsi="Times New Roman"/>
                <w:b/>
              </w:rPr>
              <w:t>4ч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0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бота над ошибками  Предлоги. Закреп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ило написания предлогов в предложении. Употребление предлогов в предложении. Упражнение в написании предлогов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онимать важность грамотного письма, обсуждение жизненных ситуаций, требующих использования грамотного письма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vMerge w:val="restart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6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0.0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ги. Закреплени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vMerge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750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1.03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текста. Восстановление текста по памяти на основе картинного плана. Запись предложений в тетрадь по памят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 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424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1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бота над ошибками Предлоги к, по, от, над, под, о со словами.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равило написания предлогов в предложении. Употребление предлогов в предложении. Упражнение в написании </w:t>
            </w:r>
            <w:r w:rsidRPr="00643C19">
              <w:rPr>
                <w:rFonts w:ascii="Times New Roman" w:hAnsi="Times New Roman"/>
              </w:rPr>
              <w:lastRenderedPageBreak/>
              <w:t>предлогов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осуществлять контроль в форме сличения своей </w:t>
            </w:r>
            <w:r w:rsidRPr="00643C19">
              <w:rPr>
                <w:rFonts w:ascii="Times New Roman" w:hAnsi="Times New Roman"/>
              </w:rPr>
              <w:lastRenderedPageBreak/>
              <w:t>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1"/>
        </w:trPr>
        <w:tc>
          <w:tcPr>
            <w:tcW w:w="16005" w:type="dxa"/>
            <w:gridSpan w:val="13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jc w:val="center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  <w:b/>
              </w:rPr>
              <w:lastRenderedPageBreak/>
              <w:t>Предложение – 15ч.</w:t>
            </w: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5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Выделение предложения  из текста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ь предложений из 2-3 слов, опираясь на рисунки. Составление схемы предложения. Правило написания предложений. Определение количества предложений в тексте. Определение количества слов в предложении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делить текст на предлож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доброжелательно исправлять ошибки, допущенные одноклассниками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1 группировать,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лассифицировать предметы, объекты на основе существенных признаков, по заданным критерия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2 устанавливать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блюдать очерёдность действий, корректно сообщать товарищу об ошибках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 формирование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авильной посадки за стол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6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еление текста на предлож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акрепить умение выделять  предложения  из текста, делить текст на предложен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картинный пла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7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Списывание с грамматическим заданием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списывать  рукописный  и  печатный  тексты  целыми  словами  с орфографическим проговаривание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ринимать активное участие в анализе проделанной на уроке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2538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8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Завершение начатого предлож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запись предложений из 2-3 слов, опираясь на схематичное их изображение. Правило написания предложений. Определение количества слов в предложении. Определение количества слов в предложени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понимать важность грамотного письма, 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аблица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рядок слов в предложен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важительное относиться к работе товарища у доски, проявлять терпение и сдержанность до конца работ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эталон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рядок слов в предложен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4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вязь слов  в</w:t>
            </w:r>
          </w:p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5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вязь слов  в</w:t>
            </w:r>
          </w:p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исьмо по памя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Чтение и повторение предложений стихотворения. Восстановление текста по памяти на основе картинного плана. Запись стихотворения  в тетрадь по памяти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 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картинный пла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орядок слов в предложен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Формирование умения различать набор слов и предложение, самостоятельно </w:t>
            </w:r>
            <w:r w:rsidRPr="00643C19">
              <w:rPr>
                <w:rFonts w:ascii="Times New Roman" w:hAnsi="Times New Roman"/>
              </w:rPr>
              <w:lastRenderedPageBreak/>
              <w:t>составлять предложени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составлять и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распространять </w:t>
            </w:r>
          </w:p>
          <w:p w:rsidR="00643C19" w:rsidRPr="00643C19" w:rsidRDefault="00643C19" w:rsidP="006B4248">
            <w:pPr>
              <w:pStyle w:val="a5"/>
              <w:rPr>
                <w:rStyle w:val="FontStyle16"/>
                <w:sz w:val="22"/>
                <w:szCs w:val="22"/>
              </w:rPr>
            </w:pPr>
            <w:r w:rsidRPr="00643C19">
              <w:rPr>
                <w:rStyle w:val="FontStyle16"/>
                <w:sz w:val="22"/>
                <w:szCs w:val="22"/>
              </w:rPr>
              <w:t>предложения,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 устанавливать связь между словами по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вопросам, ставить знаки препинания в конце предложени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уважительное относиться к работе товарища у доски, проявлять терпение и сдержанность до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конца работы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</w:t>
            </w:r>
            <w:r w:rsidRPr="00643C19">
              <w:rPr>
                <w:rFonts w:ascii="Times New Roman" w:hAnsi="Times New Roman"/>
              </w:rPr>
              <w:lastRenderedPageBreak/>
              <w:t>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1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опросительные предложения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ь предложений по предметной и по сюжетной картинке. Повторение правила записывания предложения. Рассматривание рисунков и придумывание к ним рассказа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2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Восклицательные предлож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ь предложений из 2-3 слов, опираясь на рисунки. Составление схемы предложения. Правило написания предложений. Определение интонации в предложени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южетны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6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ные по интонации предлож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Учиться сравнивать предложения  выделяя признаки, тренироваться в выразительном чтении предложений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7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Картинный дикт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капливать словарь по теме, Повторение словарных слов. Выделение трудной буквы. Запись слов на основе картинок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онимать важность грамотного письма, обсуждение жизненных ситуаций, требующих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использования грамотного письм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 по тем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8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Разные по интонации предлож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одолжить знакомство с разными по интонации предложениями, учиться сравнивать их  выделяя признак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ренироваться в выразительном чтении предложений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.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372"/>
        </w:trPr>
        <w:tc>
          <w:tcPr>
            <w:tcW w:w="16005" w:type="dxa"/>
            <w:gridSpan w:val="13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jc w:val="center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  <w:b/>
              </w:rPr>
              <w:t>Повторение – 13ч.</w:t>
            </w: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9.04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описание ударных и безударных гласных в слове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Овладение способом проверки безударных гласных по данному образцу рассуждения. Накапливать словарь по теме, приводить примеры проверяемых и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епроверяемых гласных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.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3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описание ударных и безударных гласных в слов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4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описание гласных и согласных в слов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5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авописание гласных и согласных в слов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06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Название предметов, </w:t>
            </w:r>
            <w:r w:rsidRPr="00643C19">
              <w:rPr>
                <w:rFonts w:ascii="Times New Roman" w:hAnsi="Times New Roman"/>
              </w:rPr>
              <w:lastRenderedPageBreak/>
              <w:t>действий признаков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Согласование слов, обозначающих </w:t>
            </w:r>
            <w:r w:rsidRPr="00643C19">
              <w:rPr>
                <w:rFonts w:ascii="Times New Roman" w:hAnsi="Times New Roman"/>
              </w:rPr>
              <w:lastRenderedPageBreak/>
              <w:t>признаки предметов, действия предметов со словами, обозначающими названия предметов.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оставление и записывание предложений с подходящими по смыслу словам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записывать по памяти отдельные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короткие слов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понимать важность грамотного письма,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>обсуждение жизненных ситуаций, требующих использования грамотного письм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 2.участвовать в коллективном обсуждении учебной проблемы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осуществлять контроль в форме сличения своей работы с заданным эталоном.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0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звание предметов, действий признак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1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Название предметов, действий признак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1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2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Письмо по памят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Чтение и повторение предложений стихотворения. Восстановление текста по памяти на основе картинного плана. Запись стихотворения  в тетрадь по памяти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Записывать по памяти отдельные короткие сло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распространять предложение одним-двумя словами, делая его интересне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.участвовать в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3. формирование правильной посадки за столом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осуществлять контроль в форме сличения своей работы с заданным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картинный пла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составлять и распространять предложения, устанавливать связь между словами по вопросам, ставить знаки препинания в конце предложений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>уметь обсуждать жизненно важные ситуации, в которых необходимо владение диалогической речи (разговор по телефону, вопросно-ответная беседа по ключевой теме урока);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52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7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редметные картинк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8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</w:tr>
      <w:tr w:rsidR="00643C19" w:rsidRPr="00643C19" w:rsidTr="00643C19">
        <w:trPr>
          <w:trHeight w:val="1747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 Сюжетные карти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9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ind w:right="-108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Контрольный диктан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Письмо под диктовку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исать  под  диктовку текст,  включающий  слова  с  изученными орфограммами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понимать важность грамотного письма, 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.ориентироваться в учебниках;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.участвовать в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 коллективном обсуждении учебной проблемы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3.осуществлять контроль </w:t>
            </w:r>
            <w:r w:rsidRPr="00643C19">
              <w:rPr>
                <w:rFonts w:ascii="Times New Roman" w:hAnsi="Times New Roman"/>
              </w:rPr>
              <w:lastRenderedPageBreak/>
              <w:t>в форме сличения своей работы с заданным эталон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  <w:tr w:rsidR="00643C19" w:rsidRPr="00643C19" w:rsidTr="006B4248">
        <w:trPr>
          <w:trHeight w:val="133"/>
        </w:trPr>
        <w:tc>
          <w:tcPr>
            <w:tcW w:w="696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20.05</w:t>
            </w:r>
          </w:p>
          <w:p w:rsidR="00643C19" w:rsidRPr="00643C19" w:rsidRDefault="00643C19" w:rsidP="006B424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Анализ и работа над ошибкам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 xml:space="preserve">Разбор и исправление ошибок диктантов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записывать по памяти отдельные короткие слова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Style w:val="FontStyle16"/>
                <w:sz w:val="22"/>
                <w:szCs w:val="22"/>
              </w:rPr>
              <w:t xml:space="preserve">уметь распространять предложение </w:t>
            </w:r>
            <w:r w:rsidRPr="00643C19">
              <w:rPr>
                <w:rStyle w:val="FontStyle16"/>
                <w:sz w:val="22"/>
                <w:szCs w:val="22"/>
              </w:rPr>
              <w:lastRenderedPageBreak/>
              <w:t xml:space="preserve">одним-двумя словами, делая его интересней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  <w:r w:rsidRPr="00643C19"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C19" w:rsidRPr="00643C19" w:rsidRDefault="00643C19" w:rsidP="006B424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86543" w:rsidRDefault="00386543" w:rsidP="009F70E3">
      <w:pPr>
        <w:rPr>
          <w:rFonts w:ascii="Times New Roman" w:hAnsi="Times New Roman" w:cs="Times New Roman"/>
          <w:b/>
          <w:sz w:val="28"/>
          <w:szCs w:val="28"/>
        </w:rPr>
      </w:pPr>
    </w:p>
    <w:p w:rsidR="000977DE" w:rsidRDefault="009F70E3" w:rsidP="009F70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66DD9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го процесса</w:t>
      </w:r>
    </w:p>
    <w:p w:rsidR="007B5059" w:rsidRDefault="00EE0994" w:rsidP="00C53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>1.</w:t>
      </w:r>
      <w:r w:rsidR="007B5059" w:rsidRPr="007B5059">
        <w:rPr>
          <w:rFonts w:ascii="Times New Roman" w:hAnsi="Times New Roman"/>
          <w:sz w:val="28"/>
          <w:szCs w:val="28"/>
        </w:rPr>
        <w:t xml:space="preserve"> </w:t>
      </w:r>
      <w:r w:rsidR="00CF50FA">
        <w:rPr>
          <w:rFonts w:ascii="Times New Roman" w:hAnsi="Times New Roman"/>
          <w:sz w:val="28"/>
          <w:szCs w:val="28"/>
        </w:rPr>
        <w:t>Русский язык.</w:t>
      </w:r>
      <w:r w:rsidR="007B5059">
        <w:rPr>
          <w:rFonts w:ascii="Times New Roman" w:hAnsi="Times New Roman"/>
          <w:sz w:val="28"/>
          <w:szCs w:val="28"/>
        </w:rPr>
        <w:t xml:space="preserve"> 2, 3, 4 класс, в 2 частях. Учебник для общеобразовательных организаций, реализующих адаптированные основные общеобразовательные программы. /  Э. В, Якубовская, Я.В. Коршунова. Москва. «Просвещение». 2018.</w:t>
      </w:r>
    </w:p>
    <w:p w:rsidR="007B5059" w:rsidRDefault="007B5059" w:rsidP="00C53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>2. Методические рекомендации. 1-4 классы: учеб. Пособие для общеобразоват. Организаций, реализующих адапт. Основные общеобразоват.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0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Якубовская Э.В.-</w:t>
      </w:r>
      <w:r w:rsidRPr="007B5059">
        <w:rPr>
          <w:rFonts w:ascii="Times New Roman" w:hAnsi="Times New Roman"/>
          <w:sz w:val="28"/>
          <w:szCs w:val="28"/>
        </w:rPr>
        <w:t xml:space="preserve"> М.: Просвещение. 2017.</w:t>
      </w:r>
    </w:p>
    <w:p w:rsidR="007B5059" w:rsidRDefault="007B5059" w:rsidP="00C53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>3. Комплекты демонстрационных таблиц и раздаточного, счетного материала для начальной школы. М.;ООО «Издательство Варсон», 2011.</w:t>
      </w:r>
    </w:p>
    <w:p w:rsidR="00C53F57" w:rsidRPr="00C53F57" w:rsidRDefault="00C53F57" w:rsidP="00C53F57">
      <w:pPr>
        <w:pStyle w:val="2"/>
        <w:shd w:val="clear" w:color="auto" w:fill="FFFFFF"/>
        <w:spacing w:before="0" w:beforeAutospacing="0" w:after="240" w:afterAutospacing="0" w:line="336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- М.: Просвещение. 2017.</w:t>
      </w:r>
    </w:p>
    <w:p w:rsidR="00C53F57" w:rsidRPr="007B5059" w:rsidRDefault="00C53F57" w:rsidP="007B50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5059" w:rsidRDefault="007B5059" w:rsidP="007B5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994" w:rsidRPr="007B5059" w:rsidRDefault="00EE0994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994" w:rsidRDefault="00EE0994" w:rsidP="00EE0994"/>
    <w:p w:rsidR="00EE0994" w:rsidRDefault="00EE0994" w:rsidP="00EE0994">
      <w:pPr>
        <w:spacing w:after="0"/>
      </w:pPr>
    </w:p>
    <w:p w:rsidR="00EE0994" w:rsidRPr="00C67BAD" w:rsidRDefault="00EE0994" w:rsidP="00EE0994">
      <w:pPr>
        <w:pStyle w:val="a5"/>
        <w:rPr>
          <w:rFonts w:ascii="Times New Roman" w:hAnsi="Times New Roman"/>
          <w:sz w:val="28"/>
          <w:szCs w:val="28"/>
        </w:rPr>
      </w:pPr>
    </w:p>
    <w:p w:rsidR="00F1232A" w:rsidRPr="00C67BAD" w:rsidRDefault="00EE0994" w:rsidP="00F1232A">
      <w:pPr>
        <w:pStyle w:val="a5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</w:t>
      </w:r>
      <w:r w:rsidR="00F1232A"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 </w:t>
      </w:r>
      <w:r w:rsidR="009F70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1232A" w:rsidRPr="00C67BAD">
        <w:rPr>
          <w:rFonts w:ascii="Times New Roman" w:hAnsi="Times New Roman"/>
          <w:sz w:val="28"/>
          <w:szCs w:val="28"/>
        </w:rPr>
        <w:t xml:space="preserve"> СОГЛАСОВАНО      </w:t>
      </w:r>
    </w:p>
    <w:p w:rsidR="00F1232A" w:rsidRPr="00C67BAD" w:rsidRDefault="00F1232A" w:rsidP="00F1232A">
      <w:pPr>
        <w:pStyle w:val="a5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</w:t>
      </w:r>
      <w:r w:rsidR="009F70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Зам. директора по УВР</w:t>
      </w:r>
    </w:p>
    <w:p w:rsidR="00F1232A" w:rsidRPr="00C67BAD" w:rsidRDefault="00F1232A" w:rsidP="00F1232A">
      <w:pPr>
        <w:pStyle w:val="a5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F70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О.А.Толстых</w:t>
      </w:r>
    </w:p>
    <w:p w:rsidR="00EE0994" w:rsidRPr="00C67BAD" w:rsidRDefault="00F1232A" w:rsidP="00F1232A">
      <w:pPr>
        <w:pStyle w:val="a5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    </w:t>
      </w:r>
      <w:r w:rsidR="009F70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"___" _______ 20____г.</w:t>
      </w:r>
      <w:r w:rsidR="00EE0994" w:rsidRPr="00C67BA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E0994" w:rsidRPr="00C67BAD" w:rsidRDefault="00EE0994" w:rsidP="00EE0994">
      <w:pPr>
        <w:pStyle w:val="a5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Руководитель   МС</w:t>
      </w:r>
    </w:p>
    <w:p w:rsidR="00EE0994" w:rsidRPr="00166DD9" w:rsidRDefault="00EE0994" w:rsidP="00EE099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E0994" w:rsidRPr="00166DD9" w:rsidSect="00A763B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51" w:rsidRDefault="005D1151" w:rsidP="009B30AE">
      <w:pPr>
        <w:spacing w:after="0" w:line="240" w:lineRule="auto"/>
      </w:pPr>
      <w:r>
        <w:separator/>
      </w:r>
    </w:p>
  </w:endnote>
  <w:endnote w:type="continuationSeparator" w:id="0">
    <w:p w:rsidR="005D1151" w:rsidRDefault="005D1151" w:rsidP="009B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51" w:rsidRDefault="005D1151" w:rsidP="009B30AE">
      <w:pPr>
        <w:spacing w:after="0" w:line="240" w:lineRule="auto"/>
      </w:pPr>
      <w:r>
        <w:separator/>
      </w:r>
    </w:p>
  </w:footnote>
  <w:footnote w:type="continuationSeparator" w:id="0">
    <w:p w:rsidR="005D1151" w:rsidRDefault="005D1151" w:rsidP="009B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9E8720"/>
    <w:lvl w:ilvl="0">
      <w:numFmt w:val="bullet"/>
      <w:lvlText w:val="*"/>
      <w:lvlJc w:val="left"/>
    </w:lvl>
  </w:abstractNum>
  <w:abstractNum w:abstractNumId="1" w15:restartNumberingAfterBreak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C06"/>
    <w:multiLevelType w:val="hybridMultilevel"/>
    <w:tmpl w:val="A7028BC8"/>
    <w:lvl w:ilvl="0" w:tplc="1A70A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825"/>
    <w:multiLevelType w:val="hybridMultilevel"/>
    <w:tmpl w:val="D2B0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4F7"/>
    <w:multiLevelType w:val="hybridMultilevel"/>
    <w:tmpl w:val="D620058A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0EC"/>
    <w:multiLevelType w:val="hybridMultilevel"/>
    <w:tmpl w:val="F58A6232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F39"/>
    <w:multiLevelType w:val="hybridMultilevel"/>
    <w:tmpl w:val="51A0BD8A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4D"/>
    <w:multiLevelType w:val="hybridMultilevel"/>
    <w:tmpl w:val="9F2269F8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2431"/>
    <w:multiLevelType w:val="hybridMultilevel"/>
    <w:tmpl w:val="3E7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4984"/>
    <w:multiLevelType w:val="hybridMultilevel"/>
    <w:tmpl w:val="268AF8AC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5340"/>
    <w:multiLevelType w:val="hybridMultilevel"/>
    <w:tmpl w:val="FF8C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23480"/>
    <w:multiLevelType w:val="hybridMultilevel"/>
    <w:tmpl w:val="B7D62E2C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D61"/>
    <w:multiLevelType w:val="hybridMultilevel"/>
    <w:tmpl w:val="B24C9AFE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184A"/>
    <w:multiLevelType w:val="hybridMultilevel"/>
    <w:tmpl w:val="0B2E36BC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A5E"/>
    <w:multiLevelType w:val="hybridMultilevel"/>
    <w:tmpl w:val="105E2662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43F"/>
    <w:multiLevelType w:val="multilevel"/>
    <w:tmpl w:val="0D14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83C64"/>
    <w:multiLevelType w:val="hybridMultilevel"/>
    <w:tmpl w:val="344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23C1"/>
    <w:multiLevelType w:val="hybridMultilevel"/>
    <w:tmpl w:val="1E1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44C53"/>
    <w:multiLevelType w:val="hybridMultilevel"/>
    <w:tmpl w:val="27B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C3383"/>
    <w:multiLevelType w:val="hybridMultilevel"/>
    <w:tmpl w:val="A8D8FC38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22EF5"/>
    <w:multiLevelType w:val="hybridMultilevel"/>
    <w:tmpl w:val="36CA57DE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5BB7"/>
    <w:multiLevelType w:val="hybridMultilevel"/>
    <w:tmpl w:val="AF5E2888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03B31"/>
    <w:multiLevelType w:val="hybridMultilevel"/>
    <w:tmpl w:val="F236AD94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12"/>
  </w:num>
  <w:num w:numId="19">
    <w:abstractNumId w:val="17"/>
  </w:num>
  <w:num w:numId="20">
    <w:abstractNumId w:val="6"/>
  </w:num>
  <w:num w:numId="21">
    <w:abstractNumId w:val="19"/>
  </w:num>
  <w:num w:numId="22">
    <w:abstractNumId w:val="22"/>
  </w:num>
  <w:num w:numId="23">
    <w:abstractNumId w:val="14"/>
  </w:num>
  <w:num w:numId="24">
    <w:abstractNumId w:val="15"/>
  </w:num>
  <w:num w:numId="25">
    <w:abstractNumId w:val="7"/>
  </w:num>
  <w:num w:numId="26">
    <w:abstractNumId w:val="20"/>
  </w:num>
  <w:num w:numId="27">
    <w:abstractNumId w:val="23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EBC"/>
    <w:rsid w:val="00035B02"/>
    <w:rsid w:val="00060DFF"/>
    <w:rsid w:val="000977DE"/>
    <w:rsid w:val="000B6E03"/>
    <w:rsid w:val="00112697"/>
    <w:rsid w:val="0013750D"/>
    <w:rsid w:val="00166DD9"/>
    <w:rsid w:val="00177759"/>
    <w:rsid w:val="00185454"/>
    <w:rsid w:val="001B5EBC"/>
    <w:rsid w:val="001B6A55"/>
    <w:rsid w:val="001E1E00"/>
    <w:rsid w:val="001F1E91"/>
    <w:rsid w:val="002413EC"/>
    <w:rsid w:val="00241D5A"/>
    <w:rsid w:val="003252D6"/>
    <w:rsid w:val="003517C9"/>
    <w:rsid w:val="00370631"/>
    <w:rsid w:val="00382434"/>
    <w:rsid w:val="00386543"/>
    <w:rsid w:val="004C620E"/>
    <w:rsid w:val="005016A8"/>
    <w:rsid w:val="00530C98"/>
    <w:rsid w:val="00535986"/>
    <w:rsid w:val="005B3789"/>
    <w:rsid w:val="005D1151"/>
    <w:rsid w:val="005D3826"/>
    <w:rsid w:val="00643C19"/>
    <w:rsid w:val="006B4248"/>
    <w:rsid w:val="007875A4"/>
    <w:rsid w:val="00790840"/>
    <w:rsid w:val="007A3322"/>
    <w:rsid w:val="007A51CC"/>
    <w:rsid w:val="007B5059"/>
    <w:rsid w:val="007C060F"/>
    <w:rsid w:val="007D31FF"/>
    <w:rsid w:val="008603ED"/>
    <w:rsid w:val="008A0D4A"/>
    <w:rsid w:val="008F4E27"/>
    <w:rsid w:val="00963F80"/>
    <w:rsid w:val="009A216A"/>
    <w:rsid w:val="009B30AE"/>
    <w:rsid w:val="009E0165"/>
    <w:rsid w:val="009F70E3"/>
    <w:rsid w:val="00A266A0"/>
    <w:rsid w:val="00A323B8"/>
    <w:rsid w:val="00A343DF"/>
    <w:rsid w:val="00A763B8"/>
    <w:rsid w:val="00AC765A"/>
    <w:rsid w:val="00AF271F"/>
    <w:rsid w:val="00B6475A"/>
    <w:rsid w:val="00BD2A37"/>
    <w:rsid w:val="00BF0466"/>
    <w:rsid w:val="00BF31D4"/>
    <w:rsid w:val="00C43676"/>
    <w:rsid w:val="00C53F57"/>
    <w:rsid w:val="00CF50FA"/>
    <w:rsid w:val="00D04CC8"/>
    <w:rsid w:val="00D3490A"/>
    <w:rsid w:val="00DA0527"/>
    <w:rsid w:val="00DB18AE"/>
    <w:rsid w:val="00E46EB2"/>
    <w:rsid w:val="00EA52F7"/>
    <w:rsid w:val="00EE0994"/>
    <w:rsid w:val="00F1232A"/>
    <w:rsid w:val="00F664B8"/>
    <w:rsid w:val="00FB3F52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C58D"/>
  <w15:docId w15:val="{8F2399EE-EF2B-4170-AC5C-697D88F8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CC"/>
  </w:style>
  <w:style w:type="paragraph" w:styleId="1">
    <w:name w:val="heading 1"/>
    <w:basedOn w:val="a"/>
    <w:link w:val="10"/>
    <w:uiPriority w:val="9"/>
    <w:qFormat/>
    <w:rsid w:val="00C53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3F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qFormat/>
    <w:rsid w:val="00643C19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paragraph" w:styleId="4">
    <w:name w:val="heading 4"/>
    <w:next w:val="a"/>
    <w:link w:val="40"/>
    <w:uiPriority w:val="9"/>
    <w:qFormat/>
    <w:rsid w:val="00643C19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paragraph" w:styleId="5">
    <w:name w:val="heading 5"/>
    <w:next w:val="a"/>
    <w:link w:val="50"/>
    <w:uiPriority w:val="9"/>
    <w:qFormat/>
    <w:rsid w:val="00643C19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link w:val="a4"/>
    <w:uiPriority w:val="34"/>
    <w:qFormat/>
    <w:rsid w:val="001B5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99"/>
    <w:qFormat/>
    <w:rsid w:val="001B5E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C43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9">
    <w:name w:val="p19"/>
    <w:basedOn w:val="a"/>
    <w:rsid w:val="000B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6E03"/>
  </w:style>
  <w:style w:type="character" w:customStyle="1" w:styleId="s2">
    <w:name w:val="s2"/>
    <w:basedOn w:val="a0"/>
    <w:rsid w:val="000B6E03"/>
  </w:style>
  <w:style w:type="paragraph" w:customStyle="1" w:styleId="Style1">
    <w:name w:val="Style1"/>
    <w:basedOn w:val="a"/>
    <w:uiPriority w:val="99"/>
    <w:rsid w:val="00BD2A37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D2A37"/>
    <w:pPr>
      <w:widowControl w:val="0"/>
      <w:autoSpaceDE w:val="0"/>
      <w:autoSpaceDN w:val="0"/>
      <w:adjustRightInd w:val="0"/>
      <w:spacing w:after="0" w:line="48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D2A37"/>
    <w:pPr>
      <w:widowControl w:val="0"/>
      <w:autoSpaceDE w:val="0"/>
      <w:autoSpaceDN w:val="0"/>
      <w:adjustRightInd w:val="0"/>
      <w:spacing w:after="0" w:line="490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D2A37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D2A37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D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D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D2A37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D2A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BD2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rsid w:val="00BD2A37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DA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60DFF"/>
    <w:pPr>
      <w:widowControl w:val="0"/>
      <w:autoSpaceDE w:val="0"/>
      <w:autoSpaceDN w:val="0"/>
      <w:adjustRightInd w:val="0"/>
      <w:spacing w:after="0" w:line="48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60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60DF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60DFF"/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C53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53F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41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3EC"/>
  </w:style>
  <w:style w:type="paragraph" w:styleId="ab">
    <w:name w:val="footer"/>
    <w:basedOn w:val="a"/>
    <w:link w:val="ac"/>
    <w:uiPriority w:val="99"/>
    <w:unhideWhenUsed/>
    <w:rsid w:val="0024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13EC"/>
  </w:style>
  <w:style w:type="paragraph" w:styleId="ad">
    <w:name w:val="Balloon Text"/>
    <w:basedOn w:val="a"/>
    <w:link w:val="ae"/>
    <w:unhideWhenUsed/>
    <w:rsid w:val="0024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413EC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86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3C19"/>
    <w:rPr>
      <w:rFonts w:ascii="XO Thames" w:eastAsia="Times New Roman" w:hAnsi="XO Thames" w:cs="Times New Roman"/>
      <w:b/>
      <w:i/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643C1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643C1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643C19"/>
  </w:style>
  <w:style w:type="paragraph" w:styleId="21">
    <w:name w:val="toc 2"/>
    <w:next w:val="a"/>
    <w:link w:val="22"/>
    <w:uiPriority w:val="39"/>
    <w:rsid w:val="00643C19"/>
    <w:pPr>
      <w:ind w:left="200"/>
    </w:pPr>
    <w:rPr>
      <w:rFonts w:eastAsia="Times New Roman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rsid w:val="00643C19"/>
    <w:rPr>
      <w:rFonts w:eastAsia="Times New Roman" w:cs="Times New Roman"/>
      <w:color w:val="000000"/>
      <w:szCs w:val="20"/>
    </w:rPr>
  </w:style>
  <w:style w:type="paragraph" w:styleId="41">
    <w:name w:val="toc 4"/>
    <w:next w:val="a"/>
    <w:link w:val="42"/>
    <w:uiPriority w:val="39"/>
    <w:rsid w:val="00643C19"/>
    <w:pPr>
      <w:ind w:left="600"/>
    </w:pPr>
    <w:rPr>
      <w:rFonts w:eastAsia="Times New Roman" w:cs="Times New Roman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43C19"/>
    <w:rPr>
      <w:rFonts w:eastAsia="Times New Roman" w:cs="Times New Roman"/>
      <w:color w:val="000000"/>
      <w:szCs w:val="20"/>
    </w:rPr>
  </w:style>
  <w:style w:type="paragraph" w:styleId="6">
    <w:name w:val="toc 6"/>
    <w:next w:val="a"/>
    <w:link w:val="60"/>
    <w:uiPriority w:val="39"/>
    <w:rsid w:val="00643C19"/>
    <w:pPr>
      <w:ind w:left="1000"/>
    </w:pPr>
    <w:rPr>
      <w:rFonts w:eastAsia="Times New Roman" w:cs="Times New Roman"/>
      <w:color w:val="000000"/>
      <w:szCs w:val="20"/>
    </w:rPr>
  </w:style>
  <w:style w:type="character" w:customStyle="1" w:styleId="60">
    <w:name w:val="Оглавление 6 Знак"/>
    <w:link w:val="6"/>
    <w:uiPriority w:val="39"/>
    <w:rsid w:val="00643C19"/>
    <w:rPr>
      <w:rFonts w:eastAsia="Times New Roman" w:cs="Times New Roman"/>
      <w:color w:val="000000"/>
      <w:szCs w:val="20"/>
    </w:rPr>
  </w:style>
  <w:style w:type="paragraph" w:styleId="7">
    <w:name w:val="toc 7"/>
    <w:next w:val="a"/>
    <w:link w:val="70"/>
    <w:uiPriority w:val="39"/>
    <w:rsid w:val="00643C19"/>
    <w:pPr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uiPriority w:val="39"/>
    <w:rsid w:val="00643C19"/>
    <w:rPr>
      <w:rFonts w:eastAsia="Times New Roman" w:cs="Times New Roman"/>
      <w:color w:val="000000"/>
      <w:szCs w:val="20"/>
    </w:rPr>
  </w:style>
  <w:style w:type="paragraph" w:customStyle="1" w:styleId="12">
    <w:name w:val="Основной шрифт абзаца1"/>
    <w:rsid w:val="00643C19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643C19"/>
    <w:pPr>
      <w:ind w:left="400"/>
    </w:pPr>
    <w:rPr>
      <w:rFonts w:eastAsia="Times New Roman" w:cs="Times New Roman"/>
      <w:color w:val="000000"/>
      <w:szCs w:val="20"/>
    </w:rPr>
  </w:style>
  <w:style w:type="character" w:customStyle="1" w:styleId="32">
    <w:name w:val="Оглавление 3 Знак"/>
    <w:link w:val="31"/>
    <w:uiPriority w:val="39"/>
    <w:rsid w:val="00643C19"/>
    <w:rPr>
      <w:rFonts w:eastAsia="Times New Roman" w:cs="Times New Roman"/>
      <w:color w:val="000000"/>
      <w:szCs w:val="20"/>
    </w:rPr>
  </w:style>
  <w:style w:type="paragraph" w:customStyle="1" w:styleId="13">
    <w:name w:val="Гиперссылка1"/>
    <w:link w:val="af"/>
    <w:rsid w:val="00643C19"/>
    <w:rPr>
      <w:rFonts w:eastAsia="Times New Roman" w:cs="Times New Roman"/>
      <w:color w:val="0000FF"/>
      <w:szCs w:val="20"/>
      <w:u w:val="single"/>
    </w:rPr>
  </w:style>
  <w:style w:type="character" w:styleId="af">
    <w:name w:val="Hyperlink"/>
    <w:link w:val="13"/>
    <w:rsid w:val="00643C19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643C19"/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643C1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5">
    <w:name w:val="Оглавление 1 Знак"/>
    <w:link w:val="14"/>
    <w:uiPriority w:val="39"/>
    <w:rsid w:val="00643C19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HeaderandFooter">
    <w:name w:val="Header and Footer"/>
    <w:rsid w:val="00643C19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643C19"/>
    <w:pPr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uiPriority w:val="39"/>
    <w:rsid w:val="00643C19"/>
    <w:rPr>
      <w:rFonts w:eastAsia="Times New Roman" w:cs="Times New Roman"/>
      <w:color w:val="000000"/>
      <w:szCs w:val="20"/>
    </w:rPr>
  </w:style>
  <w:style w:type="character" w:customStyle="1" w:styleId="a6">
    <w:name w:val="Без интервала Знак"/>
    <w:link w:val="a5"/>
    <w:rsid w:val="00643C19"/>
    <w:rPr>
      <w:rFonts w:ascii="Calibri" w:eastAsia="Calibri" w:hAnsi="Calibri" w:cs="Times New Roman"/>
      <w:lang w:eastAsia="en-US"/>
    </w:rPr>
  </w:style>
  <w:style w:type="paragraph" w:styleId="8">
    <w:name w:val="toc 8"/>
    <w:next w:val="a"/>
    <w:link w:val="80"/>
    <w:uiPriority w:val="39"/>
    <w:rsid w:val="00643C19"/>
    <w:pPr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uiPriority w:val="39"/>
    <w:rsid w:val="00643C19"/>
    <w:rPr>
      <w:rFonts w:eastAsia="Times New Roman" w:cs="Times New Roman"/>
      <w:color w:val="000000"/>
      <w:szCs w:val="20"/>
    </w:rPr>
  </w:style>
  <w:style w:type="character" w:customStyle="1" w:styleId="a4">
    <w:name w:val="Абзац списка Знак"/>
    <w:basedOn w:val="11"/>
    <w:link w:val="a3"/>
    <w:rsid w:val="00643C19"/>
    <w:rPr>
      <w:rFonts w:ascii="Calibri" w:eastAsia="Calibri" w:hAnsi="Calibri" w:cs="Times New Roman"/>
      <w:lang w:eastAsia="en-US"/>
    </w:rPr>
  </w:style>
  <w:style w:type="paragraph" w:styleId="51">
    <w:name w:val="toc 5"/>
    <w:next w:val="a"/>
    <w:link w:val="52"/>
    <w:uiPriority w:val="39"/>
    <w:rsid w:val="00643C19"/>
    <w:pPr>
      <w:ind w:left="800"/>
    </w:pPr>
    <w:rPr>
      <w:rFonts w:eastAsia="Times New Roman" w:cs="Times New Roman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43C19"/>
    <w:rPr>
      <w:rFonts w:eastAsia="Times New Roman" w:cs="Times New Roman"/>
      <w:color w:val="000000"/>
      <w:szCs w:val="20"/>
    </w:rPr>
  </w:style>
  <w:style w:type="paragraph" w:styleId="af0">
    <w:name w:val="Subtitle"/>
    <w:next w:val="a"/>
    <w:link w:val="af1"/>
    <w:uiPriority w:val="11"/>
    <w:qFormat/>
    <w:rsid w:val="00643C19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643C19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uiPriority w:val="39"/>
    <w:rsid w:val="00643C19"/>
    <w:pPr>
      <w:ind w:left="1800"/>
    </w:pPr>
    <w:rPr>
      <w:rFonts w:eastAsia="Times New Roman" w:cs="Times New Roman"/>
      <w:color w:val="000000"/>
      <w:szCs w:val="20"/>
    </w:rPr>
  </w:style>
  <w:style w:type="paragraph" w:styleId="af2">
    <w:name w:val="Title"/>
    <w:next w:val="a"/>
    <w:link w:val="af3"/>
    <w:uiPriority w:val="10"/>
    <w:qFormat/>
    <w:rsid w:val="00643C19"/>
    <w:rPr>
      <w:rFonts w:ascii="XO Thames" w:eastAsia="Times New Roman" w:hAnsi="XO Thames" w:cs="Times New Roman"/>
      <w:b/>
      <w:color w:val="000000"/>
      <w:sz w:val="52"/>
      <w:szCs w:val="20"/>
    </w:rPr>
  </w:style>
  <w:style w:type="character" w:customStyle="1" w:styleId="af3">
    <w:name w:val="Заголовок Знак"/>
    <w:basedOn w:val="a0"/>
    <w:link w:val="af2"/>
    <w:uiPriority w:val="10"/>
    <w:rsid w:val="00643C19"/>
    <w:rPr>
      <w:rFonts w:ascii="XO Thames" w:eastAsia="Times New Roman" w:hAnsi="XO Thames" w:cs="Times New Roman"/>
      <w:b/>
      <w:color w:val="000000"/>
      <w:sz w:val="52"/>
      <w:szCs w:val="20"/>
    </w:rPr>
  </w:style>
  <w:style w:type="paragraph" w:styleId="af4">
    <w:name w:val="Document Map"/>
    <w:basedOn w:val="a"/>
    <w:link w:val="af5"/>
    <w:semiHidden/>
    <w:rsid w:val="009B30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B30AE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18F7-8F50-4ED2-BA18-BAECCC8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7</Pages>
  <Words>33015</Words>
  <Characters>188189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dcterms:created xsi:type="dcterms:W3CDTF">2016-09-03T18:59:00Z</dcterms:created>
  <dcterms:modified xsi:type="dcterms:W3CDTF">2021-03-30T08:49:00Z</dcterms:modified>
</cp:coreProperties>
</file>